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32DA" w14:textId="77777777" w:rsidR="005B5683" w:rsidRPr="00A16478" w:rsidRDefault="005B5683" w:rsidP="000C403C">
      <w:pPr>
        <w:rPr>
          <w:rFonts w:ascii="Times New Roman" w:hAnsi="Times New Roman" w:cs="Times New Roman"/>
          <w:smallCaps/>
          <w:sz w:val="56"/>
          <w:szCs w:val="24"/>
        </w:rPr>
      </w:pPr>
    </w:p>
    <w:p w14:paraId="7A376397" w14:textId="77777777" w:rsidR="00A16478" w:rsidRDefault="00A16478" w:rsidP="004877F7">
      <w:pPr>
        <w:pStyle w:val="Title"/>
        <w:rPr>
          <w:rFonts w:ascii="Times New Roman" w:hAnsi="Times New Roman" w:cs="Times New Roman"/>
          <w:sz w:val="72"/>
          <w:szCs w:val="24"/>
        </w:rPr>
      </w:pPr>
    </w:p>
    <w:p w14:paraId="78745E04" w14:textId="77777777" w:rsidR="00A16478" w:rsidRDefault="00A16478" w:rsidP="004877F7">
      <w:pPr>
        <w:pStyle w:val="Title"/>
        <w:rPr>
          <w:rFonts w:ascii="Times New Roman" w:hAnsi="Times New Roman" w:cs="Times New Roman"/>
          <w:sz w:val="72"/>
          <w:szCs w:val="24"/>
        </w:rPr>
      </w:pPr>
    </w:p>
    <w:p w14:paraId="324F8EE4" w14:textId="39F49E94" w:rsidR="005B5683" w:rsidRPr="00A16478" w:rsidRDefault="00A41CF5" w:rsidP="004877F7">
      <w:pPr>
        <w:pStyle w:val="Title"/>
        <w:rPr>
          <w:rFonts w:ascii="Times New Roman" w:hAnsi="Times New Roman" w:cs="Times New Roman"/>
          <w:sz w:val="72"/>
          <w:szCs w:val="24"/>
        </w:rPr>
      </w:pPr>
      <w:r w:rsidRPr="00A16478">
        <w:rPr>
          <w:rFonts w:ascii="Times New Roman" w:hAnsi="Times New Roman" w:cs="Times New Roman"/>
          <w:sz w:val="72"/>
          <w:szCs w:val="24"/>
        </w:rPr>
        <w:t>Change Request Tracker</w:t>
      </w:r>
    </w:p>
    <w:p w14:paraId="3129956C" w14:textId="327D8B7F" w:rsidR="005B5683" w:rsidRPr="00C07340" w:rsidRDefault="00E62352" w:rsidP="00E62352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C07340">
        <w:rPr>
          <w:rFonts w:ascii="Times New Roman" w:hAnsi="Times New Roman" w:cs="Times New Roman"/>
          <w:smallCaps/>
          <w:sz w:val="24"/>
          <w:szCs w:val="24"/>
        </w:rPr>
        <w:t xml:space="preserve">Developer Handbook </w:t>
      </w:r>
    </w:p>
    <w:p w14:paraId="23562CD9" w14:textId="77777777" w:rsidR="005B5683" w:rsidRPr="00C07340" w:rsidRDefault="005B5683" w:rsidP="000C403C">
      <w:pPr>
        <w:rPr>
          <w:rFonts w:ascii="Times New Roman" w:hAnsi="Times New Roman" w:cs="Times New Roman"/>
          <w:smallCaps/>
          <w:sz w:val="24"/>
          <w:szCs w:val="24"/>
        </w:rPr>
      </w:pPr>
    </w:p>
    <w:p w14:paraId="3C0347CA" w14:textId="1556625C" w:rsidR="005B5683" w:rsidRPr="00C07340" w:rsidRDefault="00452937" w:rsidP="000C403C">
      <w:p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softHyphen/>
      </w:r>
      <w:r w:rsidRPr="00C07340">
        <w:rPr>
          <w:rFonts w:ascii="Times New Roman" w:hAnsi="Times New Roman" w:cs="Times New Roman"/>
          <w:sz w:val="24"/>
          <w:szCs w:val="24"/>
        </w:rPr>
        <w:softHyphen/>
      </w:r>
      <w:r w:rsidRPr="00C07340">
        <w:rPr>
          <w:rFonts w:ascii="Times New Roman" w:hAnsi="Times New Roman" w:cs="Times New Roman"/>
          <w:sz w:val="24"/>
          <w:szCs w:val="24"/>
        </w:rPr>
        <w:softHyphen/>
      </w:r>
    </w:p>
    <w:p w14:paraId="64E5EABF" w14:textId="77777777" w:rsidR="005B5683" w:rsidRPr="00C07340" w:rsidRDefault="005B5683" w:rsidP="000C403C">
      <w:pPr>
        <w:rPr>
          <w:rFonts w:ascii="Times New Roman" w:hAnsi="Times New Roman" w:cs="Times New Roman"/>
          <w:sz w:val="24"/>
          <w:szCs w:val="24"/>
        </w:rPr>
      </w:pPr>
    </w:p>
    <w:p w14:paraId="636B7D79" w14:textId="1AABD9C2" w:rsidR="005B5683" w:rsidRPr="00C07340" w:rsidRDefault="00C35654" w:rsidP="004877F7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A41CF5" w:rsidRPr="00C073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1A66F5" w:rsidRPr="00C07340">
        <w:rPr>
          <w:rFonts w:ascii="Times New Roman" w:hAnsi="Times New Roman" w:cs="Times New Roman"/>
        </w:rPr>
        <w:t>,</w:t>
      </w:r>
      <w:r w:rsidR="005B5683" w:rsidRPr="00C07340">
        <w:rPr>
          <w:rFonts w:ascii="Times New Roman" w:hAnsi="Times New Roman" w:cs="Times New Roman"/>
        </w:rPr>
        <w:t xml:space="preserve"> 20</w:t>
      </w:r>
      <w:r w:rsidR="00A41CF5" w:rsidRPr="00C07340">
        <w:rPr>
          <w:rFonts w:ascii="Times New Roman" w:hAnsi="Times New Roman" w:cs="Times New Roman"/>
        </w:rPr>
        <w:t>19</w:t>
      </w:r>
    </w:p>
    <w:p w14:paraId="3DB88822" w14:textId="72FCAE28" w:rsidR="005B5683" w:rsidRPr="00C07340" w:rsidRDefault="005B5683" w:rsidP="007777D4">
      <w:pPr>
        <w:pStyle w:val="Subtitle"/>
        <w:rPr>
          <w:rFonts w:ascii="Times New Roman" w:hAnsi="Times New Roman" w:cs="Times New Roman"/>
        </w:rPr>
      </w:pPr>
      <w:r w:rsidRPr="00C07340">
        <w:rPr>
          <w:rFonts w:ascii="Times New Roman" w:hAnsi="Times New Roman" w:cs="Times New Roman"/>
        </w:rPr>
        <w:t xml:space="preserve">Version </w:t>
      </w:r>
      <w:r w:rsidR="00342C13" w:rsidRPr="00C07340">
        <w:rPr>
          <w:rFonts w:ascii="Times New Roman" w:hAnsi="Times New Roman" w:cs="Times New Roman"/>
        </w:rPr>
        <w:t>1.2</w:t>
      </w:r>
    </w:p>
    <w:p w14:paraId="4DE4DCBF" w14:textId="77777777" w:rsidR="005B5683" w:rsidRPr="00C07340" w:rsidRDefault="005B5683" w:rsidP="000C403C">
      <w:pPr>
        <w:rPr>
          <w:rFonts w:ascii="Times New Roman" w:hAnsi="Times New Roman" w:cs="Times New Roman"/>
          <w:sz w:val="24"/>
          <w:szCs w:val="24"/>
        </w:rPr>
      </w:pPr>
    </w:p>
    <w:p w14:paraId="1FBA79E6" w14:textId="77777777" w:rsidR="00342C13" w:rsidRPr="00C07340" w:rsidRDefault="00342C13" w:rsidP="009B23B9">
      <w:pPr>
        <w:pStyle w:val="FrontMatter"/>
        <w:rPr>
          <w:rFonts w:ascii="Times New Roman" w:hAnsi="Times New Roman" w:cs="Times New Roman"/>
          <w:sz w:val="24"/>
          <w:szCs w:val="24"/>
        </w:rPr>
      </w:pPr>
    </w:p>
    <w:p w14:paraId="57732306" w14:textId="77777777" w:rsidR="00342C13" w:rsidRPr="00C07340" w:rsidRDefault="00342C13" w:rsidP="009B23B9">
      <w:pPr>
        <w:pStyle w:val="FrontMatter"/>
        <w:rPr>
          <w:rFonts w:ascii="Times New Roman" w:hAnsi="Times New Roman" w:cs="Times New Roman"/>
          <w:sz w:val="24"/>
          <w:szCs w:val="24"/>
        </w:rPr>
      </w:pPr>
    </w:p>
    <w:p w14:paraId="44CEDE31" w14:textId="77777777" w:rsidR="00342C13" w:rsidRPr="00C07340" w:rsidRDefault="00342C13" w:rsidP="009B23B9">
      <w:pPr>
        <w:pStyle w:val="FrontMatter"/>
        <w:rPr>
          <w:rFonts w:ascii="Times New Roman" w:hAnsi="Times New Roman" w:cs="Times New Roman"/>
          <w:sz w:val="24"/>
          <w:szCs w:val="24"/>
        </w:rPr>
      </w:pPr>
    </w:p>
    <w:p w14:paraId="50619F4A" w14:textId="77777777" w:rsidR="00342C13" w:rsidRPr="00C07340" w:rsidRDefault="00342C13" w:rsidP="009B23B9">
      <w:pPr>
        <w:pStyle w:val="FrontMatter"/>
        <w:rPr>
          <w:rFonts w:ascii="Times New Roman" w:hAnsi="Times New Roman" w:cs="Times New Roman"/>
          <w:sz w:val="24"/>
          <w:szCs w:val="24"/>
        </w:rPr>
      </w:pPr>
    </w:p>
    <w:p w14:paraId="4F306124" w14:textId="77777777" w:rsidR="00342C13" w:rsidRPr="00C07340" w:rsidRDefault="00342C13" w:rsidP="009B23B9">
      <w:pPr>
        <w:pStyle w:val="FrontMatter"/>
        <w:rPr>
          <w:rFonts w:ascii="Times New Roman" w:hAnsi="Times New Roman" w:cs="Times New Roman"/>
          <w:sz w:val="24"/>
          <w:szCs w:val="24"/>
        </w:rPr>
      </w:pPr>
    </w:p>
    <w:p w14:paraId="5FF57209" w14:textId="4C28AAE1" w:rsidR="0004537D" w:rsidRPr="00C07340" w:rsidRDefault="00A41CF5" w:rsidP="009B23B9">
      <w:pPr>
        <w:pStyle w:val="FrontMatter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Developer</w:t>
      </w:r>
      <w:r w:rsidR="004877F7" w:rsidRPr="00C07340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6624BDA0" w14:textId="4323E252" w:rsidR="0004537D" w:rsidRPr="00C07340" w:rsidRDefault="00A41CF5">
      <w:pPr>
        <w:spacing w:after="0" w:line="240" w:lineRule="auto"/>
        <w:rPr>
          <w:rFonts w:ascii="Times New Roman" w:hAnsi="Times New Roman" w:cs="Times New Roman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C07340">
        <w:rPr>
          <w:rFonts w:ascii="Times New Roman" w:hAnsi="Times New Roman" w:cs="Times New Roman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  <w:t xml:space="preserve">Wei </w:t>
      </w:r>
      <w:r w:rsidR="00796596" w:rsidRPr="00C07340">
        <w:rPr>
          <w:rFonts w:ascii="Times New Roman" w:hAnsi="Times New Roman" w:cs="Times New Roman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  <w:t xml:space="preserve">Jie </w:t>
      </w:r>
      <w:r w:rsidRPr="00C07340">
        <w:rPr>
          <w:rFonts w:ascii="Times New Roman" w:hAnsi="Times New Roman" w:cs="Times New Roman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  <w:t xml:space="preserve">Zheng, </w:t>
      </w:r>
    </w:p>
    <w:p w14:paraId="53861F41" w14:textId="4D145DCD" w:rsidR="00A41CF5" w:rsidRPr="00C07340" w:rsidRDefault="00A41CF5">
      <w:pPr>
        <w:spacing w:after="0" w:line="240" w:lineRule="auto"/>
        <w:rPr>
          <w:rFonts w:ascii="Times New Roman" w:hAnsi="Times New Roman" w:cs="Times New Roman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C07340">
        <w:rPr>
          <w:rFonts w:ascii="Times New Roman" w:hAnsi="Times New Roman" w:cs="Times New Roman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  <w:t>USCA Student</w:t>
      </w:r>
    </w:p>
    <w:p w14:paraId="2A8B94B8" w14:textId="77777777" w:rsidR="00F71355" w:rsidRPr="00C07340" w:rsidRDefault="00F71355" w:rsidP="009B23B9">
      <w:pPr>
        <w:pStyle w:val="ChartTitleFooterInfo"/>
        <w:rPr>
          <w:rFonts w:ascii="Times New Roman" w:hAnsi="Times New Roman" w:cs="Times New Roman"/>
          <w:sz w:val="24"/>
          <w:szCs w:val="24"/>
        </w:rPr>
      </w:pPr>
    </w:p>
    <w:p w14:paraId="1AB654D3" w14:textId="67BA0EFF" w:rsidR="00823AAF" w:rsidRPr="00C07340" w:rsidRDefault="00823AAF" w:rsidP="00823AAF">
      <w:pPr>
        <w:rPr>
          <w:rFonts w:ascii="Times New Roman" w:hAnsi="Times New Roman" w:cs="Times New Roman"/>
          <w:sz w:val="24"/>
          <w:szCs w:val="24"/>
        </w:rPr>
      </w:pPr>
    </w:p>
    <w:p w14:paraId="1F08490B" w14:textId="7F740611" w:rsidR="007777D4" w:rsidRPr="00C07340" w:rsidRDefault="007777D4" w:rsidP="007777D4">
      <w:pPr>
        <w:rPr>
          <w:rFonts w:ascii="Times New Roman" w:hAnsi="Times New Roman" w:cs="Times New Roman"/>
          <w:sz w:val="24"/>
          <w:szCs w:val="24"/>
        </w:rPr>
      </w:pPr>
    </w:p>
    <w:p w14:paraId="2119B24A" w14:textId="71D97AF3" w:rsidR="00342C13" w:rsidRPr="00C07340" w:rsidRDefault="00342C13" w:rsidP="007777D4">
      <w:pPr>
        <w:rPr>
          <w:rFonts w:ascii="Times New Roman" w:hAnsi="Times New Roman" w:cs="Times New Roman"/>
          <w:sz w:val="24"/>
          <w:szCs w:val="24"/>
        </w:rPr>
      </w:pPr>
    </w:p>
    <w:p w14:paraId="6067EB7C" w14:textId="77777777" w:rsidR="007777D4" w:rsidRPr="00C07340" w:rsidRDefault="007777D4" w:rsidP="00823AAF">
      <w:pPr>
        <w:rPr>
          <w:rFonts w:ascii="Times New Roman" w:hAnsi="Times New Roman" w:cs="Times New Roman"/>
          <w:sz w:val="24"/>
          <w:szCs w:val="24"/>
        </w:rPr>
      </w:pPr>
    </w:p>
    <w:p w14:paraId="12980830" w14:textId="1CB48CB5" w:rsidR="000A6196" w:rsidRPr="00D95238" w:rsidRDefault="005B5683" w:rsidP="007777D4">
      <w:pPr>
        <w:pStyle w:val="TOCHeading"/>
        <w:rPr>
          <w:rFonts w:ascii="Times New Roman" w:hAnsi="Times New Roman" w:cs="Times New Roman"/>
          <w:sz w:val="40"/>
          <w:szCs w:val="24"/>
        </w:rPr>
      </w:pPr>
      <w:r w:rsidRPr="00D95238">
        <w:rPr>
          <w:rFonts w:ascii="Times New Roman" w:hAnsi="Times New Roman" w:cs="Times New Roman"/>
          <w:sz w:val="40"/>
          <w:szCs w:val="24"/>
        </w:rPr>
        <w:lastRenderedPageBreak/>
        <w:t>Table of Contents</w:t>
      </w:r>
      <w:bookmarkStart w:id="0" w:name="_Hlk2877677"/>
    </w:p>
    <w:p w14:paraId="09DB8F0B" w14:textId="6C21AE01" w:rsidR="005F6062" w:rsidRDefault="005B5683">
      <w:pPr>
        <w:pStyle w:val="TOC1"/>
        <w:rPr>
          <w:b w:val="0"/>
          <w:noProof/>
          <w:color w:val="auto"/>
          <w:sz w:val="22"/>
          <w:lang w:eastAsia="zh-CN"/>
        </w:rPr>
      </w:pPr>
      <w:r w:rsidRPr="00C07340">
        <w:rPr>
          <w:rFonts w:ascii="Times New Roman" w:hAnsi="Times New Roman" w:cs="Times New Roman"/>
          <w:bCs/>
          <w:caps/>
          <w:noProof/>
          <w:sz w:val="24"/>
          <w:szCs w:val="24"/>
          <w:u w:val="single"/>
        </w:rPr>
        <w:fldChar w:fldCharType="begin"/>
      </w:r>
      <w:r w:rsidRPr="00C07340">
        <w:rPr>
          <w:rFonts w:ascii="Times New Roman" w:hAnsi="Times New Roman" w:cs="Times New Roman"/>
          <w:sz w:val="24"/>
          <w:szCs w:val="24"/>
        </w:rPr>
        <w:instrText xml:space="preserve"> TOC \o "1-3" \t "Heading 7,2" </w:instrText>
      </w:r>
      <w:r w:rsidRPr="00C07340">
        <w:rPr>
          <w:rFonts w:ascii="Times New Roman" w:hAnsi="Times New Roman" w:cs="Times New Roman"/>
          <w:bCs/>
          <w:caps/>
          <w:noProof/>
          <w:sz w:val="24"/>
          <w:szCs w:val="24"/>
          <w:u w:val="single"/>
        </w:rPr>
        <w:fldChar w:fldCharType="separate"/>
      </w:r>
      <w:r w:rsidR="005F6062" w:rsidRPr="00D804EB">
        <w:rPr>
          <w:rFonts w:ascii="Times New Roman" w:hAnsi="Times New Roman" w:cs="Times New Roman"/>
          <w:noProof/>
        </w:rPr>
        <w:t>1</w:t>
      </w:r>
      <w:r w:rsidR="005F6062">
        <w:rPr>
          <w:b w:val="0"/>
          <w:noProof/>
          <w:color w:val="auto"/>
          <w:sz w:val="22"/>
          <w:lang w:eastAsia="zh-CN"/>
        </w:rPr>
        <w:tab/>
      </w:r>
      <w:r w:rsidR="005F6062" w:rsidRPr="00D804EB">
        <w:rPr>
          <w:rFonts w:ascii="Times New Roman" w:hAnsi="Times New Roman" w:cs="Times New Roman"/>
          <w:noProof/>
        </w:rPr>
        <w:t>Introduction</w:t>
      </w:r>
      <w:r w:rsidR="005F6062">
        <w:rPr>
          <w:noProof/>
        </w:rPr>
        <w:tab/>
      </w:r>
      <w:r w:rsidR="005F6062">
        <w:rPr>
          <w:noProof/>
        </w:rPr>
        <w:fldChar w:fldCharType="begin"/>
      </w:r>
      <w:r w:rsidR="005F6062">
        <w:rPr>
          <w:noProof/>
        </w:rPr>
        <w:instrText xml:space="preserve"> PAGEREF _Toc5902060 \h </w:instrText>
      </w:r>
      <w:r w:rsidR="005F6062">
        <w:rPr>
          <w:noProof/>
        </w:rPr>
      </w:r>
      <w:r w:rsidR="005F6062">
        <w:rPr>
          <w:noProof/>
        </w:rPr>
        <w:fldChar w:fldCharType="separate"/>
      </w:r>
      <w:r w:rsidR="005F6062">
        <w:rPr>
          <w:noProof/>
        </w:rPr>
        <w:t>4</w:t>
      </w:r>
      <w:r w:rsidR="005F6062">
        <w:rPr>
          <w:noProof/>
        </w:rPr>
        <w:fldChar w:fldCharType="end"/>
      </w:r>
    </w:p>
    <w:p w14:paraId="470B3F0F" w14:textId="20B8A9E9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1.1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F06C8" w14:textId="03066588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1.2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3E273" w14:textId="15C04AD8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1.3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32DAA" w14:textId="7713BEA7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1.4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Problems /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7BD56F" w14:textId="59AD4B66" w:rsidR="005F6062" w:rsidRDefault="005F6062">
      <w:pPr>
        <w:pStyle w:val="TOC1"/>
        <w:rPr>
          <w:b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2</w:t>
      </w:r>
      <w:r>
        <w:rPr>
          <w:b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B7D4C6" w14:textId="36D3143E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2.1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6A746A" w14:textId="458BAB8D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2.2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00E119" w14:textId="143D4DAB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2.3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Class Diagram (Entire Back-End and Shortened Front-E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C85DB6" w14:textId="6FBE7C1F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1.8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C002F5" w14:textId="436797F7" w:rsidR="005F6062" w:rsidRDefault="005F6062">
      <w:pPr>
        <w:pStyle w:val="TOC1"/>
        <w:rPr>
          <w:b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</w:t>
      </w:r>
      <w:r>
        <w:rPr>
          <w:b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Back-End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3E43CC" w14:textId="62C67E36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1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API Ro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BBDE4C" w14:textId="510CF434" w:rsidR="005F6062" w:rsidRDefault="005F6062">
      <w:pPr>
        <w:pStyle w:val="TOC3"/>
        <w:rPr>
          <w:rFonts w:eastAsiaTheme="minorEastAsia"/>
          <w:noProof/>
          <w:sz w:val="22"/>
          <w:lang w:eastAsia="zh-CN"/>
        </w:rPr>
      </w:pPr>
      <w:r>
        <w:rPr>
          <w:noProof/>
        </w:rPr>
        <w:t>3.1.1</w:t>
      </w:r>
      <w:r>
        <w:rPr>
          <w:rFonts w:eastAsiaTheme="minorEastAsia"/>
          <w:noProof/>
          <w:sz w:val="22"/>
          <w:lang w:eastAsia="zh-CN"/>
        </w:rPr>
        <w:tab/>
      </w:r>
      <w:r>
        <w:rPr>
          <w:noProof/>
        </w:rPr>
        <w:t>Unauthenticated Ro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4BE6BF" w14:textId="5A48A9F3" w:rsidR="005F6062" w:rsidRDefault="005F6062">
      <w:pPr>
        <w:pStyle w:val="TOC3"/>
        <w:rPr>
          <w:rFonts w:eastAsiaTheme="minorEastAsia"/>
          <w:noProof/>
          <w:sz w:val="22"/>
          <w:lang w:eastAsia="zh-CN"/>
        </w:rPr>
      </w:pPr>
      <w:r>
        <w:rPr>
          <w:noProof/>
        </w:rPr>
        <w:t>3.1.2</w:t>
      </w:r>
      <w:r>
        <w:rPr>
          <w:rFonts w:eastAsiaTheme="minorEastAsia"/>
          <w:noProof/>
          <w:sz w:val="22"/>
          <w:lang w:eastAsia="zh-CN"/>
        </w:rPr>
        <w:tab/>
      </w:r>
      <w:r>
        <w:rPr>
          <w:noProof/>
        </w:rPr>
        <w:t>Authenticated Ro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DFFEC2" w14:textId="41E7CE11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2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3D3C5B" w14:textId="723BE82B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3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Model /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414DC5" w14:textId="221B4615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4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HTTP Control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55148D3" w14:textId="0174C591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5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637A5B" w14:textId="09AD1F6A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6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Hel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559B546" w14:textId="47290F1A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3.7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D8C0B75" w14:textId="3C98B9F3" w:rsidR="005F6062" w:rsidRDefault="005F6062">
      <w:pPr>
        <w:pStyle w:val="TOC1"/>
        <w:rPr>
          <w:b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</w:t>
      </w:r>
      <w:r>
        <w:rPr>
          <w:b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Front-End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A056DA" w14:textId="25751E1F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Vue Rou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30D0BF" w14:textId="312BF8C1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Main /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5C50A6D" w14:textId="6CD7DAD0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3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32DC5AC" w14:textId="55414506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4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S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053BA9" w14:textId="78389BDF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5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Mix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CEBCFA" w14:textId="2D252D54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6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B34A2F3" w14:textId="62780098" w:rsidR="005F6062" w:rsidRDefault="005F6062">
      <w:pPr>
        <w:pStyle w:val="TOC2"/>
        <w:rPr>
          <w:rFonts w:eastAsiaTheme="minorEastAsia"/>
          <w:i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4.7</w:t>
      </w:r>
      <w:r>
        <w:rPr>
          <w:rFonts w:eastAsiaTheme="minorEastAsia"/>
          <w:i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D5C4634" w14:textId="50C92D05" w:rsidR="005F6062" w:rsidRDefault="005F6062">
      <w:pPr>
        <w:pStyle w:val="TOC1"/>
        <w:rPr>
          <w:b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lastRenderedPageBreak/>
        <w:t>5</w:t>
      </w:r>
      <w:r>
        <w:rPr>
          <w:b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Mai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FE1188" w14:textId="30C9E78A" w:rsidR="005F6062" w:rsidRDefault="005F6062">
      <w:pPr>
        <w:pStyle w:val="TOC1"/>
        <w:rPr>
          <w:b w:val="0"/>
          <w:noProof/>
          <w:color w:val="auto"/>
          <w:sz w:val="22"/>
          <w:lang w:eastAsia="zh-CN"/>
        </w:rPr>
      </w:pPr>
      <w:r w:rsidRPr="00D804EB">
        <w:rPr>
          <w:rFonts w:ascii="Times New Roman" w:hAnsi="Times New Roman" w:cs="Times New Roman"/>
          <w:noProof/>
        </w:rPr>
        <w:t>6</w:t>
      </w:r>
      <w:r>
        <w:rPr>
          <w:b w:val="0"/>
          <w:noProof/>
          <w:color w:val="auto"/>
          <w:sz w:val="22"/>
          <w:lang w:eastAsia="zh-CN"/>
        </w:rPr>
        <w:tab/>
      </w:r>
      <w:r w:rsidRPr="00D804EB">
        <w:rPr>
          <w:rFonts w:ascii="Times New Roman" w:hAnsi="Times New Roman" w:cs="Times New Roman"/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0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858089" w14:textId="2B9B8F77" w:rsidR="005B5683" w:rsidRPr="00C07340" w:rsidRDefault="005B5683" w:rsidP="000C403C">
      <w:pPr>
        <w:rPr>
          <w:rFonts w:ascii="Times New Roman" w:hAnsi="Times New Roman" w:cs="Times New Roman"/>
          <w:sz w:val="24"/>
          <w:szCs w:val="24"/>
        </w:rPr>
        <w:sectPr w:rsidR="005B5683" w:rsidRPr="00C07340" w:rsidSect="00DF635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  <w:r w:rsidRPr="00C07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0"/>
    </w:p>
    <w:p w14:paraId="6EA0FE3B" w14:textId="108C9E6F" w:rsidR="005B5683" w:rsidRPr="00D95238" w:rsidRDefault="005B5683" w:rsidP="001C15B0">
      <w:pPr>
        <w:pStyle w:val="Heading1"/>
        <w:rPr>
          <w:rFonts w:ascii="Times New Roman" w:hAnsi="Times New Roman" w:cs="Times New Roman"/>
          <w:szCs w:val="24"/>
        </w:rPr>
      </w:pPr>
      <w:bookmarkStart w:id="1" w:name="_Toc362179665"/>
      <w:bookmarkStart w:id="2" w:name="_Toc5902060"/>
      <w:r w:rsidRPr="00D95238">
        <w:rPr>
          <w:rFonts w:ascii="Times New Roman" w:hAnsi="Times New Roman" w:cs="Times New Roman"/>
          <w:sz w:val="40"/>
          <w:szCs w:val="24"/>
        </w:rPr>
        <w:lastRenderedPageBreak/>
        <w:t>Introduction</w:t>
      </w:r>
      <w:bookmarkEnd w:id="1"/>
      <w:bookmarkEnd w:id="2"/>
      <w:r w:rsidRPr="00D95238">
        <w:rPr>
          <w:rFonts w:ascii="Times New Roman" w:hAnsi="Times New Roman" w:cs="Times New Roman"/>
          <w:sz w:val="40"/>
          <w:szCs w:val="24"/>
        </w:rPr>
        <w:t xml:space="preserve"> </w:t>
      </w:r>
    </w:p>
    <w:p w14:paraId="2D508E55" w14:textId="77777777" w:rsidR="00405E9B" w:rsidRPr="00D95238" w:rsidRDefault="00A41CF5" w:rsidP="00D952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>Change Request Tracker</w:t>
      </w:r>
      <w:r w:rsidR="00ED3396" w:rsidRPr="00D952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i.e </w:t>
      </w:r>
      <w:r w:rsidRPr="00D952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RT</w:t>
      </w:r>
      <w:r w:rsidR="00ED3396" w:rsidRPr="00D952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713ED7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-stack web project that </w:t>
      </w:r>
      <w:r w:rsidR="00342C13" w:rsidRPr="00D952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cluded a</w:t>
      </w:r>
      <w:r w:rsidR="00342C13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service, a web application, a desktop application, and third-party email service</w:t>
      </w:r>
      <w:r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2C13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urpose of the project is to provide multiple methods for users to submit and track change requests.</w:t>
      </w:r>
      <w:r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831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>The project is developed by Wei Zheng during his Junior year at University of South Carolina</w:t>
      </w:r>
      <w:r w:rsidR="00796596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ken</w:t>
      </w:r>
      <w:r w:rsidR="00254831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r w:rsidR="00796596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254831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Computer Science student.</w:t>
      </w:r>
      <w:r w:rsidR="00796596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ject is used as a capstone project proposed by Rural Sourcing Inc.</w:t>
      </w:r>
      <w:r w:rsidR="00405E9B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05E9B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05E9B" w:rsidRPr="00D952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softHyphen/>
      </w:r>
      <w:r w:rsidR="00405E9B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405E9B" w:rsidRPr="00D952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softHyphen/>
      </w:r>
      <w:r w:rsidR="00405E9B" w:rsidRPr="00D9523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</w:p>
    <w:p w14:paraId="52280D16" w14:textId="198FEE59" w:rsidR="00254831" w:rsidRPr="00D95238" w:rsidRDefault="00A41CF5" w:rsidP="00254831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3" w:name="_Toc5902061"/>
      <w:r w:rsidRPr="00D95238">
        <w:rPr>
          <w:rFonts w:ascii="Times New Roman" w:hAnsi="Times New Roman" w:cs="Times New Roman"/>
          <w:sz w:val="28"/>
          <w:szCs w:val="24"/>
        </w:rPr>
        <w:t>Techniques</w:t>
      </w:r>
      <w:bookmarkEnd w:id="3"/>
    </w:p>
    <w:p w14:paraId="2C022D75" w14:textId="456E4256" w:rsidR="00254831" w:rsidRPr="00C07340" w:rsidRDefault="00254831" w:rsidP="0025483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Languages:</w:t>
      </w:r>
    </w:p>
    <w:p w14:paraId="7ADF4CD8" w14:textId="7AAB89D8" w:rsidR="00254831" w:rsidRPr="00C07340" w:rsidRDefault="00254831" w:rsidP="00254831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JavaScript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8A1DF6" w:rsidRPr="00C07340">
        <w:rPr>
          <w:rFonts w:ascii="Times New Roman" w:hAnsi="Times New Roman" w:cs="Times New Roman"/>
          <w:sz w:val="24"/>
          <w:szCs w:val="24"/>
        </w:rPr>
        <w:t>– Script Language.</w:t>
      </w:r>
    </w:p>
    <w:p w14:paraId="6393F4AD" w14:textId="21D40E9E" w:rsidR="00254831" w:rsidRPr="00C07340" w:rsidRDefault="00254831" w:rsidP="00254831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Hypertext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rk</w:t>
      </w:r>
      <w:r w:rsidR="008A1DF6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p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anguage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HTML5)</w:t>
      </w:r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Markup Language.</w:t>
      </w:r>
    </w:p>
    <w:p w14:paraId="3E1E7494" w14:textId="5F4193A5" w:rsidR="00254831" w:rsidRPr="00C07340" w:rsidRDefault="00254831" w:rsidP="00254831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sual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tyle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heet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CSS3)</w:t>
      </w:r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Style Sheet Language.</w:t>
      </w:r>
    </w:p>
    <w:p w14:paraId="4C76361A" w14:textId="322FCE9A" w:rsidR="00254831" w:rsidRPr="00C07340" w:rsidRDefault="00254831" w:rsidP="008A1DF6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Framework</w:t>
      </w:r>
      <w:r w:rsidR="00F72D9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44025EB9" w14:textId="2D14B151" w:rsidR="008A1DF6" w:rsidRPr="00C07340" w:rsidRDefault="00254831" w:rsidP="008A1DF6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odeJS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– Backend JavaScript Framework.</w:t>
      </w:r>
    </w:p>
    <w:p w14:paraId="6E06618E" w14:textId="1B2E920A" w:rsidR="00254831" w:rsidRPr="00C07340" w:rsidRDefault="00254831" w:rsidP="008A1DF6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donisJS</w:t>
      </w:r>
      <w:proofErr w:type="spellEnd"/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MVC Style </w:t>
      </w:r>
      <w:proofErr w:type="spellStart"/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NodeJs</w:t>
      </w:r>
      <w:proofErr w:type="spellEnd"/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ramework.</w:t>
      </w:r>
    </w:p>
    <w:p w14:paraId="05D963D3" w14:textId="7C287692" w:rsidR="00254831" w:rsidRPr="00C07340" w:rsidRDefault="00254831" w:rsidP="008A1DF6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t>VueJS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Frontend </w:t>
      </w:r>
      <w:proofErr w:type="spellStart"/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Javascript</w:t>
      </w:r>
      <w:proofErr w:type="spellEnd"/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ramework.</w:t>
      </w:r>
    </w:p>
    <w:p w14:paraId="7FD74408" w14:textId="1342355D" w:rsidR="00254831" w:rsidRPr="00C07340" w:rsidRDefault="00254831" w:rsidP="008A1DF6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ootstrap</w:t>
      </w:r>
      <w:r w:rsidR="008A1DF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Frontend Design Framework.</w:t>
      </w:r>
    </w:p>
    <w:p w14:paraId="4CD33015" w14:textId="35C7E850" w:rsidR="00F72D95" w:rsidRPr="00C07340" w:rsidRDefault="00F72D95" w:rsidP="00F72D95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Libraries:</w:t>
      </w:r>
    </w:p>
    <w:p w14:paraId="6227D3D6" w14:textId="5F4A5ACB" w:rsidR="00F72D95" w:rsidRPr="00C07340" w:rsidRDefault="00F72D95" w:rsidP="00F72D9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enxJS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SQL Query Builder used in </w:t>
      </w:r>
      <w:proofErr w:type="spellStart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AdonisJS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7D4D746" w14:textId="6705D14D" w:rsidR="00F72D95" w:rsidRPr="00C07340" w:rsidRDefault="00F72D95" w:rsidP="00F72D9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uex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19116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tate management pattern for Vue.</w:t>
      </w:r>
    </w:p>
    <w:p w14:paraId="230870E1" w14:textId="7843BA8C" w:rsidR="002622E7" w:rsidRPr="00C07340" w:rsidRDefault="002622E7" w:rsidP="00F72D9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xios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19116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ghtweight JS library </w:t>
      </w:r>
      <w:r w:rsidR="00ED339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d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perform </w:t>
      </w:r>
      <w:r w:rsidRPr="00C0734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HTTP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quest</w:t>
      </w:r>
      <w:r w:rsidR="00ED339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0121DF8" w14:textId="39D74616" w:rsidR="002622E7" w:rsidRPr="00C07340" w:rsidRDefault="002622E7" w:rsidP="00F72D9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uex-persistedstate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19116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rsist and rehydrate </w:t>
      </w:r>
      <w:proofErr w:type="spellStart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Vuex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ates.</w:t>
      </w:r>
    </w:p>
    <w:p w14:paraId="1C604DA0" w14:textId="5A729D12" w:rsidR="00F72D95" w:rsidRPr="00C07340" w:rsidRDefault="00F72D95" w:rsidP="00F72D9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JQuery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="002622E7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JS library that simplifies JavaScript tasks.</w:t>
      </w:r>
    </w:p>
    <w:p w14:paraId="6E05FF3C" w14:textId="2BE39BC6" w:rsidR="008A1DF6" w:rsidRPr="00C07340" w:rsidRDefault="00F72D95" w:rsidP="002622E7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KEditor5, </w:t>
      </w: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ue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</w:t>
      </w: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js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-modal, </w:t>
      </w: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atatable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Select2,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ha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Js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B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otstrap-</w:t>
      </w: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tetime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te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R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nge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letor</w:t>
      </w:r>
      <w:r w:rsidR="002622E7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icker</w:t>
      </w:r>
      <w:proofErr w:type="spellEnd"/>
      <w:r w:rsidR="00A944FD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Pace, </w:t>
      </w:r>
      <w:proofErr w:type="spellStart"/>
      <w:r w:rsidR="00A944FD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odash</w:t>
      </w:r>
      <w:proofErr w:type="spellEnd"/>
      <w:r w:rsidR="00A944FD"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Moment.</w:t>
      </w:r>
    </w:p>
    <w:p w14:paraId="07034B8E" w14:textId="77777777" w:rsidR="00D6351D" w:rsidRDefault="00A944FD" w:rsidP="00A944FD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mplate: </w:t>
      </w:r>
    </w:p>
    <w:p w14:paraId="1F6785BA" w14:textId="63B973EF" w:rsidR="00A944FD" w:rsidRPr="00C07340" w:rsidRDefault="00A944FD" w:rsidP="00D6351D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D6351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dminLTE</w:t>
      </w:r>
      <w:proofErr w:type="spellEnd"/>
      <w:r w:rsidR="00D635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19116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an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pen source template built on top of Bootstrap 3.</w:t>
      </w:r>
    </w:p>
    <w:p w14:paraId="5A4B1659" w14:textId="55BC8DFA" w:rsidR="00A944FD" w:rsidRPr="00C07340" w:rsidRDefault="00A944FD" w:rsidP="00A944FD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Service:</w:t>
      </w:r>
    </w:p>
    <w:p w14:paraId="3D9F94E6" w14:textId="4A915D92" w:rsidR="00A944FD" w:rsidRPr="00C07340" w:rsidRDefault="00A944FD" w:rsidP="00A944FD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ailgun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</w:t>
      </w:r>
      <w:r w:rsidR="0079659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send, retrieve, and analysis emails.</w:t>
      </w:r>
    </w:p>
    <w:p w14:paraId="6A557801" w14:textId="36C9E4CC" w:rsidR="00191165" w:rsidRPr="00C07340" w:rsidRDefault="00191165" w:rsidP="00A944FD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grok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</w:t>
      </w:r>
      <w:r w:rsidR="0079659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xpose </w:t>
      </w:r>
      <w:r w:rsidR="007777D4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C0734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local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rt to </w:t>
      </w:r>
      <w:r w:rsidR="00ED339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C0734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public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ED5CF94" w14:textId="1ED18C5E" w:rsidR="00191165" w:rsidRPr="00C07340" w:rsidRDefault="00191165" w:rsidP="00A944FD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Github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C073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web-based hosting service for version control. </w:t>
      </w:r>
    </w:p>
    <w:p w14:paraId="239EC87C" w14:textId="6DB48614" w:rsidR="00841CE7" w:rsidRPr="00C07340" w:rsidRDefault="00191165" w:rsidP="00841CE7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Other:</w:t>
      </w:r>
    </w:p>
    <w:p w14:paraId="7A01B766" w14:textId="7E01A726" w:rsidR="00191165" w:rsidRPr="00C07340" w:rsidRDefault="00191165" w:rsidP="0019116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Visual Studio IDE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</w:t>
      </w:r>
      <w:r w:rsidR="00CF454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xtreme light weighted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DE developed by Microsoft Inc</w:t>
      </w:r>
      <w:r w:rsidR="00CF4545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supported by the communities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33F1A9E" w14:textId="4F24FE58" w:rsidR="00841CE7" w:rsidRPr="00C07340" w:rsidRDefault="00841CE7" w:rsidP="0019116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MySQL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– free open source SQL database</w:t>
      </w:r>
    </w:p>
    <w:p w14:paraId="1A615613" w14:textId="1F95E478" w:rsidR="00191165" w:rsidRPr="00C07340" w:rsidRDefault="00191165" w:rsidP="0019116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t>npm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&amp; yarn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JavaScript package managers.</w:t>
      </w:r>
    </w:p>
    <w:p w14:paraId="546A9D25" w14:textId="679B9FBF" w:rsidR="00191165" w:rsidRPr="00C07340" w:rsidRDefault="00191165" w:rsidP="00191165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ostmon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52F74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52F74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eveloper tool used to test </w:t>
      </w:r>
      <w:r w:rsidR="00ED3396" w:rsidRPr="00C0734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HTTP</w:t>
      </w:r>
      <w:r w:rsidR="00152F74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quest.</w:t>
      </w:r>
    </w:p>
    <w:p w14:paraId="450F2CDA" w14:textId="639B23BB" w:rsidR="008A1DF6" w:rsidRPr="00C07340" w:rsidRDefault="00152F74" w:rsidP="00152F74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M2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 w:rsidRPr="00C073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production process manager for Node.js applications. Allows </w:t>
      </w:r>
      <w:r w:rsidR="00ED3396" w:rsidRPr="00C07340">
        <w:rPr>
          <w:rFonts w:ascii="Times New Roman" w:hAnsi="Times New Roman" w:cs="Times New Roman"/>
          <w:noProof/>
          <w:color w:val="545454"/>
          <w:sz w:val="24"/>
          <w:szCs w:val="24"/>
          <w:shd w:val="clear" w:color="auto" w:fill="FFFFFF"/>
        </w:rPr>
        <w:t>keeping</w:t>
      </w:r>
      <w:r w:rsidRPr="00C073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server application alive forever. </w:t>
      </w:r>
    </w:p>
    <w:p w14:paraId="284C6720" w14:textId="0E889A39" w:rsidR="00152F74" w:rsidRPr="00C07340" w:rsidRDefault="00152F74" w:rsidP="00152F74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Babel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JavaScript compiler. Able to </w:t>
      </w:r>
      <w:proofErr w:type="spellStart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transpile</w:t>
      </w:r>
      <w:proofErr w:type="spellEnd"/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ject to fit </w:t>
      </w:r>
      <w:r w:rsidR="007777D4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C0734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older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ersion of </w:t>
      </w:r>
      <w:r w:rsidR="00ED3396"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Pr="00C07340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browser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0FE31EAE" w14:textId="5420301E" w:rsidR="00152F74" w:rsidRPr="00C07340" w:rsidRDefault="00152F74" w:rsidP="00152F74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Webpack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C073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bundle JavaScript files for usage in a browser</w:t>
      </w:r>
      <w:r w:rsidR="00031B25" w:rsidRPr="00C07340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.</w:t>
      </w:r>
    </w:p>
    <w:p w14:paraId="71E2C67D" w14:textId="45BF9436" w:rsidR="00031B25" w:rsidRPr="00C07340" w:rsidRDefault="00196A45" w:rsidP="00152F74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ettierJS</w:t>
      </w:r>
      <w:proofErr w:type="spellEnd"/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– editor format tool.</w:t>
      </w:r>
    </w:p>
    <w:p w14:paraId="61A5C437" w14:textId="699F33D5" w:rsidR="00796596" w:rsidRPr="00C07340" w:rsidRDefault="00796596" w:rsidP="00152F74">
      <w:pPr>
        <w:pStyle w:val="ListParagraph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7340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t>E</w:t>
      </w:r>
      <w:r w:rsidR="009D68A0" w:rsidRPr="00C07340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t>S</w:t>
      </w:r>
      <w:r w:rsidRPr="00C07340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</w:rPr>
        <w:t>lint</w:t>
      </w:r>
      <w:r w:rsidRPr="00C0734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07340">
        <w:rPr>
          <w:rFonts w:ascii="Times New Roman" w:eastAsia="Times New Roman" w:hAnsi="Times New Roman" w:cs="Times New Roman"/>
          <w:color w:val="333333"/>
          <w:sz w:val="24"/>
          <w:szCs w:val="24"/>
        </w:rPr>
        <w:t>– a linting utility for JavaScript.</w:t>
      </w:r>
    </w:p>
    <w:p w14:paraId="74886041" w14:textId="02193DE7" w:rsidR="002D4D7F" w:rsidRPr="00C07340" w:rsidRDefault="002D4D7F" w:rsidP="002D4D7F">
      <w:pPr>
        <w:pStyle w:val="ChapterBodyCopy"/>
        <w:rPr>
          <w:rFonts w:ascii="Times New Roman" w:hAnsi="Times New Roman" w:cs="Times New Roman"/>
          <w:sz w:val="24"/>
          <w:szCs w:val="24"/>
        </w:rPr>
      </w:pPr>
    </w:p>
    <w:p w14:paraId="1379D0EF" w14:textId="0E782985" w:rsidR="00342C13" w:rsidRPr="00C07340" w:rsidRDefault="00FC189D" w:rsidP="00F83976">
      <w:pPr>
        <w:pStyle w:val="Heading2"/>
        <w:spacing w:before="120" w:after="6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5902062"/>
      <w:r w:rsidRPr="00D6351D">
        <w:rPr>
          <w:rFonts w:ascii="Times New Roman" w:hAnsi="Times New Roman" w:cs="Times New Roman"/>
          <w:sz w:val="28"/>
          <w:szCs w:val="24"/>
        </w:rPr>
        <w:t>Features</w:t>
      </w:r>
      <w:bookmarkEnd w:id="4"/>
    </w:p>
    <w:p w14:paraId="5503248D" w14:textId="61777F33" w:rsidR="00DD4412" w:rsidRPr="00C07340" w:rsidRDefault="00DD4412" w:rsidP="00D95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CRT </w:t>
      </w:r>
      <w:r w:rsidR="00C07340" w:rsidRPr="00C07340">
        <w:rPr>
          <w:rFonts w:ascii="Times New Roman" w:hAnsi="Times New Roman" w:cs="Times New Roman"/>
          <w:sz w:val="24"/>
          <w:szCs w:val="24"/>
        </w:rPr>
        <w:t xml:space="preserve">system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provide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 a notifications </w:t>
      </w:r>
      <w:r w:rsidR="00C07340" w:rsidRPr="00C07340">
        <w:rPr>
          <w:rFonts w:ascii="Times New Roman" w:hAnsi="Times New Roman" w:cs="Times New Roman"/>
          <w:sz w:val="24"/>
          <w:szCs w:val="24"/>
        </w:rPr>
        <w:t>service</w:t>
      </w:r>
      <w:r w:rsidRPr="00C07340">
        <w:rPr>
          <w:rFonts w:ascii="Times New Roman" w:hAnsi="Times New Roman" w:cs="Times New Roman"/>
          <w:sz w:val="24"/>
          <w:szCs w:val="24"/>
        </w:rPr>
        <w:t xml:space="preserve"> and </w:t>
      </w:r>
      <w:r w:rsidR="00C07340" w:rsidRPr="00C07340">
        <w:rPr>
          <w:rFonts w:ascii="Times New Roman" w:hAnsi="Times New Roman" w:cs="Times New Roman"/>
          <w:sz w:val="24"/>
          <w:szCs w:val="24"/>
        </w:rPr>
        <w:t xml:space="preserve">internal </w:t>
      </w:r>
      <w:r w:rsidRPr="00C07340">
        <w:rPr>
          <w:rFonts w:ascii="Times New Roman" w:hAnsi="Times New Roman" w:cs="Times New Roman"/>
          <w:sz w:val="24"/>
          <w:szCs w:val="24"/>
        </w:rPr>
        <w:t xml:space="preserve">message </w:t>
      </w:r>
      <w:r w:rsidR="00C07340" w:rsidRPr="00C07340">
        <w:rPr>
          <w:rFonts w:ascii="Times New Roman" w:hAnsi="Times New Roman" w:cs="Times New Roman"/>
          <w:sz w:val="24"/>
          <w:szCs w:val="24"/>
        </w:rPr>
        <w:t>service</w:t>
      </w:r>
      <w:r w:rsidRPr="00C07340">
        <w:rPr>
          <w:rFonts w:ascii="Times New Roman" w:hAnsi="Times New Roman" w:cs="Times New Roman"/>
          <w:sz w:val="24"/>
          <w:szCs w:val="24"/>
        </w:rPr>
        <w:t xml:space="preserve"> for every</w:t>
      </w:r>
      <w:r w:rsidR="00C07340" w:rsidRPr="00C07340">
        <w:rPr>
          <w:rFonts w:ascii="Times New Roman" w:hAnsi="Times New Roman" w:cs="Times New Roman"/>
          <w:sz w:val="24"/>
          <w:szCs w:val="24"/>
        </w:rPr>
        <w:t>one</w:t>
      </w:r>
      <w:r w:rsidRPr="00C07340">
        <w:rPr>
          <w:rFonts w:ascii="Times New Roman" w:hAnsi="Times New Roman" w:cs="Times New Roman"/>
          <w:sz w:val="24"/>
          <w:szCs w:val="24"/>
        </w:rPr>
        <w:t xml:space="preserve">. 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The u</w:t>
      </w:r>
      <w:r w:rsidRPr="00C07340">
        <w:rPr>
          <w:rFonts w:ascii="Times New Roman" w:hAnsi="Times New Roman" w:cs="Times New Roman"/>
          <w:noProof/>
          <w:sz w:val="24"/>
          <w:szCs w:val="24"/>
        </w:rPr>
        <w:t>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340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Pr="00C07340">
        <w:rPr>
          <w:rFonts w:ascii="Times New Roman" w:hAnsi="Times New Roman" w:cs="Times New Roman"/>
          <w:sz w:val="24"/>
          <w:szCs w:val="24"/>
        </w:rPr>
        <w:t xml:space="preserve"> use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message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C07340" w:rsidRPr="00C07340">
        <w:rPr>
          <w:rFonts w:ascii="Times New Roman" w:hAnsi="Times New Roman" w:cs="Times New Roman"/>
          <w:sz w:val="24"/>
          <w:szCs w:val="24"/>
        </w:rPr>
        <w:t>service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 interact with other user</w:t>
      </w:r>
      <w:r w:rsidR="00C07340" w:rsidRPr="00C07340">
        <w:rPr>
          <w:rFonts w:ascii="Times New Roman" w:hAnsi="Times New Roman" w:cs="Times New Roman"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. </w:t>
      </w:r>
      <w:r w:rsidR="00ED3396" w:rsidRPr="00C07340">
        <w:rPr>
          <w:rFonts w:ascii="Times New Roman" w:hAnsi="Times New Roman" w:cs="Times New Roman"/>
          <w:sz w:val="24"/>
          <w:szCs w:val="24"/>
        </w:rPr>
        <w:t>And t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he n</w:t>
      </w:r>
      <w:r w:rsidRPr="00C07340">
        <w:rPr>
          <w:rFonts w:ascii="Times New Roman" w:hAnsi="Times New Roman" w:cs="Times New Roman"/>
          <w:noProof/>
          <w:sz w:val="24"/>
          <w:szCs w:val="24"/>
        </w:rPr>
        <w:t>otification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C07340" w:rsidRPr="00C07340">
        <w:rPr>
          <w:rFonts w:ascii="Times New Roman" w:hAnsi="Times New Roman" w:cs="Times New Roman"/>
          <w:sz w:val="24"/>
          <w:szCs w:val="24"/>
        </w:rPr>
        <w:t>service</w:t>
      </w:r>
      <w:r w:rsidRPr="00C07340">
        <w:rPr>
          <w:rFonts w:ascii="Times New Roman" w:hAnsi="Times New Roman" w:cs="Times New Roman"/>
          <w:sz w:val="24"/>
          <w:szCs w:val="24"/>
        </w:rPr>
        <w:t xml:space="preserve"> will </w:t>
      </w:r>
      <w:r w:rsidR="00FC189D" w:rsidRPr="00C07340">
        <w:rPr>
          <w:rFonts w:ascii="Times New Roman" w:hAnsi="Times New Roman" w:cs="Times New Roman"/>
          <w:sz w:val="24"/>
          <w:szCs w:val="24"/>
        </w:rPr>
        <w:t xml:space="preserve">record and </w:t>
      </w:r>
      <w:r w:rsidRPr="00C07340">
        <w:rPr>
          <w:rFonts w:ascii="Times New Roman" w:hAnsi="Times New Roman" w:cs="Times New Roman"/>
          <w:sz w:val="24"/>
          <w:szCs w:val="24"/>
        </w:rPr>
        <w:t xml:space="preserve">notify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C07340" w:rsidRPr="00C07340">
        <w:rPr>
          <w:rFonts w:ascii="Times New Roman" w:hAnsi="Times New Roman" w:cs="Times New Roman"/>
          <w:sz w:val="24"/>
          <w:szCs w:val="24"/>
        </w:rPr>
        <w:t>for any changes made inside the system.</w:t>
      </w:r>
    </w:p>
    <w:p w14:paraId="6A43F7EF" w14:textId="101DE540" w:rsidR="00796596" w:rsidRPr="00C07340" w:rsidRDefault="00713ED7" w:rsidP="00D95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For clients</w:t>
      </w:r>
      <w:r w:rsidR="00FC189D" w:rsidRPr="00C07340">
        <w:rPr>
          <w:rFonts w:ascii="Times New Roman" w:hAnsi="Times New Roman" w:cs="Times New Roman"/>
          <w:sz w:val="24"/>
          <w:szCs w:val="24"/>
        </w:rPr>
        <w:t xml:space="preserve"> only</w:t>
      </w:r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r w:rsidR="00796596" w:rsidRPr="00C07340">
        <w:rPr>
          <w:rFonts w:ascii="Times New Roman" w:hAnsi="Times New Roman" w:cs="Times New Roman"/>
          <w:sz w:val="24"/>
          <w:szCs w:val="24"/>
        </w:rPr>
        <w:t xml:space="preserve">CRT </w:t>
      </w:r>
      <w:r w:rsidRPr="00C07340">
        <w:rPr>
          <w:rFonts w:ascii="Times New Roman" w:hAnsi="Times New Roman" w:cs="Times New Roman"/>
          <w:sz w:val="24"/>
          <w:szCs w:val="24"/>
        </w:rPr>
        <w:t xml:space="preserve">allows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lient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 submit change requests via email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 or </w:t>
      </w:r>
      <w:r w:rsidR="00C07340" w:rsidRPr="00C07340">
        <w:rPr>
          <w:rFonts w:ascii="Times New Roman" w:hAnsi="Times New Roman" w:cs="Times New Roman"/>
          <w:sz w:val="24"/>
          <w:szCs w:val="24"/>
        </w:rPr>
        <w:t>using any provided applications</w:t>
      </w:r>
      <w:r w:rsidRPr="00C07340">
        <w:rPr>
          <w:rFonts w:ascii="Times New Roman" w:hAnsi="Times New Roman" w:cs="Times New Roman"/>
          <w:sz w:val="24"/>
          <w:szCs w:val="24"/>
        </w:rPr>
        <w:t xml:space="preserve">. 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By visiting the CRT </w:t>
      </w:r>
      <w:r w:rsidR="00C07340" w:rsidRPr="00C07340">
        <w:rPr>
          <w:rFonts w:ascii="Times New Roman" w:hAnsi="Times New Roman" w:cs="Times New Roman"/>
          <w:sz w:val="24"/>
          <w:szCs w:val="24"/>
        </w:rPr>
        <w:t>apps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,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DD4412" w:rsidRPr="00C07340">
        <w:rPr>
          <w:rFonts w:ascii="Times New Roman" w:hAnsi="Times New Roman" w:cs="Times New Roman"/>
          <w:noProof/>
          <w:sz w:val="24"/>
          <w:szCs w:val="24"/>
        </w:rPr>
        <w:t>c</w:t>
      </w:r>
      <w:r w:rsidRPr="00C07340">
        <w:rPr>
          <w:rFonts w:ascii="Times New Roman" w:hAnsi="Times New Roman" w:cs="Times New Roman"/>
          <w:noProof/>
          <w:sz w:val="24"/>
          <w:szCs w:val="24"/>
        </w:rPr>
        <w:t>lient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4412" w:rsidRPr="00C07340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DD4412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sz w:val="24"/>
          <w:szCs w:val="24"/>
        </w:rPr>
        <w:t>track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 the status of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all submitted change requests and adding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DD4412" w:rsidRPr="00C07340">
        <w:rPr>
          <w:rFonts w:ascii="Times New Roman" w:hAnsi="Times New Roman" w:cs="Times New Roman"/>
          <w:noProof/>
          <w:sz w:val="24"/>
          <w:szCs w:val="24"/>
        </w:rPr>
        <w:t>message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="00DD4412" w:rsidRPr="00C07340">
        <w:rPr>
          <w:rFonts w:ascii="Times New Roman" w:hAnsi="Times New Roman" w:cs="Times New Roman"/>
          <w:sz w:val="24"/>
          <w:szCs w:val="24"/>
        </w:rPr>
        <w:t xml:space="preserve"> to existing change requests.</w:t>
      </w:r>
    </w:p>
    <w:p w14:paraId="0C637170" w14:textId="74B581A6" w:rsidR="00C9748D" w:rsidRPr="00C07340" w:rsidRDefault="00DD4412" w:rsidP="00D952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For </w:t>
      </w:r>
      <w:r w:rsidR="00FC189D" w:rsidRPr="00C07340">
        <w:rPr>
          <w:rFonts w:ascii="Times New Roman" w:hAnsi="Times New Roman" w:cs="Times New Roman"/>
          <w:sz w:val="24"/>
          <w:szCs w:val="24"/>
        </w:rPr>
        <w:t>a</w:t>
      </w:r>
      <w:r w:rsidRPr="00C07340">
        <w:rPr>
          <w:rFonts w:ascii="Times New Roman" w:hAnsi="Times New Roman" w:cs="Times New Roman"/>
          <w:sz w:val="24"/>
          <w:szCs w:val="24"/>
        </w:rPr>
        <w:t>dmin</w:t>
      </w:r>
      <w:r w:rsidR="00FC189D" w:rsidRPr="00C07340">
        <w:rPr>
          <w:rFonts w:ascii="Times New Roman" w:hAnsi="Times New Roman" w:cs="Times New Roman"/>
          <w:sz w:val="24"/>
          <w:szCs w:val="24"/>
        </w:rPr>
        <w:t>s only</w:t>
      </w:r>
      <w:r w:rsidRPr="00C07340">
        <w:rPr>
          <w:rFonts w:ascii="Times New Roman" w:hAnsi="Times New Roman" w:cs="Times New Roman"/>
          <w:sz w:val="24"/>
          <w:szCs w:val="24"/>
        </w:rPr>
        <w:t xml:space="preserve">, by visiting the CRT </w:t>
      </w:r>
      <w:r w:rsidR="00C07340" w:rsidRPr="00C07340">
        <w:rPr>
          <w:rFonts w:ascii="Times New Roman" w:hAnsi="Times New Roman" w:cs="Times New Roman"/>
          <w:sz w:val="24"/>
          <w:szCs w:val="24"/>
        </w:rPr>
        <w:t>app</w:t>
      </w:r>
      <w:r w:rsidRPr="00C07340">
        <w:rPr>
          <w:rFonts w:ascii="Times New Roman" w:hAnsi="Times New Roman" w:cs="Times New Roman"/>
          <w:sz w:val="24"/>
          <w:szCs w:val="24"/>
        </w:rPr>
        <w:t>, admin</w:t>
      </w:r>
      <w:r w:rsidR="00FC189D" w:rsidRPr="00C07340">
        <w:rPr>
          <w:rFonts w:ascii="Times New Roman" w:hAnsi="Times New Roman" w:cs="Times New Roman"/>
          <w:sz w:val="24"/>
          <w:szCs w:val="24"/>
        </w:rPr>
        <w:t>s are</w:t>
      </w:r>
      <w:r w:rsidRPr="00C07340">
        <w:rPr>
          <w:rFonts w:ascii="Times New Roman" w:hAnsi="Times New Roman" w:cs="Times New Roman"/>
          <w:sz w:val="24"/>
          <w:szCs w:val="24"/>
        </w:rPr>
        <w:t xml:space="preserve"> able to </w:t>
      </w:r>
      <w:r w:rsidR="00FC189D" w:rsidRPr="00C07340">
        <w:rPr>
          <w:rFonts w:ascii="Times New Roman" w:hAnsi="Times New Roman" w:cs="Times New Roman"/>
          <w:sz w:val="24"/>
          <w:szCs w:val="24"/>
        </w:rPr>
        <w:t xml:space="preserve">generate a registration code to invite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="00FC189D" w:rsidRPr="00C07340">
        <w:rPr>
          <w:rFonts w:ascii="Times New Roman" w:hAnsi="Times New Roman" w:cs="Times New Roman"/>
          <w:noProof/>
          <w:sz w:val="24"/>
          <w:szCs w:val="24"/>
        </w:rPr>
        <w:t>new</w:t>
      </w:r>
      <w:r w:rsidR="00FC189D" w:rsidRPr="00C07340">
        <w:rPr>
          <w:rFonts w:ascii="Times New Roman" w:hAnsi="Times New Roman" w:cs="Times New Roman"/>
          <w:sz w:val="24"/>
          <w:szCs w:val="24"/>
        </w:rPr>
        <w:t xml:space="preserve"> user, delete or update role of any client, submit change request on the behavior of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FC189D" w:rsidRPr="00C07340">
        <w:rPr>
          <w:rFonts w:ascii="Times New Roman" w:hAnsi="Times New Roman" w:cs="Times New Roman"/>
          <w:noProof/>
          <w:sz w:val="24"/>
          <w:szCs w:val="24"/>
        </w:rPr>
        <w:t>client</w:t>
      </w:r>
      <w:r w:rsidR="00FC189D" w:rsidRPr="00C07340">
        <w:rPr>
          <w:rFonts w:ascii="Times New Roman" w:hAnsi="Times New Roman" w:cs="Times New Roman"/>
          <w:sz w:val="24"/>
          <w:szCs w:val="24"/>
        </w:rPr>
        <w:t>, manage the status of all change requests submitted to the system, and review the weekly change requests</w:t>
      </w:r>
      <w:r w:rsidR="00C07340" w:rsidRPr="00C07340">
        <w:rPr>
          <w:rFonts w:ascii="Times New Roman" w:hAnsi="Times New Roman" w:cs="Times New Roman"/>
          <w:sz w:val="24"/>
          <w:szCs w:val="24"/>
        </w:rPr>
        <w:t xml:space="preserve"> status ratio</w:t>
      </w:r>
      <w:r w:rsidR="00FC189D" w:rsidRPr="00C07340">
        <w:rPr>
          <w:rFonts w:ascii="Times New Roman" w:hAnsi="Times New Roman" w:cs="Times New Roman"/>
          <w:sz w:val="24"/>
          <w:szCs w:val="24"/>
        </w:rPr>
        <w:t xml:space="preserve"> chart.</w:t>
      </w:r>
    </w:p>
    <w:p w14:paraId="723BBEC7" w14:textId="1B2D88B8" w:rsidR="00C07340" w:rsidRDefault="00C07340" w:rsidP="00234D51">
      <w:pPr>
        <w:rPr>
          <w:rFonts w:ascii="Times New Roman" w:hAnsi="Times New Roman" w:cs="Times New Roman"/>
          <w:sz w:val="24"/>
          <w:szCs w:val="24"/>
        </w:rPr>
      </w:pPr>
    </w:p>
    <w:p w14:paraId="3CE2B1EB" w14:textId="42AFBCEF" w:rsidR="00A16478" w:rsidRDefault="00A16478" w:rsidP="00234D51">
      <w:pPr>
        <w:rPr>
          <w:rFonts w:ascii="Times New Roman" w:hAnsi="Times New Roman" w:cs="Times New Roman"/>
          <w:sz w:val="24"/>
          <w:szCs w:val="24"/>
        </w:rPr>
      </w:pPr>
    </w:p>
    <w:p w14:paraId="6AEFFF5A" w14:textId="2A49F42F" w:rsidR="00A16478" w:rsidRDefault="00A16478" w:rsidP="00234D51">
      <w:pPr>
        <w:rPr>
          <w:rFonts w:ascii="Times New Roman" w:hAnsi="Times New Roman" w:cs="Times New Roman"/>
          <w:sz w:val="24"/>
          <w:szCs w:val="24"/>
        </w:rPr>
      </w:pPr>
    </w:p>
    <w:p w14:paraId="72298012" w14:textId="4FA4C03E" w:rsidR="00A16478" w:rsidRDefault="00A16478" w:rsidP="00234D51">
      <w:pPr>
        <w:rPr>
          <w:rFonts w:ascii="Times New Roman" w:hAnsi="Times New Roman" w:cs="Times New Roman"/>
          <w:sz w:val="24"/>
          <w:szCs w:val="24"/>
        </w:rPr>
      </w:pPr>
    </w:p>
    <w:p w14:paraId="7E6FF631" w14:textId="77777777" w:rsidR="00A16478" w:rsidRPr="00C07340" w:rsidRDefault="00A16478" w:rsidP="00234D51">
      <w:pPr>
        <w:rPr>
          <w:rFonts w:ascii="Times New Roman" w:hAnsi="Times New Roman" w:cs="Times New Roman"/>
          <w:sz w:val="24"/>
          <w:szCs w:val="24"/>
        </w:rPr>
      </w:pPr>
    </w:p>
    <w:p w14:paraId="36806581" w14:textId="7F1D7DA3" w:rsidR="00405D85" w:rsidRPr="00D6351D" w:rsidRDefault="009D68A0" w:rsidP="00405D8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5902063"/>
      <w:r w:rsidRPr="00D6351D">
        <w:rPr>
          <w:rFonts w:ascii="Times New Roman" w:hAnsi="Times New Roman" w:cs="Times New Roman"/>
          <w:sz w:val="28"/>
          <w:szCs w:val="28"/>
        </w:rPr>
        <w:t>Installation</w:t>
      </w:r>
      <w:bookmarkEnd w:id="5"/>
    </w:p>
    <w:p w14:paraId="2FE38C96" w14:textId="4F9AE884" w:rsidR="00405D85" w:rsidRPr="00C07340" w:rsidRDefault="00405D85" w:rsidP="00405D85">
      <w:pPr>
        <w:rPr>
          <w:rFonts w:ascii="Times New Roman" w:hAnsi="Times New Roman" w:cs="Times New Roman"/>
          <w:i/>
          <w:sz w:val="24"/>
          <w:szCs w:val="24"/>
        </w:rPr>
      </w:pPr>
      <w:r w:rsidRPr="00C07340">
        <w:rPr>
          <w:rFonts w:ascii="Times New Roman" w:hAnsi="Times New Roman" w:cs="Times New Roman"/>
          <w:i/>
          <w:sz w:val="24"/>
          <w:szCs w:val="24"/>
        </w:rPr>
        <w:t xml:space="preserve">[The project repository is hosted by GitHub. The source code is available at </w:t>
      </w:r>
      <w:hyperlink r:id="rId12" w:history="1">
        <w:r w:rsidRPr="00C07340">
          <w:rPr>
            <w:rStyle w:val="Hyperlink"/>
            <w:rFonts w:ascii="Times New Roman" w:hAnsi="Times New Roman"/>
            <w:i/>
            <w:sz w:val="24"/>
            <w:szCs w:val="24"/>
          </w:rPr>
          <w:t>https://github.com/weijie0192/change-request-tracker</w:t>
        </w:r>
      </w:hyperlink>
      <w:r w:rsidRPr="00C07340">
        <w:rPr>
          <w:rFonts w:ascii="Times New Roman" w:hAnsi="Times New Roman" w:cs="Times New Roman"/>
          <w:i/>
          <w:sz w:val="24"/>
          <w:szCs w:val="24"/>
        </w:rPr>
        <w:t>]</w:t>
      </w:r>
    </w:p>
    <w:p w14:paraId="04D6F70F" w14:textId="51B337CB" w:rsidR="00405D85" w:rsidRPr="00C07340" w:rsidRDefault="00405D85" w:rsidP="00405D85">
      <w:pPr>
        <w:rPr>
          <w:rFonts w:ascii="Times New Roman" w:hAnsi="Times New Roman" w:cs="Times New Roman"/>
          <w:b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Setup</w:t>
      </w:r>
      <w:r w:rsidR="007D1A16" w:rsidRPr="00C07340">
        <w:rPr>
          <w:rFonts w:ascii="Times New Roman" w:hAnsi="Times New Roman" w:cs="Times New Roman"/>
          <w:b/>
          <w:sz w:val="24"/>
          <w:szCs w:val="24"/>
        </w:rPr>
        <w:t>:</w:t>
      </w:r>
    </w:p>
    <w:p w14:paraId="4A450AAB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Install </w:t>
      </w:r>
      <w:r w:rsidRPr="00C07340">
        <w:rPr>
          <w:rFonts w:ascii="Times New Roman" w:hAnsi="Times New Roman" w:cs="Times New Roman"/>
          <w:b/>
          <w:sz w:val="24"/>
          <w:szCs w:val="24"/>
        </w:rPr>
        <w:t>Git</w:t>
      </w:r>
    </w:p>
    <w:p w14:paraId="55B72720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Install </w:t>
      </w:r>
      <w:r w:rsidRPr="00C07340">
        <w:rPr>
          <w:rFonts w:ascii="Times New Roman" w:hAnsi="Times New Roman" w:cs="Times New Roman"/>
          <w:b/>
          <w:sz w:val="24"/>
          <w:szCs w:val="24"/>
        </w:rPr>
        <w:t>Node.js</w:t>
      </w:r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and </w:t>
      </w:r>
      <w:r w:rsidRPr="00C07340">
        <w:rPr>
          <w:rFonts w:ascii="Times New Roman" w:hAnsi="Times New Roman" w:cs="Times New Roman"/>
          <w:b/>
          <w:sz w:val="24"/>
          <w:szCs w:val="24"/>
        </w:rPr>
        <w:t>yarn</w:t>
      </w:r>
    </w:p>
    <w:p w14:paraId="6E64CAC4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Run 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-g @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adonisjs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>/cli</w:t>
      </w:r>
      <w:r w:rsidRPr="00C07340">
        <w:rPr>
          <w:rFonts w:ascii="Times New Roman" w:hAnsi="Times New Roman" w:cs="Times New Roman"/>
          <w:sz w:val="24"/>
          <w:szCs w:val="24"/>
        </w:rPr>
        <w:t xml:space="preserve"> command to install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donisJ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cli</w:t>
      </w:r>
    </w:p>
    <w:p w14:paraId="2BC3C0BC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Install </w:t>
      </w:r>
      <w:r w:rsidRPr="00C07340">
        <w:rPr>
          <w:rFonts w:ascii="Times New Roman" w:hAnsi="Times New Roman" w:cs="Times New Roman"/>
          <w:b/>
          <w:sz w:val="24"/>
          <w:szCs w:val="24"/>
        </w:rPr>
        <w:t>XAMPP</w:t>
      </w:r>
      <w:r w:rsidRPr="00C07340">
        <w:rPr>
          <w:rFonts w:ascii="Times New Roman" w:hAnsi="Times New Roman" w:cs="Times New Roman"/>
          <w:sz w:val="24"/>
          <w:szCs w:val="24"/>
        </w:rPr>
        <w:t xml:space="preserve"> for local server</w:t>
      </w:r>
    </w:p>
    <w:p w14:paraId="0FC5A5C5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Clone the entire project directory from GitHub using the command git </w:t>
      </w:r>
      <w:r w:rsidRPr="00C07340">
        <w:rPr>
          <w:rFonts w:ascii="Times New Roman" w:hAnsi="Times New Roman" w:cs="Times New Roman"/>
          <w:b/>
          <w:sz w:val="24"/>
          <w:szCs w:val="24"/>
        </w:rPr>
        <w:t>clone https://github.com/weijie0192/change-request-tracker</w:t>
      </w:r>
    </w:p>
    <w:p w14:paraId="2C753642" w14:textId="0B6AC206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Create .env file, </w:t>
      </w:r>
      <w:proofErr w:type="gramStart"/>
      <w:r w:rsidRPr="00C07340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b/>
          <w:sz w:val="24"/>
          <w:szCs w:val="24"/>
        </w:rPr>
        <w:t>.env</w:t>
      </w:r>
      <w:proofErr w:type="gramEnd"/>
      <w:r w:rsidRPr="00C07340">
        <w:rPr>
          <w:rFonts w:ascii="Times New Roman" w:hAnsi="Times New Roman" w:cs="Times New Roman"/>
          <w:b/>
          <w:sz w:val="24"/>
          <w:szCs w:val="24"/>
        </w:rPr>
        <w:t>-example</w:t>
      </w:r>
      <w:r w:rsidRPr="00C07340">
        <w:rPr>
          <w:rFonts w:ascii="Times New Roman" w:hAnsi="Times New Roman" w:cs="Times New Roman"/>
          <w:sz w:val="24"/>
          <w:szCs w:val="24"/>
        </w:rPr>
        <w:t xml:space="preserve"> as the reference</w:t>
      </w:r>
    </w:p>
    <w:p w14:paraId="27AF4497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Open server directory, then run the command 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install</w:t>
      </w:r>
      <w:r w:rsidRPr="00C07340">
        <w:rPr>
          <w:rFonts w:ascii="Times New Roman" w:hAnsi="Times New Roman" w:cs="Times New Roman"/>
          <w:sz w:val="24"/>
          <w:szCs w:val="24"/>
        </w:rPr>
        <w:t> to install dependencies. Perform same instruction again under client directory</w:t>
      </w:r>
    </w:p>
    <w:p w14:paraId="09E71AB1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Open XAMPP and click start button for Apache and MySQL module. Then click Admin button under MySQL row to browse phpMyAdmin</w:t>
      </w:r>
    </w:p>
    <w:p w14:paraId="01F7B6DF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Under the phpMyAdmin site, create a new database for the project</w:t>
      </w:r>
    </w:p>
    <w:p w14:paraId="172F2FD4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Return to server directory and run the command 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adonis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07340">
        <w:rPr>
          <w:rFonts w:ascii="Times New Roman" w:hAnsi="Times New Roman" w:cs="Times New Roman"/>
          <w:b/>
          <w:sz w:val="24"/>
          <w:szCs w:val="24"/>
        </w:rPr>
        <w:t>migration:run</w:t>
      </w:r>
      <w:proofErr w:type="spellEnd"/>
      <w:proofErr w:type="gramEnd"/>
      <w:r w:rsidRPr="00C07340">
        <w:rPr>
          <w:rFonts w:ascii="Times New Roman" w:hAnsi="Times New Roman" w:cs="Times New Roman"/>
          <w:sz w:val="24"/>
          <w:szCs w:val="24"/>
        </w:rPr>
        <w:t> to generate database tables</w:t>
      </w:r>
    </w:p>
    <w:p w14:paraId="084A8EF2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After migration, run the command 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adonis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seed</w:t>
      </w:r>
      <w:r w:rsidRPr="00C07340">
        <w:rPr>
          <w:rFonts w:ascii="Times New Roman" w:hAnsi="Times New Roman" w:cs="Times New Roman"/>
          <w:sz w:val="24"/>
          <w:szCs w:val="24"/>
        </w:rPr>
        <w:t> to generate default Developer account</w:t>
      </w:r>
    </w:p>
    <w:p w14:paraId="2F5A8380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Open server directory, then run the command line</w:t>
      </w:r>
      <w:r w:rsidRPr="00C07340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adonis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serve --dev</w:t>
      </w:r>
      <w:r w:rsidRPr="00C07340">
        <w:rPr>
          <w:rFonts w:ascii="Times New Roman" w:hAnsi="Times New Roman" w:cs="Times New Roman"/>
          <w:sz w:val="24"/>
          <w:szCs w:val="24"/>
        </w:rPr>
        <w:t> to deploy dev server</w:t>
      </w:r>
    </w:p>
    <w:p w14:paraId="3E739812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Open client directory located in main, then run the command line </w:t>
      </w:r>
      <w:proofErr w:type="spellStart"/>
      <w:r w:rsidRPr="00C07340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C07340">
        <w:rPr>
          <w:rFonts w:ascii="Times New Roman" w:hAnsi="Times New Roman" w:cs="Times New Roman"/>
          <w:b/>
          <w:sz w:val="24"/>
          <w:szCs w:val="24"/>
        </w:rPr>
        <w:t xml:space="preserve"> run serve </w:t>
      </w:r>
      <w:r w:rsidRPr="00C07340">
        <w:rPr>
          <w:rFonts w:ascii="Times New Roman" w:hAnsi="Times New Roman" w:cs="Times New Roman"/>
          <w:sz w:val="24"/>
          <w:szCs w:val="24"/>
        </w:rPr>
        <w:t>to start local client-server</w:t>
      </w:r>
    </w:p>
    <w:p w14:paraId="739DCAD2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To visit the project website, enter the URL </w:t>
      </w:r>
      <w:r w:rsidRPr="00C07340">
        <w:rPr>
          <w:rFonts w:ascii="Times New Roman" w:hAnsi="Times New Roman" w:cs="Times New Roman"/>
          <w:b/>
          <w:sz w:val="24"/>
          <w:szCs w:val="24"/>
        </w:rPr>
        <w:t>localhost:8080</w:t>
      </w:r>
      <w:r w:rsidRPr="00C07340">
        <w:rPr>
          <w:rFonts w:ascii="Times New Roman" w:hAnsi="Times New Roman" w:cs="Times New Roman"/>
          <w:sz w:val="24"/>
          <w:szCs w:val="24"/>
        </w:rPr>
        <w:t> in any modern browser.</w:t>
      </w:r>
    </w:p>
    <w:p w14:paraId="077AC3CB" w14:textId="77777777" w:rsidR="00C07340" w:rsidRPr="00C07340" w:rsidRDefault="00C07340" w:rsidP="00C0734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Login default account with the email </w:t>
      </w:r>
      <w:r w:rsidRPr="00C07340">
        <w:rPr>
          <w:rFonts w:ascii="Times New Roman" w:hAnsi="Times New Roman" w:cs="Times New Roman"/>
          <w:b/>
          <w:sz w:val="24"/>
          <w:szCs w:val="24"/>
        </w:rPr>
        <w:t>no-reply@rsicrt.com</w:t>
      </w:r>
      <w:r w:rsidRPr="00C07340">
        <w:rPr>
          <w:rFonts w:ascii="Times New Roman" w:hAnsi="Times New Roman" w:cs="Times New Roman"/>
          <w:sz w:val="24"/>
          <w:szCs w:val="24"/>
        </w:rPr>
        <w:t> and password </w:t>
      </w:r>
      <w:r w:rsidRPr="00C07340">
        <w:rPr>
          <w:rFonts w:ascii="Times New Roman" w:hAnsi="Times New Roman" w:cs="Times New Roman"/>
          <w:b/>
          <w:sz w:val="24"/>
          <w:szCs w:val="24"/>
        </w:rPr>
        <w:t>weijie0192</w:t>
      </w:r>
    </w:p>
    <w:p w14:paraId="7F2B70C6" w14:textId="03CD76AC" w:rsidR="00C9748D" w:rsidRDefault="00C9748D" w:rsidP="00C07340">
      <w:pPr>
        <w:rPr>
          <w:rFonts w:ascii="Times New Roman" w:hAnsi="Times New Roman" w:cs="Times New Roman"/>
          <w:sz w:val="24"/>
          <w:szCs w:val="24"/>
        </w:rPr>
      </w:pPr>
    </w:p>
    <w:p w14:paraId="7C4E4B4B" w14:textId="62AB7FE5" w:rsidR="00A16478" w:rsidRDefault="00A16478" w:rsidP="00C07340">
      <w:pPr>
        <w:rPr>
          <w:rFonts w:ascii="Times New Roman" w:hAnsi="Times New Roman" w:cs="Times New Roman"/>
          <w:sz w:val="24"/>
          <w:szCs w:val="24"/>
        </w:rPr>
      </w:pPr>
    </w:p>
    <w:p w14:paraId="1548E4C1" w14:textId="77777777" w:rsidR="00A16478" w:rsidRPr="00C07340" w:rsidRDefault="00A16478" w:rsidP="00C07340">
      <w:pPr>
        <w:rPr>
          <w:rFonts w:ascii="Times New Roman" w:hAnsi="Times New Roman" w:cs="Times New Roman"/>
          <w:sz w:val="24"/>
          <w:szCs w:val="24"/>
        </w:rPr>
      </w:pPr>
    </w:p>
    <w:p w14:paraId="7DD8F056" w14:textId="3DC06B3E" w:rsidR="008B238C" w:rsidRPr="00D6351D" w:rsidRDefault="00AC328F" w:rsidP="008B238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5902064"/>
      <w:r w:rsidRPr="00D6351D">
        <w:rPr>
          <w:rFonts w:ascii="Times New Roman" w:hAnsi="Times New Roman" w:cs="Times New Roman"/>
          <w:sz w:val="28"/>
          <w:szCs w:val="28"/>
        </w:rPr>
        <w:t>Problems / Solutions</w:t>
      </w:r>
      <w:bookmarkEnd w:id="6"/>
    </w:p>
    <w:p w14:paraId="2DB8514F" w14:textId="77777777" w:rsidR="00C07340" w:rsidRPr="00C07340" w:rsidRDefault="00C07340" w:rsidP="00C073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B238C" w:rsidRPr="00C07340" w14:paraId="175CDB72" w14:textId="77777777" w:rsidTr="0066084D">
        <w:trPr>
          <w:trHeight w:val="296"/>
        </w:trPr>
        <w:tc>
          <w:tcPr>
            <w:tcW w:w="4315" w:type="dxa"/>
          </w:tcPr>
          <w:p w14:paraId="553ED986" w14:textId="076A8FF1" w:rsidR="008B238C" w:rsidRPr="00C07340" w:rsidRDefault="008B238C" w:rsidP="008B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</w:p>
        </w:tc>
        <w:tc>
          <w:tcPr>
            <w:tcW w:w="4315" w:type="dxa"/>
          </w:tcPr>
          <w:p w14:paraId="672BD37A" w14:textId="05BDDE10" w:rsidR="008B238C" w:rsidRPr="00C07340" w:rsidRDefault="008B238C" w:rsidP="008B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8B238C" w:rsidRPr="00C07340" w14:paraId="25ACA2E1" w14:textId="77777777" w:rsidTr="0066084D">
        <w:trPr>
          <w:trHeight w:val="422"/>
        </w:trPr>
        <w:tc>
          <w:tcPr>
            <w:tcW w:w="4315" w:type="dxa"/>
          </w:tcPr>
          <w:p w14:paraId="605B5C02" w14:textId="08F12187" w:rsidR="008B238C" w:rsidRPr="00C07340" w:rsidRDefault="008B238C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dminLTE</w:t>
            </w:r>
            <w:proofErr w:type="spell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lement event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o</w:t>
            </w:r>
            <w:r w:rsidR="00ED3396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es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work when added dynamically.</w:t>
            </w:r>
          </w:p>
        </w:tc>
        <w:tc>
          <w:tcPr>
            <w:tcW w:w="4315" w:type="dxa"/>
          </w:tcPr>
          <w:p w14:paraId="2BE5B063" w14:textId="2C3E7ABB" w:rsidR="008B238C" w:rsidRPr="00C07340" w:rsidRDefault="008B238C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Re-initiate element event after the elements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="00ED3396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ere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dded.</w:t>
            </w:r>
          </w:p>
        </w:tc>
      </w:tr>
      <w:tr w:rsidR="008B238C" w:rsidRPr="00C07340" w14:paraId="55682316" w14:textId="77777777" w:rsidTr="0066084D">
        <w:trPr>
          <w:trHeight w:val="890"/>
        </w:trPr>
        <w:tc>
          <w:tcPr>
            <w:tcW w:w="4315" w:type="dxa"/>
          </w:tcPr>
          <w:p w14:paraId="6AF14E34" w14:textId="265AA262" w:rsidR="008B238C" w:rsidRPr="00C07340" w:rsidRDefault="008B238C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Elements initializing process not work because synchronize conflict with </w:t>
            </w:r>
            <w:r w:rsidR="00ED3396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D3396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HTTP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  <w:tc>
          <w:tcPr>
            <w:tcW w:w="4315" w:type="dxa"/>
          </w:tcPr>
          <w:p w14:paraId="46521122" w14:textId="4ACB3DC9" w:rsidR="008B238C" w:rsidRPr="00C07340" w:rsidRDefault="003D140D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Before initialize element, perform a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milliseconds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delay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fter </w:t>
            </w:r>
            <w:r w:rsidR="00ED3396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HTTP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request is completed. This allows the system to setup 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incoming 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ED3396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erv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238C" w:rsidRPr="00C07340" w14:paraId="06776A1B" w14:textId="77777777" w:rsidTr="008B238C">
        <w:tc>
          <w:tcPr>
            <w:tcW w:w="4315" w:type="dxa"/>
          </w:tcPr>
          <w:p w14:paraId="1716E5C0" w14:textId="133EB025" w:rsidR="008B238C" w:rsidRPr="00C07340" w:rsidRDefault="008B238C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not found. </w:t>
            </w:r>
          </w:p>
        </w:tc>
        <w:tc>
          <w:tcPr>
            <w:tcW w:w="4315" w:type="dxa"/>
          </w:tcPr>
          <w:p w14:paraId="6478B9A9" w14:textId="71D8520D" w:rsidR="008B238C" w:rsidRPr="00C07340" w:rsidRDefault="008B238C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Declare a global ‘$’ value for </w:t>
            </w:r>
            <w:proofErr w:type="spell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 w:rsidR="00180B19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in main.js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. Or setup $ in vue.config.js</w:t>
            </w:r>
          </w:p>
        </w:tc>
      </w:tr>
      <w:tr w:rsidR="008B238C" w:rsidRPr="00C07340" w14:paraId="5D01EC10" w14:textId="77777777" w:rsidTr="008B238C">
        <w:tc>
          <w:tcPr>
            <w:tcW w:w="4315" w:type="dxa"/>
          </w:tcPr>
          <w:p w14:paraId="2E2E3BE4" w14:textId="1B475086" w:rsidR="008B238C" w:rsidRPr="00C07340" w:rsidRDefault="00ED3396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Client browser overwhelmed 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when retrieving </w:t>
            </w:r>
            <w:r w:rsidR="003D140D" w:rsidRPr="00C07340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="008B238C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million data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erv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t once.</w:t>
            </w:r>
          </w:p>
        </w:tc>
        <w:tc>
          <w:tcPr>
            <w:tcW w:w="4315" w:type="dxa"/>
          </w:tcPr>
          <w:p w14:paraId="3EBC6881" w14:textId="01B8A3D8" w:rsidR="008B238C" w:rsidRPr="00C07340" w:rsidRDefault="008B238C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Use server-side process method.</w:t>
            </w:r>
          </w:p>
        </w:tc>
      </w:tr>
      <w:tr w:rsidR="008B238C" w:rsidRPr="00C07340" w14:paraId="21FB3053" w14:textId="77777777" w:rsidTr="008B238C">
        <w:tc>
          <w:tcPr>
            <w:tcW w:w="4315" w:type="dxa"/>
          </w:tcPr>
          <w:p w14:paraId="2DC9FB6E" w14:textId="6EB93D69" w:rsidR="008B238C" w:rsidRPr="00C07340" w:rsidRDefault="003D140D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Resources </w:t>
            </w:r>
            <w:r w:rsidR="00ED3396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not found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when deployment to server</w:t>
            </w:r>
          </w:p>
        </w:tc>
        <w:tc>
          <w:tcPr>
            <w:tcW w:w="4315" w:type="dxa"/>
          </w:tcPr>
          <w:p w14:paraId="38BF67BB" w14:textId="2B20363D" w:rsidR="008B238C" w:rsidRPr="00C07340" w:rsidRDefault="003D140D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Config server proxy. Catch all resource folder. </w:t>
            </w:r>
          </w:p>
        </w:tc>
      </w:tr>
      <w:tr w:rsidR="008B238C" w:rsidRPr="00C07340" w14:paraId="2F77C9E4" w14:textId="77777777" w:rsidTr="0066084D">
        <w:trPr>
          <w:trHeight w:val="458"/>
        </w:trPr>
        <w:tc>
          <w:tcPr>
            <w:tcW w:w="4315" w:type="dxa"/>
          </w:tcPr>
          <w:p w14:paraId="3C79AD41" w14:textId="077BF525" w:rsidR="008B238C" w:rsidRPr="00C07340" w:rsidRDefault="003D140D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Mail service incoming email cannot deliver to local server.</w:t>
            </w:r>
          </w:p>
        </w:tc>
        <w:tc>
          <w:tcPr>
            <w:tcW w:w="4315" w:type="dxa"/>
          </w:tcPr>
          <w:p w14:paraId="22F86CEF" w14:textId="2B54462B" w:rsidR="008B238C" w:rsidRPr="00C07340" w:rsidRDefault="003D140D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proofErr w:type="spell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Ngrok</w:t>
            </w:r>
            <w:proofErr w:type="spell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relay server to expose </w:t>
            </w:r>
            <w:r w:rsidR="00ED3396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local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server to </w:t>
            </w:r>
            <w:r w:rsidR="00ED3396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public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4BB3" w:rsidRPr="00C07340" w14:paraId="2AA07C0C" w14:textId="77777777" w:rsidTr="00C9748D">
        <w:trPr>
          <w:trHeight w:val="197"/>
        </w:trPr>
        <w:tc>
          <w:tcPr>
            <w:tcW w:w="4315" w:type="dxa"/>
          </w:tcPr>
          <w:p w14:paraId="7CF58F09" w14:textId="13F5D100" w:rsidR="00804BB3" w:rsidRPr="00C07340" w:rsidRDefault="00EB643B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Pick </w:t>
            </w:r>
            <w:r w:rsidR="00804BB3" w:rsidRPr="00C07340">
              <w:rPr>
                <w:rFonts w:ascii="Times New Roman" w:hAnsi="Times New Roman" w:cs="Times New Roman"/>
                <w:sz w:val="24"/>
                <w:szCs w:val="24"/>
              </w:rPr>
              <w:t>by week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not supported by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Boo</w:t>
            </w:r>
            <w:r w:rsidR="00ED3396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trap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atepicker</w:t>
            </w:r>
            <w:proofErr w:type="spell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library.</w:t>
            </w:r>
          </w:p>
        </w:tc>
        <w:tc>
          <w:tcPr>
            <w:tcW w:w="4315" w:type="dxa"/>
          </w:tcPr>
          <w:p w14:paraId="737D57DC" w14:textId="0CABAA44" w:rsidR="00804BB3" w:rsidRPr="00C07340" w:rsidRDefault="00804BB3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Modify change date event. When date change, transfer the highlight on </w:t>
            </w:r>
            <w:r w:rsidR="00ED3396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elected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date to its parent week.</w:t>
            </w:r>
          </w:p>
        </w:tc>
      </w:tr>
      <w:tr w:rsidR="00C07340" w:rsidRPr="00C07340" w14:paraId="7E3A7B2E" w14:textId="77777777" w:rsidTr="00C9748D">
        <w:trPr>
          <w:trHeight w:val="197"/>
        </w:trPr>
        <w:tc>
          <w:tcPr>
            <w:tcW w:w="4315" w:type="dxa"/>
          </w:tcPr>
          <w:p w14:paraId="262BCFDB" w14:textId="1B8A9E10" w:rsidR="00C07340" w:rsidRPr="00C07340" w:rsidRDefault="00C07340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browser not supporting ES6 syntax and promises.</w:t>
            </w:r>
          </w:p>
        </w:tc>
        <w:tc>
          <w:tcPr>
            <w:tcW w:w="4315" w:type="dxa"/>
          </w:tcPr>
          <w:p w14:paraId="79D1BC87" w14:textId="57F88C7D" w:rsidR="00C07340" w:rsidRPr="00C07340" w:rsidRDefault="00C07340" w:rsidP="00AC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a tool named babel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6 code into ES5 which supported b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se old brows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916A6B" w14:textId="77777777" w:rsidR="00AC328F" w:rsidRDefault="00AC328F" w:rsidP="00AC328F">
      <w:pPr>
        <w:rPr>
          <w:rFonts w:ascii="Times New Roman" w:hAnsi="Times New Roman" w:cs="Times New Roman"/>
          <w:sz w:val="24"/>
          <w:szCs w:val="24"/>
        </w:rPr>
      </w:pPr>
    </w:p>
    <w:p w14:paraId="52FD76C5" w14:textId="77777777" w:rsidR="00C07340" w:rsidRDefault="00C07340" w:rsidP="00C07340">
      <w:pPr>
        <w:rPr>
          <w:rFonts w:ascii="Times New Roman" w:hAnsi="Times New Roman" w:cs="Times New Roman"/>
          <w:sz w:val="24"/>
          <w:szCs w:val="24"/>
        </w:rPr>
      </w:pPr>
    </w:p>
    <w:p w14:paraId="61AF4009" w14:textId="06F25358" w:rsidR="005F6062" w:rsidRPr="00C07340" w:rsidRDefault="005F6062" w:rsidP="00C07340">
      <w:pPr>
        <w:rPr>
          <w:rFonts w:ascii="Times New Roman" w:hAnsi="Times New Roman" w:cs="Times New Roman"/>
          <w:sz w:val="24"/>
          <w:szCs w:val="24"/>
        </w:rPr>
        <w:sectPr w:rsidR="005F6062" w:rsidRPr="00C07340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6B2F9782" w14:textId="34A98175" w:rsidR="005F6062" w:rsidRPr="00D95238" w:rsidRDefault="005F6062" w:rsidP="005F6062">
      <w:pPr>
        <w:pStyle w:val="Heading1"/>
        <w:rPr>
          <w:rFonts w:ascii="Times New Roman" w:hAnsi="Times New Roman" w:cs="Times New Roman"/>
          <w:szCs w:val="24"/>
        </w:rPr>
      </w:pPr>
      <w:bookmarkStart w:id="7" w:name="_Toc5902065"/>
      <w:r>
        <w:rPr>
          <w:rFonts w:ascii="Times New Roman" w:hAnsi="Times New Roman" w:cs="Times New Roman"/>
          <w:sz w:val="40"/>
          <w:szCs w:val="24"/>
        </w:rPr>
        <w:lastRenderedPageBreak/>
        <w:t>Overview</w:t>
      </w:r>
      <w:bookmarkEnd w:id="7"/>
    </w:p>
    <w:p w14:paraId="0FCC8D24" w14:textId="3E5D58BE" w:rsidR="00D7796E" w:rsidRPr="00C07340" w:rsidRDefault="00D7796E" w:rsidP="00D7796E">
      <w:pPr>
        <w:rPr>
          <w:rFonts w:ascii="Times New Roman" w:hAnsi="Times New Roman" w:cs="Times New Roman"/>
          <w:sz w:val="24"/>
          <w:szCs w:val="24"/>
        </w:rPr>
      </w:pPr>
    </w:p>
    <w:p w14:paraId="74CEC404" w14:textId="5A864F0B" w:rsidR="00063AF9" w:rsidRPr="00C07340" w:rsidRDefault="00180B19" w:rsidP="008E045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5902066"/>
      <w:r w:rsidRPr="00D6351D">
        <w:rPr>
          <w:rFonts w:ascii="Times New Roman" w:hAnsi="Times New Roman" w:cs="Times New Roman"/>
          <w:sz w:val="28"/>
          <w:szCs w:val="24"/>
        </w:rPr>
        <w:t>Workflow</w:t>
      </w:r>
      <w:bookmarkEnd w:id="8"/>
    </w:p>
    <w:p w14:paraId="35A421B3" w14:textId="064F9753" w:rsidR="00180B19" w:rsidRPr="00C07340" w:rsidRDefault="00D6351D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AFE46FD" wp14:editId="7429BD01">
                <wp:simplePos x="0" y="0"/>
                <wp:positionH relativeFrom="column">
                  <wp:posOffset>3078480</wp:posOffset>
                </wp:positionH>
                <wp:positionV relativeFrom="paragraph">
                  <wp:posOffset>130175</wp:posOffset>
                </wp:positionV>
                <wp:extent cx="1163320" cy="276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F524" w14:textId="79559459" w:rsidR="00A16478" w:rsidRPr="00D6351D" w:rsidRDefault="00A164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</w:rPr>
                              <w:t>From Client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4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4pt;margin-top:10.25pt;width:91.6pt;height:21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" filled="f" stroked="f">
                <v:textbox>
                  <w:txbxContent>
                    <w:p w14:paraId="6313F524" w14:textId="79559459" w:rsidR="00A16478" w:rsidRPr="00D6351D" w:rsidRDefault="00A164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</w:rPr>
                        <w:t>From Client Email</w:t>
                      </w:r>
                    </w:p>
                  </w:txbxContent>
                </v:textbox>
              </v:shape>
            </w:pict>
          </mc:Fallback>
        </mc:AlternateContent>
      </w:r>
      <w:r w:rsidR="00154837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60B25" wp14:editId="4A6945B4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1356014" cy="798369"/>
                <wp:effectExtent l="57150" t="19050" r="73025" b="9715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014" cy="7983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A8668" w14:textId="787901FB" w:rsidR="00A16478" w:rsidRPr="00D6351D" w:rsidRDefault="00A16478" w:rsidP="00245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p request information detail from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60B25" id="Rectangle: Rounded Corners 10" o:spid="_x0000_s1027" style="position:absolute;margin-left:55.55pt;margin-top:2.15pt;width:106.75pt;height:6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4A8668" w14:textId="787901FB" w:rsidR="00A16478" w:rsidRPr="00D6351D" w:rsidRDefault="00A16478" w:rsidP="00245B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p request information detail from e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3C6C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E1E99" wp14:editId="56CED0F1">
                <wp:simplePos x="0" y="0"/>
                <wp:positionH relativeFrom="column">
                  <wp:posOffset>15586</wp:posOffset>
                </wp:positionH>
                <wp:positionV relativeFrom="paragraph">
                  <wp:posOffset>233333</wp:posOffset>
                </wp:positionV>
                <wp:extent cx="968086" cy="701386"/>
                <wp:effectExtent l="57150" t="19050" r="80010" b="990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086" cy="7013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35F22" w14:textId="40EB2354" w:rsidR="00A16478" w:rsidRPr="00D6351D" w:rsidRDefault="00A16478" w:rsidP="00180B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E1E99" id="Rectangle: Rounded Corners 4" o:spid="_x0000_s1028" style="position:absolute;margin-left:1.25pt;margin-top:18.35pt;width:76.25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735F22" w14:textId="40EB2354" w:rsidR="00A16478" w:rsidRPr="00D6351D" w:rsidRDefault="00A16478" w:rsidP="00180B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 w:rsidR="005B7FEB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FEFF0" wp14:editId="4D79F54C">
                <wp:simplePos x="0" y="0"/>
                <wp:positionH relativeFrom="column">
                  <wp:posOffset>1745731</wp:posOffset>
                </wp:positionH>
                <wp:positionV relativeFrom="paragraph">
                  <wp:posOffset>24246</wp:posOffset>
                </wp:positionV>
                <wp:extent cx="1279236" cy="673678"/>
                <wp:effectExtent l="57150" t="19050" r="73660" b="889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236" cy="6736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3623" w14:textId="2297A8B2" w:rsidR="00A16478" w:rsidRPr="00D6351D" w:rsidRDefault="00A16478" w:rsidP="00180B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t 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FEFF0" id="Rectangle: Rounded Corners 8" o:spid="_x0000_s1029" style="position:absolute;margin-left:137.45pt;margin-top:1.9pt;width:100.75pt;height: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583623" w14:textId="2297A8B2" w:rsidR="00A16478" w:rsidRPr="00D6351D" w:rsidRDefault="00A16478" w:rsidP="00180B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mit Change Requ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3B8413" w14:textId="0F744520" w:rsidR="00180B19" w:rsidRPr="00C07340" w:rsidRDefault="00C83C6C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F661EE" wp14:editId="4E3CD9CD">
                <wp:simplePos x="0" y="0"/>
                <wp:positionH relativeFrom="column">
                  <wp:posOffset>2927350</wp:posOffset>
                </wp:positionH>
                <wp:positionV relativeFrom="paragraph">
                  <wp:posOffset>45720</wp:posOffset>
                </wp:positionV>
                <wp:extent cx="1022350" cy="45719"/>
                <wp:effectExtent l="38100" t="76200" r="6350" b="1073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4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0.5pt;margin-top:3.6pt;width:80.5pt;height:3.6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A34FA" wp14:editId="6C34FC0D">
                <wp:simplePos x="0" y="0"/>
                <wp:positionH relativeFrom="column">
                  <wp:posOffset>1080655</wp:posOffset>
                </wp:positionH>
                <wp:positionV relativeFrom="paragraph">
                  <wp:posOffset>30191</wp:posOffset>
                </wp:positionV>
                <wp:extent cx="574732" cy="221615"/>
                <wp:effectExtent l="38100" t="38100" r="53975" b="831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732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623C" id="Straight Arrow Connector 6" o:spid="_x0000_s1026" type="#_x0000_t32" style="position:absolute;margin-left:85.1pt;margin-top:2.4pt;width:45.25pt;height:17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629D0AD" w14:textId="05BB7B11" w:rsidR="00180B19" w:rsidRPr="00C07340" w:rsidRDefault="00C83C6C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2AFF05" wp14:editId="253C3990">
                <wp:simplePos x="0" y="0"/>
                <wp:positionH relativeFrom="column">
                  <wp:posOffset>2350077</wp:posOffset>
                </wp:positionH>
                <wp:positionV relativeFrom="paragraph">
                  <wp:posOffset>237317</wp:posOffset>
                </wp:positionV>
                <wp:extent cx="45719" cy="645968"/>
                <wp:effectExtent l="38100" t="19050" r="107315" b="971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5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053B2" id="Straight Arrow Connector 22" o:spid="_x0000_s1026" type="#_x0000_t32" style="position:absolute;margin-left:185.05pt;margin-top:18.7pt;width:3.6pt;height:50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6AAE" wp14:editId="2C85946E">
                <wp:simplePos x="0" y="0"/>
                <wp:positionH relativeFrom="column">
                  <wp:posOffset>1070263</wp:posOffset>
                </wp:positionH>
                <wp:positionV relativeFrom="paragraph">
                  <wp:posOffset>176702</wp:posOffset>
                </wp:positionV>
                <wp:extent cx="689263" cy="560821"/>
                <wp:effectExtent l="38100" t="38100" r="53975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263" cy="56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4299" id="Straight Arrow Connector 21" o:spid="_x0000_s1026" type="#_x0000_t32" style="position:absolute;margin-left:84.25pt;margin-top:13.9pt;width:54.25pt;height:44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B7FEB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BE19C" wp14:editId="2F31B7F4">
                <wp:simplePos x="0" y="0"/>
                <wp:positionH relativeFrom="column">
                  <wp:posOffset>3141518</wp:posOffset>
                </wp:positionH>
                <wp:positionV relativeFrom="paragraph">
                  <wp:posOffset>71061</wp:posOffset>
                </wp:positionV>
                <wp:extent cx="661555" cy="734291"/>
                <wp:effectExtent l="38100" t="19050" r="81915" b="850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55" cy="7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F235" id="Straight Arrow Connector 28" o:spid="_x0000_s1026" type="#_x0000_t32" style="position:absolute;margin-left:247.35pt;margin-top:5.6pt;width:52.1pt;height:5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F6678FF" w14:textId="48DA5461" w:rsidR="00180B19" w:rsidRPr="00C07340" w:rsidRDefault="00C83C6C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5CEDEB2" wp14:editId="0793BD02">
                <wp:simplePos x="0" y="0"/>
                <wp:positionH relativeFrom="column">
                  <wp:posOffset>3060758</wp:posOffset>
                </wp:positionH>
                <wp:positionV relativeFrom="paragraph">
                  <wp:posOffset>60325</wp:posOffset>
                </wp:positionV>
                <wp:extent cx="1163320" cy="287070"/>
                <wp:effectExtent l="304800" t="0" r="36068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31949">
                          <a:off x="0" y="0"/>
                          <a:ext cx="1163320" cy="287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6044" w14:textId="12BE86A5" w:rsidR="00A16478" w:rsidRPr="00D6351D" w:rsidRDefault="00A16478" w:rsidP="00C83C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</w:rPr>
                              <w:t>Fro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EB2" id="_x0000_s1030" type="#_x0000_t202" style="position:absolute;margin-left:241pt;margin-top:4.75pt;width:91.6pt;height:22.6pt;rotation:3202470fd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" filled="f" strokecolor="white [3212]">
                <v:textbox>
                  <w:txbxContent>
                    <w:p w14:paraId="1D2E6044" w14:textId="12BE86A5" w:rsidR="00A16478" w:rsidRPr="00D6351D" w:rsidRDefault="00A16478" w:rsidP="00C83C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</w:rPr>
                        <w:t>From Client</w:t>
                      </w:r>
                    </w:p>
                  </w:txbxContent>
                </v:textbox>
              </v:shape>
            </w:pict>
          </mc:Fallback>
        </mc:AlternateContent>
      </w:r>
      <w:r w:rsidR="005B7FEB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E21C7F" wp14:editId="52A38334">
                <wp:simplePos x="0" y="0"/>
                <wp:positionH relativeFrom="column">
                  <wp:posOffset>4461163</wp:posOffset>
                </wp:positionH>
                <wp:positionV relativeFrom="paragraph">
                  <wp:posOffset>24303</wp:posOffset>
                </wp:positionV>
                <wp:extent cx="252787" cy="548987"/>
                <wp:effectExtent l="57150" t="19050" r="71120" b="990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87" cy="548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CAFB" id="Straight Arrow Connector 13" o:spid="_x0000_s1026" type="#_x0000_t32" style="position:absolute;margin-left:351.25pt;margin-top:1.9pt;width:19.9pt;height:43.2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2974F5F" w14:textId="17E97561" w:rsidR="00180B19" w:rsidRPr="00C07340" w:rsidRDefault="00C07340" w:rsidP="00C83C6C">
      <w:pPr>
        <w:pStyle w:val="ChapterBodyCopy"/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5314C60" wp14:editId="2F352581">
                <wp:simplePos x="0" y="0"/>
                <wp:positionH relativeFrom="margin">
                  <wp:posOffset>1948180</wp:posOffset>
                </wp:positionH>
                <wp:positionV relativeFrom="paragraph">
                  <wp:posOffset>8255</wp:posOffset>
                </wp:positionV>
                <wp:extent cx="1163320" cy="27686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D02C4" w14:textId="5CCE4516" w:rsidR="00A16478" w:rsidRDefault="00A16478" w:rsidP="00C83C6C">
                            <w:r>
                              <w:t xml:space="preserve">From </w:t>
                            </w:r>
                            <w:r w:rsidRPr="00C83C6C">
                              <w:rPr>
                                <w:sz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4C60" id="_x0000_s1031" type="#_x0000_t202" style="position:absolute;margin-left:153.4pt;margin-top:.65pt;width:91.6pt;height:21.8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" filled="f" stroked="f">
                <v:textbox>
                  <w:txbxContent>
                    <w:p w14:paraId="09FD02C4" w14:textId="5CCE4516" w:rsidR="00A16478" w:rsidRDefault="00A16478" w:rsidP="00C83C6C">
                      <w:r>
                        <w:t xml:space="preserve">From </w:t>
                      </w:r>
                      <w:r w:rsidRPr="00C83C6C">
                        <w:rPr>
                          <w:sz w:val="20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FEB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6F427" wp14:editId="7E0F088A">
                <wp:simplePos x="0" y="0"/>
                <wp:positionH relativeFrom="column">
                  <wp:posOffset>7505</wp:posOffset>
                </wp:positionH>
                <wp:positionV relativeFrom="paragraph">
                  <wp:posOffset>112106</wp:posOffset>
                </wp:positionV>
                <wp:extent cx="968086" cy="701386"/>
                <wp:effectExtent l="57150" t="19050" r="80010" b="990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086" cy="7013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4B4A6" w14:textId="32621BD6" w:rsidR="00A16478" w:rsidRPr="00D6351D" w:rsidRDefault="00A16478" w:rsidP="00245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6F427" id="Rectangle: Rounded Corners 19" o:spid="_x0000_s1032" style="position:absolute;margin-left:.6pt;margin-top:8.85pt;width:76.25pt;height: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D4B4A6" w14:textId="32621BD6" w:rsidR="00A16478" w:rsidRPr="00D6351D" w:rsidRDefault="00A16478" w:rsidP="00245B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C83C6C" w:rsidRPr="00C07340">
        <w:rPr>
          <w:rFonts w:ascii="Times New Roman" w:hAnsi="Times New Roman" w:cs="Times New Roman"/>
          <w:sz w:val="24"/>
          <w:szCs w:val="24"/>
        </w:rPr>
        <w:tab/>
      </w:r>
    </w:p>
    <w:p w14:paraId="35F6CEA8" w14:textId="574BEF7A" w:rsidR="00180B19" w:rsidRPr="00C07340" w:rsidRDefault="005B7FEB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A2569" wp14:editId="2458E116">
                <wp:simplePos x="0" y="0"/>
                <wp:positionH relativeFrom="column">
                  <wp:posOffset>1573011</wp:posOffset>
                </wp:positionH>
                <wp:positionV relativeFrom="paragraph">
                  <wp:posOffset>115454</wp:posOffset>
                </wp:positionV>
                <wp:extent cx="1151659" cy="701386"/>
                <wp:effectExtent l="57150" t="19050" r="67945" b="990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659" cy="7013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EB22D" w14:textId="0D737339" w:rsidR="00A16478" w:rsidRPr="00D6351D" w:rsidRDefault="00A16478" w:rsidP="00245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termine represented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A2569" id="Rectangle: Rounded Corners 20" o:spid="_x0000_s1033" style="position:absolute;margin-left:123.85pt;margin-top:9.1pt;width:90.7pt;height: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DEB22D" w14:textId="0D737339" w:rsidR="00A16478" w:rsidRPr="00D6351D" w:rsidRDefault="00A16478" w:rsidP="00245B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termine represented client</w:t>
                      </w:r>
                    </w:p>
                  </w:txbxContent>
                </v:textbox>
              </v:roundrect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02C82" wp14:editId="63042A56">
                <wp:simplePos x="0" y="0"/>
                <wp:positionH relativeFrom="column">
                  <wp:posOffset>3419764</wp:posOffset>
                </wp:positionH>
                <wp:positionV relativeFrom="paragraph">
                  <wp:posOffset>62172</wp:posOffset>
                </wp:positionV>
                <wp:extent cx="1356013" cy="742950"/>
                <wp:effectExtent l="57150" t="19050" r="73025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013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15A3D" w14:textId="15DCBA7F" w:rsidR="00A16478" w:rsidRPr="00D6351D" w:rsidRDefault="00A16478" w:rsidP="00245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e client information and reques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02C82" id="Rectangle: Rounded Corners 11" o:spid="_x0000_s1034" style="position:absolute;margin-left:269.25pt;margin-top:4.9pt;width:106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A15A3D" w14:textId="15DCBA7F" w:rsidR="00A16478" w:rsidRPr="00D6351D" w:rsidRDefault="00A16478" w:rsidP="00245B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te client information and request cont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B35012" w14:textId="64C4E81C" w:rsidR="00180B19" w:rsidRPr="00C07340" w:rsidRDefault="005B7FEB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C6B92" wp14:editId="414A40B7">
                <wp:simplePos x="0" y="0"/>
                <wp:positionH relativeFrom="column">
                  <wp:posOffset>2767156</wp:posOffset>
                </wp:positionH>
                <wp:positionV relativeFrom="paragraph">
                  <wp:posOffset>196330</wp:posOffset>
                </wp:positionV>
                <wp:extent cx="633845" cy="45719"/>
                <wp:effectExtent l="38100" t="57150" r="3302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8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D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7.9pt;margin-top:15.45pt;width:49.9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CE16D41" w14:textId="7CF51AFE" w:rsidR="00180B19" w:rsidRPr="00C07340" w:rsidRDefault="005B7FEB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239A2" wp14:editId="361DBE1B">
                <wp:simplePos x="0" y="0"/>
                <wp:positionH relativeFrom="column">
                  <wp:posOffset>477290</wp:posOffset>
                </wp:positionH>
                <wp:positionV relativeFrom="paragraph">
                  <wp:posOffset>49472</wp:posOffset>
                </wp:positionV>
                <wp:extent cx="45719" cy="403514"/>
                <wp:effectExtent l="76200" t="19050" r="69215" b="920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A4DD" id="Straight Arrow Connector 33" o:spid="_x0000_s1026" type="#_x0000_t32" style="position:absolute;margin-left:37.6pt;margin-top:3.9pt;width:3.6pt;height:31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8B4DFA" w14:textId="1DE43338" w:rsidR="00180B19" w:rsidRPr="00C07340" w:rsidRDefault="00154837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281EDD6" wp14:editId="2DB6A332">
                <wp:simplePos x="0" y="0"/>
                <wp:positionH relativeFrom="margin">
                  <wp:posOffset>4554855</wp:posOffset>
                </wp:positionH>
                <wp:positionV relativeFrom="paragraph">
                  <wp:posOffset>73025</wp:posOffset>
                </wp:positionV>
                <wp:extent cx="1163320" cy="27686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06EC" w14:textId="6819C7A7" w:rsidR="00A16478" w:rsidRDefault="00A16478" w:rsidP="00C83C6C">
                            <w: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EDD6" id="_x0000_s1035" type="#_x0000_t202" style="position:absolute;margin-left:358.65pt;margin-top:5.75pt;width:91.6pt;height:21.8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" filled="f" stroked="f">
                <v:textbox>
                  <w:txbxContent>
                    <w:p w14:paraId="57F906EC" w14:textId="6819C7A7" w:rsidR="00A16478" w:rsidRDefault="00A16478" w:rsidP="00C83C6C">
                      <w:r>
                        <w:t>F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A64A75" wp14:editId="2977563C">
                <wp:simplePos x="0" y="0"/>
                <wp:positionH relativeFrom="margin">
                  <wp:posOffset>4368800</wp:posOffset>
                </wp:positionH>
                <wp:positionV relativeFrom="paragraph">
                  <wp:posOffset>125096</wp:posOffset>
                </wp:positionV>
                <wp:extent cx="222250" cy="228600"/>
                <wp:effectExtent l="38100" t="19050" r="825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C6D9" id="Straight Arrow Connector 17" o:spid="_x0000_s1026" type="#_x0000_t32" style="position:absolute;margin-left:344pt;margin-top:9.85pt;width:17.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2302F8" wp14:editId="3972451C">
                <wp:simplePos x="0" y="0"/>
                <wp:positionH relativeFrom="column">
                  <wp:posOffset>3517899</wp:posOffset>
                </wp:positionH>
                <wp:positionV relativeFrom="paragraph">
                  <wp:posOffset>99696</wp:posOffset>
                </wp:positionV>
                <wp:extent cx="339725" cy="374650"/>
                <wp:effectExtent l="38100" t="19050" r="60325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0038" id="Straight Arrow Connector 18" o:spid="_x0000_s1026" type="#_x0000_t32" style="position:absolute;margin-left:277pt;margin-top:7.85pt;width:26.75pt;height:29.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B8E2D" wp14:editId="62005665">
                <wp:simplePos x="0" y="0"/>
                <wp:positionH relativeFrom="margin">
                  <wp:posOffset>-52705</wp:posOffset>
                </wp:positionH>
                <wp:positionV relativeFrom="paragraph">
                  <wp:posOffset>268605</wp:posOffset>
                </wp:positionV>
                <wp:extent cx="1355725" cy="742950"/>
                <wp:effectExtent l="57150" t="19050" r="73025" b="952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B87D5" w14:textId="6F321270" w:rsidR="00A16478" w:rsidRPr="00D6351D" w:rsidRDefault="00A16478" w:rsidP="005B7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just Change Reques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B8E2D" id="Rectangle: Rounded Corners 37" o:spid="_x0000_s1036" style="position:absolute;margin-left:-4.15pt;margin-top:21.15pt;width:106.7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AB87D5" w14:textId="6F321270" w:rsidR="00A16478" w:rsidRPr="00D6351D" w:rsidRDefault="00A16478" w:rsidP="005B7F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just Change Request 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3C6C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731AD95" wp14:editId="51348C4B">
                <wp:simplePos x="0" y="0"/>
                <wp:positionH relativeFrom="margin">
                  <wp:posOffset>3025891</wp:posOffset>
                </wp:positionH>
                <wp:positionV relativeFrom="paragraph">
                  <wp:posOffset>132772</wp:posOffset>
                </wp:positionV>
                <wp:extent cx="1163320" cy="27686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A3944" w14:textId="090E6853" w:rsidR="00A16478" w:rsidRDefault="00A16478" w:rsidP="00C83C6C">
                            <w:r>
                              <w:t>Appr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AD95" id="_x0000_s1037" type="#_x0000_t202" style="position:absolute;margin-left:238.25pt;margin-top:10.45pt;width:91.6pt;height:21.8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" filled="f" stroked="f">
                <v:textbox>
                  <w:txbxContent>
                    <w:p w14:paraId="68DA3944" w14:textId="090E6853" w:rsidR="00A16478" w:rsidRDefault="00A16478" w:rsidP="00C83C6C">
                      <w:r>
                        <w:t>App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F57ED" w14:textId="7AB04834" w:rsidR="00180B19" w:rsidRPr="00C07340" w:rsidRDefault="00180B19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</w:p>
    <w:p w14:paraId="373A968E" w14:textId="42EB28C9" w:rsidR="00180B19" w:rsidRPr="00C07340" w:rsidRDefault="00154837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F5B88" wp14:editId="6B353EF0">
                <wp:simplePos x="0" y="0"/>
                <wp:positionH relativeFrom="margin">
                  <wp:posOffset>4090670</wp:posOffset>
                </wp:positionH>
                <wp:positionV relativeFrom="paragraph">
                  <wp:posOffset>21590</wp:posOffset>
                </wp:positionV>
                <wp:extent cx="1356013" cy="742950"/>
                <wp:effectExtent l="57150" t="19050" r="73025" b="952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013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0FF0" w14:textId="2BFAEA1C" w:rsidR="00A16478" w:rsidRPr="00D6351D" w:rsidRDefault="00A16478" w:rsidP="00245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urn denie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F5B88" id="Rectangle: Rounded Corners 16" o:spid="_x0000_s1038" style="position:absolute;margin-left:322.1pt;margin-top:1.7pt;width:106.7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2A0FF0" w14:textId="2BFAEA1C" w:rsidR="00A16478" w:rsidRPr="00D6351D" w:rsidRDefault="00A16478" w:rsidP="00245B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urn denied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B9C63" wp14:editId="420C500F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1882487" cy="791441"/>
                <wp:effectExtent l="57150" t="19050" r="80010" b="1041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487" cy="7914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20814" w14:textId="2CBA197A" w:rsidR="00A16478" w:rsidRPr="00D6351D" w:rsidRDefault="00A16478" w:rsidP="00245B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e change request and notify both admin and s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B9C63" id="Rectangle: Rounded Corners 15" o:spid="_x0000_s1039" style="position:absolute;margin-left:0;margin-top:1.65pt;width:148.25pt;height:62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E20814" w14:textId="2CBA197A" w:rsidR="00A16478" w:rsidRPr="00D6351D" w:rsidRDefault="00A16478" w:rsidP="00245B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ve change request and notify both admin and send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7F1428" w14:textId="3375F901" w:rsidR="00180B19" w:rsidRPr="00C07340" w:rsidRDefault="00180B19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</w:p>
    <w:p w14:paraId="6A2A031D" w14:textId="6DDC7F0F" w:rsidR="00180B19" w:rsidRPr="00C07340" w:rsidRDefault="005B7FEB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2282D" wp14:editId="3C06736A">
                <wp:simplePos x="0" y="0"/>
                <wp:positionH relativeFrom="column">
                  <wp:posOffset>410441</wp:posOffset>
                </wp:positionH>
                <wp:positionV relativeFrom="paragraph">
                  <wp:posOffset>41737</wp:posOffset>
                </wp:positionV>
                <wp:extent cx="112626" cy="514350"/>
                <wp:effectExtent l="38100" t="19050" r="5905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26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33E4" id="Straight Arrow Connector 38" o:spid="_x0000_s1026" type="#_x0000_t32" style="position:absolute;margin-left:32.3pt;margin-top:3.3pt;width:8.8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FB6F36F" w14:textId="13F829B4" w:rsidR="00180B19" w:rsidRPr="00C07340" w:rsidRDefault="00154837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75241A" wp14:editId="111C5D8D">
                <wp:simplePos x="0" y="0"/>
                <wp:positionH relativeFrom="column">
                  <wp:posOffset>2762250</wp:posOffset>
                </wp:positionH>
                <wp:positionV relativeFrom="paragraph">
                  <wp:posOffset>97155</wp:posOffset>
                </wp:positionV>
                <wp:extent cx="685800" cy="247650"/>
                <wp:effectExtent l="38100" t="38100" r="381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698C" id="Straight Arrow Connector 34" o:spid="_x0000_s1026" type="#_x0000_t32" style="position:absolute;margin-left:217.5pt;margin-top:7.65pt;width:54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D3744BF" w14:textId="2E6869BD" w:rsidR="00180B19" w:rsidRPr="00C07340" w:rsidRDefault="00154837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801CB" wp14:editId="3D832FC8">
                <wp:simplePos x="0" y="0"/>
                <wp:positionH relativeFrom="margin">
                  <wp:posOffset>2679700</wp:posOffset>
                </wp:positionH>
                <wp:positionV relativeFrom="paragraph">
                  <wp:posOffset>172720</wp:posOffset>
                </wp:positionV>
                <wp:extent cx="2190750" cy="412750"/>
                <wp:effectExtent l="57150" t="19050" r="76200" b="1016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66AFF" w14:textId="1C214046" w:rsidR="00A16478" w:rsidRPr="00D6351D" w:rsidRDefault="00A16478" w:rsidP="005B7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view Chang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801CB" id="Rectangle: Rounded Corners 36" o:spid="_x0000_s1040" style="position:absolute;margin-left:211pt;margin-top:13.6pt;width:172.5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D66AFF" w14:textId="1C214046" w:rsidR="00A16478" w:rsidRPr="00D6351D" w:rsidRDefault="00A16478" w:rsidP="005B7F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view Change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7FEB" w:rsidRPr="00C0734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7ABD44" wp14:editId="2821B940">
                <wp:simplePos x="0" y="0"/>
                <wp:positionH relativeFrom="column">
                  <wp:posOffset>-53224</wp:posOffset>
                </wp:positionH>
                <wp:positionV relativeFrom="paragraph">
                  <wp:posOffset>29845</wp:posOffset>
                </wp:positionV>
                <wp:extent cx="1390650" cy="791441"/>
                <wp:effectExtent l="57150" t="19050" r="76200" b="1041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914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9084" w14:textId="4068203C" w:rsidR="00A16478" w:rsidRPr="00D6351D" w:rsidRDefault="00A16478" w:rsidP="005B7F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35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ify client regarding th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ABD44" id="Rectangle: Rounded Corners 39" o:spid="_x0000_s1041" style="position:absolute;margin-left:-4.2pt;margin-top:2.35pt;width:109.5pt;height:6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09A9084" w14:textId="4068203C" w:rsidR="00A16478" w:rsidRPr="00D6351D" w:rsidRDefault="00A16478" w:rsidP="005B7F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35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ify client regarding the chang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398D8B" w14:textId="72AA9009" w:rsidR="00180B19" w:rsidRPr="00C07340" w:rsidRDefault="00180B19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</w:p>
    <w:p w14:paraId="14649937" w14:textId="725694D7" w:rsidR="0066084D" w:rsidRPr="00C07340" w:rsidRDefault="0066084D" w:rsidP="008E0459">
      <w:pPr>
        <w:pStyle w:val="ChapterBodyCopy"/>
        <w:rPr>
          <w:rFonts w:ascii="Times New Roman" w:hAnsi="Times New Roman" w:cs="Times New Roman"/>
          <w:sz w:val="24"/>
          <w:szCs w:val="24"/>
        </w:rPr>
      </w:pPr>
    </w:p>
    <w:p w14:paraId="1A2520A9" w14:textId="77777777" w:rsidR="00D6351D" w:rsidRPr="00D6351D" w:rsidRDefault="00D6351D" w:rsidP="008E0459">
      <w:pPr>
        <w:pStyle w:val="ChapterBodyCopy"/>
        <w:rPr>
          <w:rFonts w:ascii="Times New Roman" w:hAnsi="Times New Roman" w:cs="Times New Roman"/>
          <w:sz w:val="28"/>
          <w:szCs w:val="24"/>
        </w:rPr>
      </w:pPr>
    </w:p>
    <w:p w14:paraId="2FCA1113" w14:textId="1FA8CFAE" w:rsidR="002577C5" w:rsidRDefault="0066084D" w:rsidP="002577C5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9" w:name="_Toc5902067"/>
      <w:r w:rsidRPr="00D6351D">
        <w:rPr>
          <w:rFonts w:ascii="Times New Roman" w:hAnsi="Times New Roman" w:cs="Times New Roman"/>
          <w:sz w:val="32"/>
          <w:szCs w:val="24"/>
        </w:rPr>
        <w:t>Data</w:t>
      </w:r>
      <w:r w:rsidRPr="00D6351D">
        <w:rPr>
          <w:rFonts w:ascii="Times New Roman" w:hAnsi="Times New Roman" w:cs="Times New Roman"/>
          <w:sz w:val="28"/>
          <w:szCs w:val="24"/>
        </w:rPr>
        <w:t xml:space="preserve"> Dictionary</w:t>
      </w:r>
      <w:bookmarkEnd w:id="9"/>
    </w:p>
    <w:p w14:paraId="2A34121D" w14:textId="77777777" w:rsidR="002577C5" w:rsidRPr="002577C5" w:rsidRDefault="002577C5" w:rsidP="002577C5"/>
    <w:p w14:paraId="7B4D7707" w14:textId="634B1498" w:rsidR="00C64D5A" w:rsidRPr="00C07340" w:rsidRDefault="00C64D5A" w:rsidP="00D6351D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U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– individual with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ability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 </w:t>
      </w:r>
      <w:r w:rsidR="00321F28" w:rsidRPr="00C07340">
        <w:rPr>
          <w:rFonts w:ascii="Times New Roman" w:hAnsi="Times New Roman" w:cs="Times New Roman"/>
          <w:sz w:val="24"/>
          <w:szCs w:val="24"/>
        </w:rPr>
        <w:t>use</w:t>
      </w:r>
      <w:r w:rsidRPr="00C07340">
        <w:rPr>
          <w:rFonts w:ascii="Times New Roman" w:hAnsi="Times New Roman" w:cs="Times New Roman"/>
          <w:sz w:val="24"/>
          <w:szCs w:val="24"/>
        </w:rPr>
        <w:t xml:space="preserve"> the system. Every user 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has abilities to receive notifications and track notifications. Users can also interact with </w:t>
      </w:r>
      <w:r w:rsidR="00ED3396" w:rsidRPr="00C07340">
        <w:rPr>
          <w:rFonts w:ascii="Times New Roman" w:hAnsi="Times New Roman" w:cs="Times New Roman"/>
          <w:sz w:val="24"/>
          <w:szCs w:val="24"/>
        </w:rPr>
        <w:t>an</w:t>
      </w:r>
      <w:r w:rsidR="00321F28" w:rsidRPr="00C07340">
        <w:rPr>
          <w:rFonts w:ascii="Times New Roman" w:hAnsi="Times New Roman" w:cs="Times New Roman"/>
          <w:noProof/>
          <w:sz w:val="24"/>
          <w:szCs w:val="24"/>
        </w:rPr>
        <w:t>other user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 by using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321F28" w:rsidRPr="00C07340">
        <w:rPr>
          <w:rFonts w:ascii="Times New Roman" w:hAnsi="Times New Roman" w:cs="Times New Roman"/>
          <w:noProof/>
          <w:sz w:val="24"/>
          <w:szCs w:val="24"/>
        </w:rPr>
        <w:t>in-site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 message system.</w:t>
      </w:r>
    </w:p>
    <w:p w14:paraId="4F74C506" w14:textId="293859A8" w:rsidR="00321F28" w:rsidRPr="00C07340" w:rsidRDefault="002577C5" w:rsidP="00D6351D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WT </w:t>
      </w:r>
      <w:r w:rsidR="00321F28" w:rsidRPr="00C07340">
        <w:rPr>
          <w:rFonts w:ascii="Times New Roman" w:hAnsi="Times New Roman" w:cs="Times New Roman"/>
          <w:b/>
          <w:sz w:val="24"/>
          <w:szCs w:val="24"/>
        </w:rPr>
        <w:t xml:space="preserve">Token 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– a token used </w:t>
      </w:r>
      <w:r>
        <w:rPr>
          <w:rFonts w:ascii="Times New Roman" w:hAnsi="Times New Roman" w:cs="Times New Roman"/>
          <w:sz w:val="24"/>
          <w:szCs w:val="24"/>
        </w:rPr>
        <w:t xml:space="preserve">by the server 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dentify user</w:t>
      </w:r>
      <w:r w:rsidR="00321F28" w:rsidRPr="00C07340">
        <w:rPr>
          <w:rFonts w:ascii="Times New Roman" w:hAnsi="Times New Roman" w:cs="Times New Roman"/>
          <w:sz w:val="24"/>
          <w:szCs w:val="24"/>
        </w:rPr>
        <w:t>. Every time when a user</w:t>
      </w:r>
      <w:r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 login, a token will be generated </w:t>
      </w:r>
      <w:r>
        <w:rPr>
          <w:rFonts w:ascii="Times New Roman" w:hAnsi="Times New Roman" w:cs="Times New Roman"/>
          <w:sz w:val="24"/>
          <w:szCs w:val="24"/>
        </w:rPr>
        <w:t xml:space="preserve">by the server 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and </w:t>
      </w:r>
      <w:r w:rsidR="008429EE" w:rsidRPr="00C07340">
        <w:rPr>
          <w:rFonts w:ascii="Times New Roman" w:hAnsi="Times New Roman" w:cs="Times New Roman"/>
          <w:sz w:val="24"/>
          <w:szCs w:val="24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 to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321F28"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="00321F28" w:rsidRPr="00C07340">
        <w:rPr>
          <w:rFonts w:ascii="Times New Roman" w:hAnsi="Times New Roman" w:cs="Times New Roman"/>
          <w:sz w:val="24"/>
          <w:szCs w:val="24"/>
        </w:rPr>
        <w:t>.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JWT t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oken will be </w:t>
      </w:r>
      <w:r w:rsidR="008429EE" w:rsidRPr="00C07340">
        <w:rPr>
          <w:rFonts w:ascii="Times New Roman" w:hAnsi="Times New Roman" w:cs="Times New Roman"/>
          <w:sz w:val="24"/>
          <w:szCs w:val="24"/>
        </w:rPr>
        <w:t>expired</w:t>
      </w:r>
      <w:r w:rsidR="00321F28" w:rsidRPr="00C07340">
        <w:rPr>
          <w:rFonts w:ascii="Times New Roman" w:hAnsi="Times New Roman" w:cs="Times New Roman"/>
          <w:sz w:val="24"/>
          <w:szCs w:val="24"/>
        </w:rPr>
        <w:t xml:space="preserve"> 24 hours after its creation.</w:t>
      </w:r>
    </w:p>
    <w:p w14:paraId="20C079AC" w14:textId="567684F0" w:rsidR="008429EE" w:rsidRPr="00C07340" w:rsidRDefault="00653D84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lastRenderedPageBreak/>
        <w:t>Admin</w:t>
      </w:r>
      <w:r w:rsidRPr="00C07340">
        <w:rPr>
          <w:rFonts w:ascii="Times New Roman" w:hAnsi="Times New Roman" w:cs="Times New Roman"/>
          <w:sz w:val="24"/>
          <w:szCs w:val="24"/>
        </w:rPr>
        <w:t xml:space="preserve"> – a user who is authorized 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to manage the system. Admin has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8429EE" w:rsidRPr="00C07340">
        <w:rPr>
          <w:rFonts w:ascii="Times New Roman" w:hAnsi="Times New Roman" w:cs="Times New Roman"/>
          <w:noProof/>
          <w:sz w:val="24"/>
          <w:szCs w:val="24"/>
        </w:rPr>
        <w:t>right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sz w:val="24"/>
          <w:szCs w:val="24"/>
        </w:rPr>
        <w:t xml:space="preserve">to review every change request in the system and make changes to them. Admin also </w:t>
      </w:r>
      <w:proofErr w:type="gramStart"/>
      <w:r w:rsidRPr="00C07340">
        <w:rPr>
          <w:rFonts w:ascii="Times New Roman" w:hAnsi="Times New Roman" w:cs="Times New Roman"/>
          <w:sz w:val="24"/>
          <w:szCs w:val="24"/>
        </w:rPr>
        <w:t xml:space="preserve">has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abilit</w:t>
      </w:r>
      <w:r w:rsidR="008429EE" w:rsidRPr="00C07340">
        <w:rPr>
          <w:rFonts w:ascii="Times New Roman" w:hAnsi="Times New Roman" w:cs="Times New Roman"/>
          <w:noProof/>
          <w:sz w:val="24"/>
          <w:szCs w:val="24"/>
        </w:rPr>
        <w:t>y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7777D4" w:rsidRPr="00C07340">
        <w:rPr>
          <w:rFonts w:ascii="Times New Roman" w:hAnsi="Times New Roman" w:cs="Times New Roman"/>
          <w:sz w:val="24"/>
          <w:szCs w:val="24"/>
        </w:rPr>
        <w:t>create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="008429EE"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 by </w:t>
      </w:r>
      <w:r w:rsidR="008429EE" w:rsidRPr="00C07340">
        <w:rPr>
          <w:rFonts w:ascii="Times New Roman" w:hAnsi="Times New Roman" w:cs="Times New Roman"/>
          <w:noProof/>
          <w:sz w:val="24"/>
          <w:szCs w:val="24"/>
        </w:rPr>
        <w:t>generat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ing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registration</w:t>
      </w:r>
      <w:r w:rsidRPr="00C07340">
        <w:rPr>
          <w:rFonts w:ascii="Times New Roman" w:hAnsi="Times New Roman" w:cs="Times New Roman"/>
          <w:sz w:val="24"/>
          <w:szCs w:val="24"/>
        </w:rPr>
        <w:t xml:space="preserve"> code, change the role of 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Pr="00C07340">
        <w:rPr>
          <w:rFonts w:ascii="Times New Roman" w:hAnsi="Times New Roman" w:cs="Times New Roman"/>
          <w:sz w:val="24"/>
          <w:szCs w:val="24"/>
        </w:rPr>
        <w:t xml:space="preserve">client, and delete a client account. 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Admin cannot submit change request directly, </w:t>
      </w:r>
      <w:r w:rsidR="008429EE" w:rsidRPr="00C07340">
        <w:rPr>
          <w:rFonts w:ascii="Times New Roman" w:hAnsi="Times New Roman" w:cs="Times New Roman"/>
          <w:noProof/>
          <w:sz w:val="24"/>
          <w:szCs w:val="24"/>
        </w:rPr>
        <w:t>instead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,</w:t>
      </w:r>
      <w:r w:rsidR="008429EE" w:rsidRPr="00C07340">
        <w:rPr>
          <w:rFonts w:ascii="Times New Roman" w:hAnsi="Times New Roman" w:cs="Times New Roman"/>
          <w:sz w:val="24"/>
          <w:szCs w:val="24"/>
        </w:rPr>
        <w:t xml:space="preserve"> they can only submit a change request on the behavior of a client. 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BA895" w14:textId="3A8A3A64" w:rsidR="00C678CF" w:rsidRPr="00C07340" w:rsidRDefault="008429EE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 xml:space="preserve">Client </w:t>
      </w:r>
      <w:r w:rsidR="002E69DD" w:rsidRPr="00C07340">
        <w:rPr>
          <w:rFonts w:ascii="Times New Roman" w:hAnsi="Times New Roman" w:cs="Times New Roman"/>
          <w:b/>
          <w:sz w:val="24"/>
          <w:szCs w:val="24"/>
        </w:rPr>
        <w:t>(role</w:t>
      </w:r>
      <w:r w:rsidR="002E69DD" w:rsidRPr="00C07340">
        <w:rPr>
          <w:rFonts w:ascii="Times New Roman" w:hAnsi="Times New Roman" w:cs="Times New Roman"/>
          <w:sz w:val="24"/>
          <w:szCs w:val="24"/>
        </w:rPr>
        <w:t>)</w:t>
      </w:r>
      <w:r w:rsidRPr="00C07340">
        <w:rPr>
          <w:rFonts w:ascii="Times New Roman" w:hAnsi="Times New Roman" w:cs="Times New Roman"/>
          <w:sz w:val="24"/>
          <w:szCs w:val="24"/>
        </w:rPr>
        <w:t xml:space="preserve">– a user who has very minimal authority in the system. A client can submit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hange</w:t>
      </w:r>
      <w:r w:rsidRPr="00C07340">
        <w:rPr>
          <w:rFonts w:ascii="Times New Roman" w:hAnsi="Times New Roman" w:cs="Times New Roman"/>
          <w:sz w:val="24"/>
          <w:szCs w:val="24"/>
        </w:rPr>
        <w:t xml:space="preserve"> request directly under his/her name. Clients can only review change requests that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ha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ve</w:t>
      </w:r>
      <w:r w:rsidRPr="00C07340">
        <w:rPr>
          <w:rFonts w:ascii="Times New Roman" w:hAnsi="Times New Roman" w:cs="Times New Roman"/>
          <w:sz w:val="24"/>
          <w:szCs w:val="24"/>
        </w:rPr>
        <w:t xml:space="preserve"> their identity on it. </w:t>
      </w:r>
      <w:r w:rsidR="00855F69" w:rsidRPr="00C07340">
        <w:rPr>
          <w:rFonts w:ascii="Times New Roman" w:hAnsi="Times New Roman" w:cs="Times New Roman"/>
          <w:sz w:val="24"/>
          <w:szCs w:val="24"/>
        </w:rPr>
        <w:t xml:space="preserve">Email change request submission is also available for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855F69" w:rsidRPr="00C07340">
        <w:rPr>
          <w:rFonts w:ascii="Times New Roman" w:hAnsi="Times New Roman" w:cs="Times New Roman"/>
          <w:noProof/>
          <w:sz w:val="24"/>
          <w:szCs w:val="24"/>
        </w:rPr>
        <w:t>client</w:t>
      </w:r>
      <w:r w:rsidR="00855F69" w:rsidRPr="00C07340">
        <w:rPr>
          <w:rFonts w:ascii="Times New Roman" w:hAnsi="Times New Roman" w:cs="Times New Roman"/>
          <w:sz w:val="24"/>
          <w:szCs w:val="24"/>
        </w:rPr>
        <w:t xml:space="preserve"> by sending emails to </w:t>
      </w:r>
      <w:hyperlink r:id="rId13" w:history="1">
        <w:r w:rsidR="00855F69" w:rsidRPr="00C07340">
          <w:rPr>
            <w:rStyle w:val="Hyperlink"/>
            <w:rFonts w:ascii="Times New Roman" w:hAnsi="Times New Roman"/>
            <w:i/>
            <w:sz w:val="24"/>
            <w:szCs w:val="24"/>
          </w:rPr>
          <w:t>change-request@rsicrt.com</w:t>
        </w:r>
      </w:hyperlink>
    </w:p>
    <w:p w14:paraId="2CE70978" w14:textId="765D35B4" w:rsidR="005978AF" w:rsidRPr="00C07340" w:rsidRDefault="00C678CF" w:rsidP="00D6351D">
      <w:pPr>
        <w:pStyle w:val="ChapterBodyCopy"/>
        <w:pBdr>
          <w:between w:val="single" w:sz="4" w:space="1" w:color="auto"/>
        </w:pBd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Developer</w:t>
      </w:r>
      <w:r w:rsidR="002E69DD" w:rsidRPr="00C07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a user who give their best to 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ssist develop the </w:t>
      </w:r>
      <w:r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CRT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ystem. Developer all the </w:t>
      </w:r>
      <w:r w:rsidR="00955C71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ights 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="00955C71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lient and </w:t>
      </w:r>
      <w:r w:rsidR="00955C71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a</w:t>
      </w:r>
      <w:r w:rsidR="00ED3396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n</w:t>
      </w:r>
      <w:r w:rsidR="00955C71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admin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Developer’s title can be downgraded by themselves, but their </w:t>
      </w:r>
      <w:r w:rsidR="00955C71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ights 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remain the same.</w:t>
      </w:r>
    </w:p>
    <w:p w14:paraId="0EA737CA" w14:textId="3368A5FF" w:rsidR="005978AF" w:rsidRPr="00C07340" w:rsidRDefault="00855F69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Change Request Email Submission</w:t>
      </w:r>
      <w:r w:rsidRPr="00C07340">
        <w:rPr>
          <w:rFonts w:ascii="Times New Roman" w:hAnsi="Times New Roman" w:cs="Times New Roman"/>
          <w:sz w:val="24"/>
          <w:szCs w:val="24"/>
        </w:rPr>
        <w:t xml:space="preserve"> – a feature for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lient</w:t>
      </w:r>
      <w:r w:rsidRPr="00C07340">
        <w:rPr>
          <w:rFonts w:ascii="Times New Roman" w:hAnsi="Times New Roman" w:cs="Times New Roman"/>
          <w:sz w:val="24"/>
          <w:szCs w:val="24"/>
        </w:rPr>
        <w:t xml:space="preserve">. The subject of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email</w:t>
      </w:r>
      <w:r w:rsidRPr="00C07340">
        <w:rPr>
          <w:rFonts w:ascii="Times New Roman" w:hAnsi="Times New Roman" w:cs="Times New Roman"/>
          <w:sz w:val="24"/>
          <w:szCs w:val="24"/>
        </w:rPr>
        <w:t xml:space="preserve"> will be used as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hange</w:t>
      </w:r>
      <w:r w:rsidRPr="00C07340">
        <w:rPr>
          <w:rFonts w:ascii="Times New Roman" w:hAnsi="Times New Roman" w:cs="Times New Roman"/>
          <w:sz w:val="24"/>
          <w:szCs w:val="24"/>
        </w:rPr>
        <w:t xml:space="preserve"> request title, the body of email used as change request detail, and the sender will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se</w:t>
      </w:r>
      <w:r w:rsidRPr="00C07340">
        <w:rPr>
          <w:rFonts w:ascii="Times New Roman" w:hAnsi="Times New Roman" w:cs="Times New Roman"/>
          <w:sz w:val="24"/>
          <w:szCs w:val="24"/>
        </w:rPr>
        <w:t xml:space="preserve"> as the identity of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lient</w:t>
      </w:r>
      <w:r w:rsidRPr="00C07340">
        <w:rPr>
          <w:rFonts w:ascii="Times New Roman" w:hAnsi="Times New Roman" w:cs="Times New Roman"/>
          <w:sz w:val="24"/>
          <w:szCs w:val="24"/>
        </w:rPr>
        <w:t xml:space="preserve">. </w:t>
      </w:r>
      <w:r w:rsidR="005978AF" w:rsidRPr="00C07340">
        <w:rPr>
          <w:rFonts w:ascii="Times New Roman" w:hAnsi="Times New Roman" w:cs="Times New Roman"/>
          <w:sz w:val="24"/>
          <w:szCs w:val="24"/>
        </w:rPr>
        <w:t>Before process</w:t>
      </w:r>
      <w:r w:rsidRPr="00C07340">
        <w:rPr>
          <w:rFonts w:ascii="Times New Roman" w:hAnsi="Times New Roman" w:cs="Times New Roman"/>
          <w:sz w:val="24"/>
          <w:szCs w:val="24"/>
        </w:rPr>
        <w:t xml:space="preserve"> into change request</w:t>
      </w:r>
      <w:r w:rsidR="005978AF" w:rsidRPr="00C07340">
        <w:rPr>
          <w:rFonts w:ascii="Times New Roman" w:hAnsi="Times New Roman" w:cs="Times New Roman"/>
          <w:sz w:val="24"/>
          <w:szCs w:val="24"/>
        </w:rPr>
        <w:t xml:space="preserve">, the system will validate the email to match the following conditions: </w:t>
      </w:r>
      <w:r w:rsidRPr="00C07340">
        <w:rPr>
          <w:rFonts w:ascii="Times New Roman" w:hAnsi="Times New Roman" w:cs="Times New Roman"/>
          <w:sz w:val="24"/>
          <w:szCs w:val="24"/>
        </w:rPr>
        <w:t xml:space="preserve">sender has a client account in the system, </w:t>
      </w:r>
      <w:r w:rsidR="005978AF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sz w:val="24"/>
          <w:szCs w:val="24"/>
        </w:rPr>
        <w:t>email subject is not empty, and email body is not empty.</w:t>
      </w:r>
    </w:p>
    <w:p w14:paraId="2BA59B45" w14:textId="569E4CF7" w:rsidR="00C678CF" w:rsidRPr="00C07340" w:rsidRDefault="005978AF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Change Request</w:t>
      </w:r>
      <w:r w:rsidRPr="00C07340">
        <w:rPr>
          <w:rFonts w:ascii="Times New Roman" w:hAnsi="Times New Roman" w:cs="Times New Roman"/>
          <w:sz w:val="24"/>
          <w:szCs w:val="24"/>
        </w:rPr>
        <w:t xml:space="preserve">: a form that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represent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 a client’s proposal for an alteration to some production or the system itself. Change Request can only be submitted under the name of a client. 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The u</w:t>
      </w:r>
      <w:r w:rsidRPr="00C07340">
        <w:rPr>
          <w:rFonts w:ascii="Times New Roman" w:hAnsi="Times New Roman" w:cs="Times New Roman"/>
          <w:noProof/>
          <w:sz w:val="24"/>
          <w:szCs w:val="24"/>
        </w:rPr>
        <w:t>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can track the status of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submitted</w:t>
      </w:r>
      <w:r w:rsidRPr="00C07340">
        <w:rPr>
          <w:rFonts w:ascii="Times New Roman" w:hAnsi="Times New Roman" w:cs="Times New Roman"/>
          <w:sz w:val="24"/>
          <w:szCs w:val="24"/>
        </w:rPr>
        <w:t xml:space="preserve"> change request.</w:t>
      </w:r>
    </w:p>
    <w:p w14:paraId="5743531D" w14:textId="3762C68A" w:rsidR="005978AF" w:rsidRPr="00C07340" w:rsidRDefault="00C678CF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Change Request Content</w:t>
      </w:r>
      <w:r w:rsidRPr="00C07340">
        <w:rPr>
          <w:rFonts w:ascii="Times New Roman" w:hAnsi="Times New Roman" w:cs="Times New Roman"/>
          <w:sz w:val="24"/>
          <w:szCs w:val="24"/>
        </w:rPr>
        <w:t xml:space="preserve">: A field that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display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 the title and the detail of change request. Admin has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authority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 make changes in this field.</w:t>
      </w:r>
    </w:p>
    <w:p w14:paraId="57EDFA5D" w14:textId="6B8322C9" w:rsidR="005978AF" w:rsidRPr="00C07340" w:rsidRDefault="005978AF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Change Request Message</w:t>
      </w:r>
      <w:r w:rsidRPr="00C07340">
        <w:rPr>
          <w:rFonts w:ascii="Times New Roman" w:hAnsi="Times New Roman" w:cs="Times New Roman"/>
          <w:sz w:val="24"/>
          <w:szCs w:val="24"/>
        </w:rPr>
        <w:t xml:space="preserve">: After a change request is submitted,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lient</w:t>
      </w:r>
      <w:r w:rsidRPr="00C07340">
        <w:rPr>
          <w:rFonts w:ascii="Times New Roman" w:hAnsi="Times New Roman" w:cs="Times New Roman"/>
          <w:sz w:val="24"/>
          <w:szCs w:val="24"/>
        </w:rPr>
        <w:t xml:space="preserve"> and admin </w:t>
      </w:r>
      <w:proofErr w:type="gramStart"/>
      <w:r w:rsidR="00ED3396" w:rsidRPr="00C07340">
        <w:rPr>
          <w:rFonts w:ascii="Times New Roman" w:hAnsi="Times New Roman" w:cs="Times New Roman"/>
          <w:noProof/>
          <w:sz w:val="24"/>
          <w:szCs w:val="24"/>
        </w:rPr>
        <w:t>are</w:t>
      </w:r>
      <w:r w:rsidRPr="00C07340">
        <w:rPr>
          <w:rFonts w:ascii="Times New Roman" w:hAnsi="Times New Roman" w:cs="Times New Roman"/>
          <w:sz w:val="24"/>
          <w:szCs w:val="24"/>
        </w:rPr>
        <w:t xml:space="preserve"> able to</w:t>
      </w:r>
      <w:proofErr w:type="gramEnd"/>
      <w:r w:rsidRPr="00C07340">
        <w:rPr>
          <w:rFonts w:ascii="Times New Roman" w:hAnsi="Times New Roman" w:cs="Times New Roman"/>
          <w:sz w:val="24"/>
          <w:szCs w:val="24"/>
        </w:rPr>
        <w:t xml:space="preserve"> interact with each other regarding the issue about this change request by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sending</w:t>
      </w:r>
      <w:r w:rsidR="00ED3396" w:rsidRPr="00C073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hange</w:t>
      </w:r>
      <w:r w:rsidRPr="00C07340">
        <w:rPr>
          <w:rFonts w:ascii="Times New Roman" w:hAnsi="Times New Roman" w:cs="Times New Roman"/>
          <w:sz w:val="24"/>
          <w:szCs w:val="24"/>
        </w:rPr>
        <w:t xml:space="preserve"> request message</w:t>
      </w:r>
      <w:r w:rsidR="00ED3396" w:rsidRPr="00C07340">
        <w:rPr>
          <w:rFonts w:ascii="Times New Roman" w:hAnsi="Times New Roman" w:cs="Times New Roman"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>.</w:t>
      </w:r>
    </w:p>
    <w:p w14:paraId="670CD036" w14:textId="05A812DB" w:rsidR="007D3A22" w:rsidRPr="00C07340" w:rsidRDefault="005978AF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Change Request History</w:t>
      </w:r>
      <w:r w:rsidRPr="00C07340">
        <w:rPr>
          <w:rFonts w:ascii="Times New Roman" w:hAnsi="Times New Roman" w:cs="Times New Roman"/>
          <w:sz w:val="24"/>
          <w:szCs w:val="24"/>
        </w:rPr>
        <w:t xml:space="preserve">: a field inside each change request </w:t>
      </w:r>
      <w:r w:rsidR="00C678CF" w:rsidRPr="00C07340">
        <w:rPr>
          <w:rFonts w:ascii="Times New Roman" w:hAnsi="Times New Roman" w:cs="Times New Roman"/>
          <w:sz w:val="24"/>
          <w:szCs w:val="24"/>
        </w:rPr>
        <w:t xml:space="preserve">detail </w:t>
      </w:r>
      <w:r w:rsidRPr="00C07340">
        <w:rPr>
          <w:rFonts w:ascii="Times New Roman" w:hAnsi="Times New Roman" w:cs="Times New Roman"/>
          <w:sz w:val="24"/>
          <w:szCs w:val="24"/>
        </w:rPr>
        <w:t>that list every alternation</w:t>
      </w:r>
      <w:r w:rsidR="00FB7AAD">
        <w:rPr>
          <w:rFonts w:ascii="Times New Roman" w:hAnsi="Times New Roman" w:cs="Times New Roman"/>
          <w:sz w:val="24"/>
          <w:szCs w:val="24"/>
        </w:rPr>
        <w:t xml:space="preserve"> made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 this change request in descending order. History items are organized </w:t>
      </w:r>
      <w:r w:rsidR="00FB7AAD">
        <w:rPr>
          <w:rFonts w:ascii="Times New Roman" w:hAnsi="Times New Roman" w:cs="Times New Roman"/>
          <w:sz w:val="24"/>
          <w:szCs w:val="24"/>
        </w:rPr>
        <w:t>by</w:t>
      </w:r>
      <w:r w:rsidRPr="00C07340">
        <w:rPr>
          <w:rFonts w:ascii="Times New Roman" w:hAnsi="Times New Roman" w:cs="Times New Roman"/>
          <w:sz w:val="24"/>
          <w:szCs w:val="24"/>
        </w:rPr>
        <w:t xml:space="preserve"> dates.</w:t>
      </w:r>
    </w:p>
    <w:p w14:paraId="7A65715F" w14:textId="4126F4D2" w:rsidR="00C64D5A" w:rsidRPr="00C07340" w:rsidRDefault="007D3A22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Header Menu</w:t>
      </w:r>
      <w:r w:rsidRPr="00C07340">
        <w:rPr>
          <w:rFonts w:ascii="Times New Roman" w:hAnsi="Times New Roman" w:cs="Times New Roman"/>
          <w:sz w:val="24"/>
          <w:szCs w:val="24"/>
        </w:rPr>
        <w:t xml:space="preserve">: Three menus that </w:t>
      </w:r>
      <w:r w:rsidR="00FB7AAD">
        <w:rPr>
          <w:rFonts w:ascii="Times New Roman" w:hAnsi="Times New Roman" w:cs="Times New Roman"/>
          <w:sz w:val="24"/>
          <w:szCs w:val="24"/>
        </w:rPr>
        <w:t>located on top of the web app.</w:t>
      </w:r>
      <w:r w:rsidRPr="00C07340">
        <w:rPr>
          <w:rFonts w:ascii="Times New Roman" w:hAnsi="Times New Roman" w:cs="Times New Roman"/>
          <w:sz w:val="24"/>
          <w:szCs w:val="24"/>
        </w:rPr>
        <w:t xml:space="preserve"> clicking the associated symbol located on the top of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RT</w:t>
      </w:r>
      <w:r w:rsidRPr="00C07340">
        <w:rPr>
          <w:rFonts w:ascii="Times New Roman" w:hAnsi="Times New Roman" w:cs="Times New Roman"/>
          <w:sz w:val="24"/>
          <w:szCs w:val="24"/>
        </w:rPr>
        <w:t xml:space="preserve"> website. The three menus are message list, notification list, and flag list. </w:t>
      </w:r>
    </w:p>
    <w:p w14:paraId="2CC2CFDC" w14:textId="3F5F0A70" w:rsidR="007D3A22" w:rsidRPr="00C07340" w:rsidRDefault="002577C5" w:rsidP="00D6351D">
      <w:pPr>
        <w:pStyle w:val="ChapterBodyCopy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b/>
          <w:sz w:val="24"/>
          <w:szCs w:val="24"/>
        </w:rPr>
        <w:t>Sidebar</w:t>
      </w:r>
      <w:r w:rsidR="007D3A22" w:rsidRPr="00C07340">
        <w:rPr>
          <w:rFonts w:ascii="Times New Roman" w:hAnsi="Times New Roman" w:cs="Times New Roman"/>
          <w:sz w:val="24"/>
          <w:szCs w:val="24"/>
        </w:rPr>
        <w:t xml:space="preserve">: navigation panel located on the left side of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7D3A22" w:rsidRPr="00C07340">
        <w:rPr>
          <w:rFonts w:ascii="Times New Roman" w:hAnsi="Times New Roman" w:cs="Times New Roman"/>
          <w:noProof/>
          <w:sz w:val="24"/>
          <w:szCs w:val="24"/>
        </w:rPr>
        <w:t>CRT</w:t>
      </w:r>
      <w:r w:rsidR="007D3A22" w:rsidRPr="00C07340">
        <w:rPr>
          <w:rFonts w:ascii="Times New Roman" w:hAnsi="Times New Roman" w:cs="Times New Roman"/>
          <w:sz w:val="24"/>
          <w:szCs w:val="24"/>
        </w:rPr>
        <w:t xml:space="preserve"> website. </w:t>
      </w:r>
      <w:r w:rsidR="007D3A22" w:rsidRPr="00C07340">
        <w:rPr>
          <w:rFonts w:ascii="Times New Roman" w:hAnsi="Times New Roman" w:cs="Times New Roman"/>
          <w:noProof/>
          <w:sz w:val="24"/>
          <w:szCs w:val="24"/>
        </w:rPr>
        <w:t>Sidebar</w:t>
      </w:r>
      <w:r w:rsidR="007D3A22" w:rsidRPr="00C07340">
        <w:rPr>
          <w:rFonts w:ascii="Times New Roman" w:hAnsi="Times New Roman" w:cs="Times New Roman"/>
          <w:sz w:val="24"/>
          <w:szCs w:val="24"/>
        </w:rPr>
        <w:t xml:space="preserve"> allows </w:t>
      </w:r>
      <w:r w:rsidR="00ED3396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7D3A22"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="007D3A22" w:rsidRPr="00C07340">
        <w:rPr>
          <w:rFonts w:ascii="Times New Roman" w:hAnsi="Times New Roman" w:cs="Times New Roman"/>
          <w:sz w:val="24"/>
          <w:szCs w:val="24"/>
        </w:rPr>
        <w:t xml:space="preserve"> to navigate through the site. </w:t>
      </w:r>
      <w:r w:rsidR="007D3A22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Each</w:t>
      </w:r>
      <w:r w:rsidR="007D3A22" w:rsidRPr="00C07340">
        <w:rPr>
          <w:rFonts w:ascii="Times New Roman" w:hAnsi="Times New Roman" w:cs="Times New Roman"/>
          <w:sz w:val="24"/>
          <w:szCs w:val="24"/>
        </w:rPr>
        <w:t xml:space="preserve"> navigate item is linked to a component.</w:t>
      </w:r>
    </w:p>
    <w:p w14:paraId="2B9A7831" w14:textId="6377484E" w:rsidR="007D3A22" w:rsidRPr="00C07340" w:rsidRDefault="007D3A22" w:rsidP="00D6351D">
      <w:pPr>
        <w:pStyle w:val="ChapterBodyCopy"/>
        <w:pBdr>
          <w:between w:val="single" w:sz="4" w:space="1" w:color="auto"/>
        </w:pBd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734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ontrol Bar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a panel that can be active by click gear icon located on the top right corner of CRT website. The panel is used to control 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website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me and some layout setting.</w:t>
      </w:r>
    </w:p>
    <w:p w14:paraId="66364B76" w14:textId="1392D555" w:rsidR="00955C71" w:rsidRPr="00C07340" w:rsidRDefault="00955C71" w:rsidP="00D6351D">
      <w:pPr>
        <w:pStyle w:val="ChapterBodyCopy"/>
        <w:pBdr>
          <w:between w:val="single" w:sz="4" w:space="1" w:color="auto"/>
        </w:pBd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734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gistration Code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a code used to register a user account. Only admin </w:t>
      </w:r>
      <w:proofErr w:type="gramStart"/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as 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ability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</w:t>
      </w:r>
      <w:proofErr w:type="gramEnd"/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reate a registration code. During creation, admin can preset user information and set 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editability of preset information. </w:t>
      </w:r>
      <w:r w:rsidR="00ED3396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The r</w:t>
      </w:r>
      <w:r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egistration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de will automatically send to receiver’s email after it generated.</w:t>
      </w:r>
    </w:p>
    <w:p w14:paraId="72F5F865" w14:textId="3C20505E" w:rsidR="007D3A22" w:rsidRDefault="00955C71" w:rsidP="00D6351D">
      <w:pPr>
        <w:pStyle w:val="ChapterBodyCopy"/>
        <w:pBdr>
          <w:between w:val="single" w:sz="4" w:space="1" w:color="auto"/>
        </w:pBd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734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</w:t>
      </w:r>
      <w:r w:rsidR="00FB7A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</w:t>
      </w:r>
      <w:r w:rsidR="002E69DD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 </w:t>
      </w:r>
      <w:r w:rsidR="00FB7AAD">
        <w:rPr>
          <w:rFonts w:ascii="Times New Roman" w:eastAsia="SimSun" w:hAnsi="Times New Roman" w:cs="Times New Roman"/>
          <w:sz w:val="24"/>
          <w:szCs w:val="24"/>
          <w:lang w:eastAsia="zh-CN"/>
        </w:rPr>
        <w:t>transfer protocol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transfer data between 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2E69DD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front-end</w:t>
      </w:r>
      <w:r w:rsidR="002E69DD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 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2E69DD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back-end</w:t>
      </w:r>
      <w:r w:rsidR="002E69DD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Front-end will send </w:t>
      </w:r>
      <w:r w:rsidR="00ED3396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HTTP</w:t>
      </w:r>
      <w:r w:rsidR="002E69DD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quest to the server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d</w:t>
      </w:r>
      <w:r w:rsidR="00ED3396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the </w:t>
      </w:r>
      <w:r w:rsidR="002E69DD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server</w:t>
      </w:r>
      <w:r w:rsidR="002E69DD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ill return </w:t>
      </w:r>
      <w:r w:rsidR="00FB7A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ttp </w:t>
      </w:r>
      <w:r w:rsidR="002E69DD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response</w:t>
      </w:r>
      <w:r w:rsidR="00ED3396"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EB7EC48" w14:textId="77777777" w:rsidR="002577C5" w:rsidRPr="00C07340" w:rsidRDefault="002577C5" w:rsidP="00D6351D">
      <w:pPr>
        <w:pStyle w:val="ChapterBodyCopy"/>
        <w:pBdr>
          <w:between w:val="single" w:sz="4" w:space="1" w:color="auto"/>
        </w:pBd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C4C747" w14:textId="3F994711" w:rsidR="00D7796E" w:rsidRPr="00C07340" w:rsidRDefault="00D7796E" w:rsidP="00ED339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5902068"/>
      <w:r w:rsidRPr="002577C5">
        <w:rPr>
          <w:rFonts w:ascii="Times New Roman" w:hAnsi="Times New Roman" w:cs="Times New Roman"/>
          <w:sz w:val="28"/>
          <w:szCs w:val="24"/>
        </w:rPr>
        <w:t>Class Diagram</w:t>
      </w:r>
      <w:r w:rsidR="00EB643B" w:rsidRPr="002577C5">
        <w:rPr>
          <w:rFonts w:ascii="Times New Roman" w:hAnsi="Times New Roman" w:cs="Times New Roman"/>
          <w:sz w:val="28"/>
          <w:szCs w:val="24"/>
        </w:rPr>
        <w:t xml:space="preserve"> (Entire Back-End and Shortened Front-End)</w:t>
      </w:r>
      <w:bookmarkEnd w:id="10"/>
    </w:p>
    <w:p w14:paraId="5DE18223" w14:textId="77777777" w:rsidR="00DB6F0B" w:rsidRDefault="001D01BA" w:rsidP="00D7796E">
      <w:p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6A232" wp14:editId="296355E3">
            <wp:extent cx="5486400" cy="30403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BA6" w14:textId="77777777" w:rsidR="00DB6F0B" w:rsidRDefault="00DB6F0B" w:rsidP="00D7796E">
      <w:pPr>
        <w:rPr>
          <w:rFonts w:ascii="Times New Roman" w:hAnsi="Times New Roman" w:cs="Times New Roman"/>
          <w:sz w:val="24"/>
          <w:szCs w:val="24"/>
        </w:rPr>
      </w:pPr>
    </w:p>
    <w:p w14:paraId="19AFF278" w14:textId="2F4A72C6" w:rsidR="00DB6F0B" w:rsidRPr="00C07340" w:rsidRDefault="00DB6F0B" w:rsidP="00D7796E">
      <w:pPr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  <w:r w:rsidRPr="00DB6F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2B39F" wp14:editId="4353D3B1">
            <wp:extent cx="5486400" cy="1631950"/>
            <wp:effectExtent l="0" t="0" r="0" b="635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47947CE-FF42-4195-9D32-A757182D62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47947CE-FF42-4195-9D32-A757182D620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D124" w14:textId="6CE0D9E4" w:rsidR="00D7796E" w:rsidRPr="00DB6F0B" w:rsidRDefault="00F1786C" w:rsidP="00DB6F0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5902069"/>
      <w:r w:rsidRPr="00DB6F0B">
        <w:rPr>
          <w:rFonts w:ascii="Times New Roman" w:hAnsi="Times New Roman" w:cs="Times New Roman"/>
          <w:sz w:val="28"/>
          <w:szCs w:val="24"/>
        </w:rPr>
        <w:lastRenderedPageBreak/>
        <w:t>Use Case Diagrams</w:t>
      </w:r>
      <w:bookmarkEnd w:id="12"/>
    </w:p>
    <w:p w14:paraId="71A15707" w14:textId="53F76F1A" w:rsidR="00D7796E" w:rsidRPr="00C07340" w:rsidRDefault="00DD091C" w:rsidP="001D01BA">
      <w:p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27E31" wp14:editId="0EC1A866">
            <wp:extent cx="5486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C52" w14:textId="4B114AD1" w:rsidR="00DE6532" w:rsidRPr="00C07340" w:rsidRDefault="00141B89" w:rsidP="00F0534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Toc5902070"/>
      <w:r w:rsidRPr="002577C5">
        <w:rPr>
          <w:rFonts w:ascii="Times New Roman" w:hAnsi="Times New Roman" w:cs="Times New Roman"/>
          <w:sz w:val="40"/>
          <w:szCs w:val="24"/>
        </w:rPr>
        <w:t>Back-End</w:t>
      </w:r>
      <w:r w:rsidR="00F83976">
        <w:rPr>
          <w:rFonts w:ascii="Times New Roman" w:hAnsi="Times New Roman" w:cs="Times New Roman"/>
          <w:sz w:val="40"/>
          <w:szCs w:val="24"/>
        </w:rPr>
        <w:t xml:space="preserve"> Layer</w:t>
      </w:r>
      <w:bookmarkEnd w:id="13"/>
    </w:p>
    <w:p w14:paraId="030909F0" w14:textId="6627E66E" w:rsidR="00141B89" w:rsidRDefault="00ED3396" w:rsidP="002577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noProof/>
          <w:sz w:val="24"/>
          <w:szCs w:val="24"/>
        </w:rPr>
        <w:t>The b</w:t>
      </w:r>
      <w:r w:rsidR="00141B89" w:rsidRPr="00C07340">
        <w:rPr>
          <w:rFonts w:ascii="Times New Roman" w:hAnsi="Times New Roman" w:cs="Times New Roman"/>
          <w:noProof/>
          <w:sz w:val="24"/>
          <w:szCs w:val="24"/>
        </w:rPr>
        <w:t>ack-end</w:t>
      </w:r>
      <w:r w:rsidR="00141B89" w:rsidRPr="00C07340">
        <w:rPr>
          <w:rFonts w:ascii="Times New Roman" w:hAnsi="Times New Roman" w:cs="Times New Roman"/>
          <w:sz w:val="24"/>
          <w:szCs w:val="24"/>
        </w:rPr>
        <w:t xml:space="preserve"> is a portion of the system where remain unseen by users. Every data user saw is processed and retrieved from </w:t>
      </w:r>
      <w:r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141B89" w:rsidRPr="00C07340">
        <w:rPr>
          <w:rFonts w:ascii="Times New Roman" w:hAnsi="Times New Roman" w:cs="Times New Roman"/>
          <w:noProof/>
          <w:sz w:val="24"/>
          <w:szCs w:val="24"/>
        </w:rPr>
        <w:t>back-end</w:t>
      </w:r>
      <w:r w:rsidR="00141B89" w:rsidRPr="00C07340">
        <w:rPr>
          <w:rFonts w:ascii="Times New Roman" w:hAnsi="Times New Roman" w:cs="Times New Roman"/>
          <w:sz w:val="24"/>
          <w:szCs w:val="24"/>
        </w:rPr>
        <w:t xml:space="preserve">. </w:t>
      </w:r>
      <w:r w:rsidR="00401848" w:rsidRPr="00C07340">
        <w:rPr>
          <w:rFonts w:ascii="Times New Roman" w:hAnsi="Times New Roman" w:cs="Times New Roman"/>
          <w:sz w:val="24"/>
          <w:szCs w:val="24"/>
        </w:rPr>
        <w:t>The back-end server handles database query, data process, data hash, and data</w:t>
      </w:r>
      <w:r w:rsidR="00FB7AAD">
        <w:rPr>
          <w:rFonts w:ascii="Times New Roman" w:hAnsi="Times New Roman" w:cs="Times New Roman"/>
          <w:sz w:val="24"/>
          <w:szCs w:val="24"/>
        </w:rPr>
        <w:t xml:space="preserve">. The back-end of </w:t>
      </w:r>
      <w:r w:rsidR="00141B89" w:rsidRPr="00C07340">
        <w:rPr>
          <w:rFonts w:ascii="Times New Roman" w:hAnsi="Times New Roman" w:cs="Times New Roman"/>
          <w:sz w:val="24"/>
          <w:szCs w:val="24"/>
        </w:rPr>
        <w:t xml:space="preserve">CRT </w:t>
      </w:r>
      <w:r w:rsidR="00FB7AAD">
        <w:rPr>
          <w:rFonts w:ascii="Times New Roman" w:hAnsi="Times New Roman" w:cs="Times New Roman"/>
          <w:sz w:val="24"/>
          <w:szCs w:val="24"/>
        </w:rPr>
        <w:t>is a</w:t>
      </w:r>
      <w:r w:rsidR="00141B89" w:rsidRPr="00C07340">
        <w:rPr>
          <w:rFonts w:ascii="Times New Roman" w:hAnsi="Times New Roman" w:cs="Times New Roman"/>
          <w:sz w:val="24"/>
          <w:szCs w:val="24"/>
        </w:rPr>
        <w:t xml:space="preserve"> RESTful API service</w:t>
      </w:r>
      <w:r w:rsidR="00FB7AAD">
        <w:rPr>
          <w:rFonts w:ascii="Times New Roman" w:hAnsi="Times New Roman" w:cs="Times New Roman"/>
          <w:sz w:val="24"/>
          <w:szCs w:val="24"/>
        </w:rPr>
        <w:t xml:space="preserve"> build on top of HTTP protocol. The</w:t>
      </w:r>
      <w:r w:rsidR="00141B89" w:rsidRPr="00C07340">
        <w:rPr>
          <w:rFonts w:ascii="Times New Roman" w:hAnsi="Times New Roman" w:cs="Times New Roman"/>
          <w:sz w:val="24"/>
          <w:szCs w:val="24"/>
        </w:rPr>
        <w:t xml:space="preserve"> entire server is stateless and will only respond when </w:t>
      </w:r>
      <w:r w:rsidR="00141B89" w:rsidRPr="00C07340">
        <w:rPr>
          <w:rFonts w:ascii="Times New Roman" w:hAnsi="Times New Roman" w:cs="Times New Roman"/>
          <w:noProof/>
          <w:sz w:val="24"/>
          <w:szCs w:val="24"/>
        </w:rPr>
        <w:t>a</w:t>
      </w:r>
      <w:r w:rsidRPr="00C07340">
        <w:rPr>
          <w:rFonts w:ascii="Times New Roman" w:hAnsi="Times New Roman" w:cs="Times New Roman"/>
          <w:noProof/>
          <w:sz w:val="24"/>
          <w:szCs w:val="24"/>
        </w:rPr>
        <w:t>n</w:t>
      </w:r>
      <w:r w:rsidR="00141B89" w:rsidRPr="00C0734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HTTP</w:t>
      </w:r>
      <w:r w:rsidR="00141B89" w:rsidRPr="00C07340">
        <w:rPr>
          <w:rFonts w:ascii="Times New Roman" w:hAnsi="Times New Roman" w:cs="Times New Roman"/>
          <w:sz w:val="24"/>
          <w:szCs w:val="24"/>
        </w:rPr>
        <w:t xml:space="preserve"> request is submitted.</w:t>
      </w:r>
      <w:r w:rsidR="00401848" w:rsidRPr="00C07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9D0DD" w14:textId="12242E86" w:rsidR="00A16478" w:rsidRPr="00C07340" w:rsidRDefault="00A16478" w:rsidP="00A16478">
      <w:pPr>
        <w:tabs>
          <w:tab w:val="left" w:pos="4848"/>
        </w:tabs>
        <w:rPr>
          <w:rFonts w:ascii="Times New Roman" w:hAnsi="Times New Roman" w:cs="Times New Roman"/>
          <w:sz w:val="24"/>
          <w:szCs w:val="24"/>
        </w:rPr>
      </w:pPr>
    </w:p>
    <w:p w14:paraId="034C144A" w14:textId="1BF08A9E" w:rsidR="00ED3396" w:rsidRPr="002577C5" w:rsidRDefault="00821430" w:rsidP="00ED3396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14" w:name="_Toc5902071"/>
      <w:r w:rsidRPr="002577C5">
        <w:rPr>
          <w:rFonts w:ascii="Times New Roman" w:hAnsi="Times New Roman" w:cs="Times New Roman"/>
          <w:sz w:val="28"/>
          <w:szCs w:val="24"/>
        </w:rPr>
        <w:t>API Routes</w:t>
      </w:r>
      <w:bookmarkEnd w:id="14"/>
    </w:p>
    <w:p w14:paraId="137BA0E9" w14:textId="0E1959A9" w:rsidR="00821430" w:rsidRPr="00C07340" w:rsidRDefault="00821430" w:rsidP="00821430">
      <w:pPr>
        <w:rPr>
          <w:rFonts w:ascii="Times New Roman" w:hAnsi="Times New Roman" w:cs="Times New Roman"/>
          <w:i/>
          <w:sz w:val="24"/>
          <w:szCs w:val="24"/>
        </w:rPr>
      </w:pPr>
      <w:r w:rsidRPr="00C07340">
        <w:rPr>
          <w:rFonts w:ascii="Times New Roman" w:hAnsi="Times New Roman" w:cs="Times New Roman"/>
          <w:i/>
          <w:sz w:val="24"/>
          <w:szCs w:val="24"/>
        </w:rPr>
        <w:t>[server/start/routes.js]</w:t>
      </w:r>
    </w:p>
    <w:p w14:paraId="030BA392" w14:textId="00715B6F" w:rsidR="00A16478" w:rsidRDefault="00821430" w:rsidP="00821430">
      <w:p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The server API routes are used to map incoming request. In this project, each route will have </w:t>
      </w:r>
      <w:r w:rsidR="00A164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777D4" w:rsidRPr="00C07340">
        <w:rPr>
          <w:rFonts w:ascii="Times New Roman" w:hAnsi="Times New Roman" w:cs="Times New Roman"/>
          <w:b/>
          <w:noProof/>
          <w:sz w:val="24"/>
          <w:szCs w:val="24"/>
        </w:rPr>
        <w:t>api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’’ prefix and pair up with a controller method. </w:t>
      </w:r>
    </w:p>
    <w:p w14:paraId="17CD5FA2" w14:textId="77777777" w:rsidR="002577C5" w:rsidRDefault="002577C5" w:rsidP="00821430">
      <w:pPr>
        <w:rPr>
          <w:rFonts w:ascii="Times New Roman" w:hAnsi="Times New Roman" w:cs="Times New Roman"/>
          <w:sz w:val="24"/>
          <w:szCs w:val="24"/>
        </w:rPr>
      </w:pPr>
    </w:p>
    <w:p w14:paraId="234577F3" w14:textId="265405DB" w:rsidR="002577C5" w:rsidRPr="002577C5" w:rsidRDefault="002577C5" w:rsidP="00F83976">
      <w:pPr>
        <w:pStyle w:val="Heading3"/>
        <w:spacing w:line="360" w:lineRule="auto"/>
        <w:rPr>
          <w:sz w:val="28"/>
        </w:rPr>
      </w:pPr>
      <w:bookmarkStart w:id="15" w:name="_Toc5902072"/>
      <w:r w:rsidRPr="002577C5">
        <w:rPr>
          <w:sz w:val="28"/>
        </w:rPr>
        <w:t>Unauthenticated Routes</w:t>
      </w:r>
      <w:bookmarkEnd w:id="15"/>
    </w:p>
    <w:p w14:paraId="5E4D9A9D" w14:textId="290D6175" w:rsidR="00A16478" w:rsidRDefault="002577C5" w:rsidP="00A16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is not expected to provide JWT Token in each request header.</w:t>
      </w:r>
    </w:p>
    <w:p w14:paraId="0160936F" w14:textId="77777777" w:rsidR="002577C5" w:rsidRPr="002577C5" w:rsidRDefault="002577C5" w:rsidP="00A16478">
      <w:pPr>
        <w:rPr>
          <w:rFonts w:ascii="Times New Roman" w:hAnsi="Times New Roman" w:cs="Times New Roman"/>
          <w:sz w:val="24"/>
          <w:szCs w:val="24"/>
        </w:rPr>
      </w:pPr>
    </w:p>
    <w:p w14:paraId="6231744A" w14:textId="45B70A2C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lastRenderedPageBreak/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auth/register</w:t>
      </w:r>
    </w:p>
    <w:p w14:paraId="1E47335F" w14:textId="0A9A517B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t>  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gister a user account</w:t>
      </w:r>
    </w:p>
    <w:p w14:paraId="2C8A79FC" w14:textId="290C941C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5D41DC5A" w14:textId="257278A6" w:rsidR="002577C5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3"/>
          <w:szCs w:val="23"/>
        </w:rPr>
      </w:pP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{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   "email",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   "password",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   "code",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   "</w:t>
      </w:r>
      <w:proofErr w:type="spellStart"/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first_name</w:t>
      </w:r>
      <w:proofErr w:type="spellEnd"/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",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   "</w:t>
      </w:r>
      <w:proofErr w:type="spellStart"/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mid_initial</w:t>
      </w:r>
      <w:proofErr w:type="spellEnd"/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,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   "</w:t>
      </w:r>
      <w:proofErr w:type="spellStart"/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last_name</w:t>
      </w:r>
      <w:proofErr w:type="spellEnd"/>
      <w:r>
        <w:rPr>
          <w:rStyle w:val="HTMLCode"/>
          <w:rFonts w:ascii="Consolas" w:eastAsiaTheme="majorEastAsia" w:hAnsi="Consolas"/>
          <w:color w:val="C7254E"/>
          <w:shd w:val="clear" w:color="auto" w:fill="F9F2F4"/>
        </w:rPr>
        <w:t>"</w:t>
      </w:r>
      <w:r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br/>
      </w:r>
      <w:r w:rsidRPr="001B3013">
        <w:rPr>
          <w:rStyle w:val="HTMLCode"/>
          <w:rFonts w:ascii="Consolas" w:eastAsiaTheme="majorEastAsia" w:hAnsi="Consolas"/>
          <w:color w:val="C7254E"/>
          <w:shd w:val="clear" w:color="auto" w:fill="F9F2F4"/>
        </w:rPr>
        <w:t>}</w:t>
      </w:r>
    </w:p>
    <w:p w14:paraId="7B284E24" w14:textId="279468EA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b/>
          <w:color w:val="444444"/>
          <w:sz w:val="20"/>
          <w:szCs w:val="23"/>
        </w:rPr>
        <w:br/>
      </w:r>
      <w:r w:rsidRPr="002577C5">
        <w:rPr>
          <w:rFonts w:ascii="Segoe UI" w:hAnsi="Segoe UI" w:cs="Segoe UI"/>
          <w:color w:val="444444"/>
          <w:sz w:val="20"/>
          <w:szCs w:val="23"/>
        </w:rPr>
        <w:t>POST /auth/login</w:t>
      </w:r>
    </w:p>
    <w:p w14:paraId="544ABEA7" w14:textId="4602D6F2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t>  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Login user account. Return the user ID token</w:t>
      </w:r>
    </w:p>
    <w:p w14:paraId="5280E502" w14:textId="67367FC1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55B22299" w14:textId="5414829C" w:rsidR="00A16478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email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password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2EB53D22" w14:textId="524EDB25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regist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-code/verify</w:t>
      </w:r>
      <w:proofErr w:type="gramStart"/>
      <w:r w:rsidRPr="002577C5">
        <w:rPr>
          <w:rFonts w:ascii="Segoe UI" w:hAnsi="Segoe UI" w:cs="Segoe UI"/>
          <w:color w:val="444444"/>
          <w:sz w:val="20"/>
          <w:szCs w:val="23"/>
        </w:rPr>
        <w:t>/:code</w:t>
      </w:r>
      <w:proofErr w:type="gramEnd"/>
    </w:p>
    <w:p w14:paraId="7282C80C" w14:textId="3A0FC585" w:rsidR="00A16478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  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 xml:space="preserve">Validate if the registration code </w:t>
      </w:r>
      <w:proofErr w:type="gramStart"/>
      <w:r w:rsidRPr="002577C5">
        <w:rPr>
          <w:rFonts w:ascii="Segoe UI" w:hAnsi="Segoe UI" w:cs="Segoe UI"/>
          <w:color w:val="333333"/>
          <w:sz w:val="20"/>
          <w:szCs w:val="23"/>
        </w:rPr>
        <w:t>exist</w:t>
      </w:r>
      <w:proofErr w:type="gramEnd"/>
      <w:r w:rsidRPr="002577C5">
        <w:rPr>
          <w:rFonts w:ascii="Segoe UI" w:hAnsi="Segoe UI" w:cs="Segoe UI"/>
          <w:color w:val="333333"/>
          <w:sz w:val="20"/>
          <w:szCs w:val="23"/>
        </w:rPr>
        <w:t xml:space="preserve"> in the CRT database</w:t>
      </w:r>
    </w:p>
    <w:p w14:paraId="14FDF974" w14:textId="6909B811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mail-submit/:key</w:t>
      </w:r>
    </w:p>
    <w:p w14:paraId="6E57994D" w14:textId="308A3C91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t>  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 xml:space="preserve">Take incoming emails from </w:t>
      </w:r>
      <w:proofErr w:type="spellStart"/>
      <w:r w:rsidRPr="002577C5">
        <w:rPr>
          <w:rFonts w:ascii="Segoe UI" w:hAnsi="Segoe UI" w:cs="Segoe UI"/>
          <w:color w:val="333333"/>
          <w:sz w:val="20"/>
          <w:szCs w:val="23"/>
        </w:rPr>
        <w:t>Mailgun</w:t>
      </w:r>
      <w:proofErr w:type="spellEnd"/>
      <w:r w:rsidRPr="002577C5">
        <w:rPr>
          <w:rFonts w:ascii="Segoe UI" w:hAnsi="Segoe UI" w:cs="Segoe UI"/>
          <w:color w:val="333333"/>
          <w:sz w:val="20"/>
          <w:szCs w:val="23"/>
        </w:rPr>
        <w:t xml:space="preserve"> service</w:t>
      </w:r>
    </w:p>
    <w:p w14:paraId="31A107B9" w14:textId="33D8026D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b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4AF97CE4" w14:textId="0A195962" w:rsidR="00A16478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Mail_JSON</w:t>
      </w:r>
      <w:proofErr w:type="spellEnd"/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10DB882C" w14:textId="29620D2D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lastRenderedPageBreak/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mail-request-info/:key</w:t>
      </w:r>
    </w:p>
    <w:p w14:paraId="5103C3CB" w14:textId="04054197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t>  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Process request from email and return change request information</w:t>
      </w:r>
    </w:p>
    <w:p w14:paraId="187B2B59" w14:textId="728684BB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483ABEB0" w14:textId="77777777" w:rsidR="00A16478" w:rsidRPr="002577C5" w:rsidRDefault="00A16478" w:rsidP="00A1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Mail_JSON</w:t>
      </w:r>
      <w:proofErr w:type="spellEnd"/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2CDCBADA" w14:textId="77777777" w:rsidR="00A16478" w:rsidRPr="002577C5" w:rsidRDefault="00A16478" w:rsidP="00A16478">
      <w:pPr>
        <w:spacing w:before="300" w:after="300"/>
        <w:rPr>
          <w:sz w:val="18"/>
        </w:rPr>
      </w:pPr>
      <w:r w:rsidRPr="002577C5">
        <w:rPr>
          <w:rFonts w:ascii="Segoe UI" w:hAnsi="Segoe UI" w:cs="Segoe UI"/>
          <w:color w:val="333333"/>
          <w:sz w:val="20"/>
          <w:szCs w:val="23"/>
        </w:rPr>
        <w:br/>
      </w:r>
    </w:p>
    <w:p w14:paraId="70A7FAD7" w14:textId="2D74E262" w:rsidR="002577C5" w:rsidRPr="002577C5" w:rsidRDefault="002577C5" w:rsidP="002577C5">
      <w:pPr>
        <w:pStyle w:val="Heading3"/>
        <w:rPr>
          <w:sz w:val="28"/>
        </w:rPr>
      </w:pPr>
      <w:bookmarkStart w:id="16" w:name="_Toc5902073"/>
      <w:r>
        <w:rPr>
          <w:sz w:val="28"/>
        </w:rPr>
        <w:t>A</w:t>
      </w:r>
      <w:r w:rsidRPr="002577C5">
        <w:rPr>
          <w:sz w:val="28"/>
        </w:rPr>
        <w:t>uthenticated Routes</w:t>
      </w:r>
      <w:bookmarkEnd w:id="16"/>
    </w:p>
    <w:p w14:paraId="774EEC1C" w14:textId="3373382B" w:rsidR="002577C5" w:rsidRDefault="002577C5" w:rsidP="00257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is expected to provide JWT Token in each request header, else the request will be denied.</w:t>
      </w:r>
    </w:p>
    <w:p w14:paraId="2FF89153" w14:textId="0986C4D2" w:rsidR="00A16478" w:rsidRDefault="00A16478" w:rsidP="00A16478">
      <w:pPr>
        <w:rPr>
          <w:rFonts w:ascii="Times New Roman" w:hAnsi="Times New Roman"/>
          <w:sz w:val="20"/>
          <w:szCs w:val="24"/>
        </w:rPr>
      </w:pPr>
    </w:p>
    <w:p w14:paraId="123952F5" w14:textId="77777777" w:rsidR="001B3013" w:rsidRPr="002577C5" w:rsidRDefault="001B3013" w:rsidP="00A16478">
      <w:pPr>
        <w:rPr>
          <w:rFonts w:ascii="Times New Roman" w:hAnsi="Times New Roman"/>
          <w:sz w:val="20"/>
          <w:szCs w:val="24"/>
        </w:rPr>
      </w:pPr>
    </w:p>
    <w:p w14:paraId="6DEBE18F" w14:textId="694FAA0C" w:rsidR="00A16478" w:rsidRPr="002577C5" w:rsidRDefault="00A16478" w:rsidP="002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util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flag</w:t>
      </w:r>
    </w:p>
    <w:p w14:paraId="5205EA25" w14:textId="3C3029FE" w:rsidR="002577C5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list of a flagged item owned by the current user (e.g. flagged change request)</w:t>
      </w:r>
    </w:p>
    <w:p w14:paraId="644AB392" w14:textId="3C4584D6" w:rsidR="00A16478" w:rsidRPr="002577C5" w:rsidRDefault="00A16478" w:rsidP="002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util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notification</w:t>
      </w:r>
    </w:p>
    <w:p w14:paraId="08756C73" w14:textId="4598E215" w:rsidR="002577C5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all unread notifications and notifications from the last 3 days of the current user</w:t>
      </w:r>
    </w:p>
    <w:p w14:paraId="15688A89" w14:textId="47F47691" w:rsidR="00A16478" w:rsidRPr="002577C5" w:rsidRDefault="00A16478" w:rsidP="00257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util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msg</w:t>
      </w:r>
    </w:p>
    <w:p w14:paraId="4FCB695F" w14:textId="15262A2E" w:rsidR="002577C5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all unread and marked messages of the current user</w:t>
      </w:r>
    </w:p>
    <w:p w14:paraId="5953DAE0" w14:textId="1BCE2E1A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util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notification/paginate</w:t>
      </w:r>
    </w:p>
    <w:p w14:paraId="2ADFCD41" w14:textId="21DB739F" w:rsidR="00996567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 xml:space="preserve">Return paginated notifications list of the current user. Used in notification </w:t>
      </w:r>
      <w:proofErr w:type="spellStart"/>
      <w:r w:rsidRPr="002577C5">
        <w:rPr>
          <w:rFonts w:ascii="Segoe UI" w:hAnsi="Segoe UI" w:cs="Segoe UI"/>
          <w:color w:val="333333"/>
          <w:sz w:val="20"/>
          <w:szCs w:val="23"/>
        </w:rPr>
        <w:t>datatable</w:t>
      </w:r>
      <w:proofErr w:type="spellEnd"/>
    </w:p>
    <w:p w14:paraId="105CAFFE" w14:textId="471FCBBA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lastRenderedPageBreak/>
        <w:t>Body:</w:t>
      </w:r>
    </w:p>
    <w:p w14:paraId="4BA7542A" w14:textId="742CE56C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DataTable_JSON</w:t>
      </w:r>
      <w:proofErr w:type="spellEnd"/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5B514EC3" w14:textId="7AEF5BF2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util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notification/clear-new</w:t>
      </w:r>
      <w:proofErr w:type="gramStart"/>
      <w:r w:rsidRPr="002577C5">
        <w:rPr>
          <w:rFonts w:ascii="Segoe UI" w:hAnsi="Segoe UI" w:cs="Segoe UI"/>
          <w:color w:val="444444"/>
          <w:sz w:val="20"/>
          <w:szCs w:val="23"/>
        </w:rPr>
        <w:t>/:target</w:t>
      </w:r>
      <w:proofErr w:type="gramEnd"/>
    </w:p>
    <w:p w14:paraId="65D09FC4" w14:textId="796A61B5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Set the select notification from unread to read</w:t>
      </w:r>
    </w:p>
    <w:p w14:paraId="22C155CF" w14:textId="6D54B5D5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user</w:t>
      </w:r>
    </w:p>
    <w:p w14:paraId="5938538F" w14:textId="0133582A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information of current user</w:t>
      </w:r>
    </w:p>
    <w:p w14:paraId="6A329901" w14:textId="0F8E17EB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user</w:t>
      </w:r>
      <w:proofErr w:type="gramStart"/>
      <w:r w:rsidRPr="002577C5">
        <w:rPr>
          <w:rFonts w:ascii="Segoe UI" w:hAnsi="Segoe UI" w:cs="Segoe UI"/>
          <w:color w:val="444444"/>
          <w:sz w:val="20"/>
          <w:szCs w:val="23"/>
        </w:rPr>
        <w:t>/:email</w:t>
      </w:r>
      <w:proofErr w:type="gramEnd"/>
    </w:p>
    <w:p w14:paraId="1CD14B3F" w14:textId="29C9FD07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a user by email</w:t>
      </w:r>
    </w:p>
    <w:p w14:paraId="460E7D6B" w14:textId="60EA6FD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user/search</w:t>
      </w:r>
      <w:proofErr w:type="gramStart"/>
      <w:r w:rsidRPr="002577C5">
        <w:rPr>
          <w:rFonts w:ascii="Segoe UI" w:hAnsi="Segoe UI" w:cs="Segoe UI"/>
          <w:color w:val="444444"/>
          <w:sz w:val="20"/>
          <w:szCs w:val="23"/>
        </w:rPr>
        <w:t>/:role</w:t>
      </w:r>
      <w:proofErr w:type="gramEnd"/>
    </w:p>
    <w:p w14:paraId="34EE4079" w14:textId="0F23A3D8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list of users filtered by the search data</w:t>
      </w:r>
    </w:p>
    <w:p w14:paraId="332C2A30" w14:textId="3BA1DA28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57F99862" w14:textId="44FCD11B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erm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pag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0A45E7BE" w14:textId="244075F2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user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datatable</w:t>
      </w:r>
      <w:proofErr w:type="spellEnd"/>
    </w:p>
    <w:p w14:paraId="36D826EF" w14:textId="79DB63EB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 xml:space="preserve">Return list of users. Used to perform </w:t>
      </w:r>
      <w:proofErr w:type="spellStart"/>
      <w:r w:rsidRPr="002577C5">
        <w:rPr>
          <w:rFonts w:ascii="Segoe UI" w:hAnsi="Segoe UI" w:cs="Segoe UI"/>
          <w:color w:val="333333"/>
          <w:sz w:val="20"/>
          <w:szCs w:val="23"/>
        </w:rPr>
        <w:t>datatable</w:t>
      </w:r>
      <w:proofErr w:type="spellEnd"/>
      <w:r w:rsidRPr="002577C5">
        <w:rPr>
          <w:rFonts w:ascii="Segoe UI" w:hAnsi="Segoe UI" w:cs="Segoe UI"/>
          <w:color w:val="333333"/>
          <w:sz w:val="20"/>
          <w:szCs w:val="23"/>
        </w:rPr>
        <w:t xml:space="preserve"> server process</w:t>
      </w:r>
    </w:p>
    <w:p w14:paraId="1D5A8088" w14:textId="2FB6D677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4CA486B4" w14:textId="769738D2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DataTable_JSON</w:t>
      </w:r>
      <w:proofErr w:type="spellEnd"/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40AA3ADF" w14:textId="1D57CEC8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lastRenderedPageBreak/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DELETE /user/:id</w:t>
      </w:r>
    </w:p>
    <w:p w14:paraId="7F370EE5" w14:textId="226BB632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Delete user by id</w:t>
      </w:r>
    </w:p>
    <w:p w14:paraId="0FF58D3C" w14:textId="5ED07C22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user/:id</w:t>
      </w:r>
    </w:p>
    <w:p w14:paraId="5A37F390" w14:textId="061A4681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Update user by id</w:t>
      </w:r>
    </w:p>
    <w:p w14:paraId="2F87C111" w14:textId="1E7EEB70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3EE9268B" w14:textId="54785451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role": "Client || Admin || Developer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40F4581C" w14:textId="478470D3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regist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-code</w:t>
      </w:r>
    </w:p>
    <w:p w14:paraId="78E50D99" w14:textId="1F6A0E3B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Create new registration code</w:t>
      </w:r>
    </w:p>
    <w:p w14:paraId="0647A836" w14:textId="53F6F6A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3E632FF9" w14:textId="7F1CA984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allowEdit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email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first_name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last_name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mid_initial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role": "Developer || Admin || Client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366F815B" w14:textId="11787ED0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message/:id</w:t>
      </w:r>
    </w:p>
    <w:p w14:paraId="32D8D889" w14:textId="09A026CA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message by id</w:t>
      </w:r>
    </w:p>
    <w:p w14:paraId="2F16F437" w14:textId="7E342E15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message/list</w:t>
      </w:r>
    </w:p>
    <w:p w14:paraId="1EA39F0D" w14:textId="410010B4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all message of the current user in the paginated formula</w:t>
      </w:r>
    </w:p>
    <w:p w14:paraId="06196AA0" w14:textId="5A5B66F5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46633CAE" w14:textId="5FFCD458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lastRenderedPageBreak/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limit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page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search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ype": "inbox || sent || archiv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0DB9A8D8" w14:textId="2099C690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message</w:t>
      </w:r>
    </w:p>
    <w:p w14:paraId="268F1573" w14:textId="684E4DFF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Create new message</w:t>
      </w:r>
    </w:p>
    <w:p w14:paraId="5A36B258" w14:textId="624B6057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0D73F86B" w14:textId="016B2052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itle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receiver": "[ "Name (Email)</w:t>
      </w:r>
      <w:proofErr w:type="gram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 ]</w:t>
      </w:r>
      <w:proofErr w:type="gram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57D10129" w14:textId="681BCC28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message/clear-new</w:t>
      </w:r>
    </w:p>
    <w:p w14:paraId="7204E48F" w14:textId="05C38FEE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Mark the message as read</w:t>
      </w:r>
    </w:p>
    <w:p w14:paraId="436903A8" w14:textId="350DEB33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message/archive</w:t>
      </w:r>
    </w:p>
    <w:p w14:paraId="2EBE279D" w14:textId="1B61FD88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Toggle the message archive status</w:t>
      </w:r>
    </w:p>
    <w:p w14:paraId="500274DF" w14:textId="400629E9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3E29DBF8" w14:textId="3A756266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isArchived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list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06C7C352" w14:textId="7E05C37F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message/:id</w:t>
      </w:r>
    </w:p>
    <w:p w14:paraId="389CC8BA" w14:textId="7A00577A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Update message by id</w:t>
      </w:r>
    </w:p>
    <w:p w14:paraId="71CD5A4A" w14:textId="7C0007EB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012645D9" w14:textId="444CA639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isRead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isArchived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lastRenderedPageBreak/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isBookmark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1F3641C8" w14:textId="66E8843F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list</w:t>
      </w:r>
    </w:p>
    <w:p w14:paraId="7F864755" w14:textId="0D2EE31F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change request list of the current user filtered by request tabs</w:t>
      </w:r>
    </w:p>
    <w:p w14:paraId="5D6B7220" w14:textId="3E99AC38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54126A87" w14:textId="4B91B804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method": "tab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ab": "active || all || Cancelled || To Do || In Progress || Complet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4CD37424" w14:textId="34524AF5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admin/list</w:t>
      </w:r>
    </w:p>
    <w:p w14:paraId="671B5487" w14:textId="5757DE0E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all change request in the system and filter by the request</w:t>
      </w:r>
    </w:p>
    <w:p w14:paraId="1E86BBE0" w14:textId="09557B39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0F7382CB" w14:textId="304D4D17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method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date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id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clientsName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: "[ Name ]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status": "Cancelled || To Do || In Progress || Complete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ab": "active || all || Cancelled || To Do || In Progress || Complet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51729B42" w14:textId="618D93FF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change-request/chart</w:t>
      </w:r>
      <w:proofErr w:type="gramStart"/>
      <w:r w:rsidRPr="002577C5">
        <w:rPr>
          <w:rFonts w:ascii="Segoe UI" w:hAnsi="Segoe UI" w:cs="Segoe UI"/>
          <w:color w:val="444444"/>
          <w:sz w:val="20"/>
          <w:szCs w:val="23"/>
        </w:rPr>
        <w:t>/:range</w:t>
      </w:r>
      <w:proofErr w:type="gramEnd"/>
    </w:p>
    <w:p w14:paraId="4840E327" w14:textId="20934AD1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 xml:space="preserve">Return change request status ratio of requested date range. Used in </w:t>
      </w:r>
      <w:proofErr w:type="spellStart"/>
      <w:r w:rsidRPr="002577C5">
        <w:rPr>
          <w:rFonts w:ascii="Segoe UI" w:hAnsi="Segoe UI" w:cs="Segoe UI"/>
          <w:color w:val="333333"/>
          <w:sz w:val="20"/>
          <w:szCs w:val="23"/>
        </w:rPr>
        <w:t>ChartJS</w:t>
      </w:r>
      <w:proofErr w:type="spellEnd"/>
    </w:p>
    <w:p w14:paraId="0862EE88" w14:textId="5D6D617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change-request/:id</w:t>
      </w:r>
    </w:p>
    <w:p w14:paraId="37C9F805" w14:textId="4DA9F723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change request by id</w:t>
      </w:r>
    </w:p>
    <w:p w14:paraId="0F741E73" w14:textId="7C572F99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</w:t>
      </w:r>
    </w:p>
    <w:p w14:paraId="74C0E908" w14:textId="161A2AA7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Create new change request</w:t>
      </w:r>
    </w:p>
    <w:p w14:paraId="27B8CE25" w14:textId="4C95E523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lastRenderedPageBreak/>
        <w:t>Body:</w:t>
      </w:r>
    </w:p>
    <w:p w14:paraId="62D1EA39" w14:textId="0C7AD0EF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lient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message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details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itl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7BD7A323" w14:textId="5A3C9FF9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change-request/:id</w:t>
      </w:r>
    </w:p>
    <w:p w14:paraId="1A9A7D1D" w14:textId="14CD13A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Update change request content by id</w:t>
      </w:r>
    </w:p>
    <w:p w14:paraId="33BE7DB4" w14:textId="45B64D64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47460407" w14:textId="5EAE24C8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status": "Cancelled || To Do || In Progress || Complete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details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itl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66E69E8B" w14:textId="2A13739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search</w:t>
      </w:r>
      <w:proofErr w:type="gramStart"/>
      <w:r w:rsidRPr="002577C5">
        <w:rPr>
          <w:rFonts w:ascii="Segoe UI" w:hAnsi="Segoe UI" w:cs="Segoe UI"/>
          <w:color w:val="444444"/>
          <w:sz w:val="20"/>
          <w:szCs w:val="23"/>
        </w:rPr>
        <w:t>/:target</w:t>
      </w:r>
      <w:proofErr w:type="gramEnd"/>
    </w:p>
    <w:p w14:paraId="385D342E" w14:textId="759411FB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list of change requests filtered by the search data</w:t>
      </w:r>
    </w:p>
    <w:p w14:paraId="6AA7A1F3" w14:textId="5962F3A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23EE1F9E" w14:textId="10F6F1BE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term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page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6C74F774" w14:textId="641565C5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DELETE /change-request/:id/unflag</w:t>
      </w:r>
    </w:p>
    <w:p w14:paraId="054A2E57" w14:textId="6CA4CBB4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Delete change request in flagged list</w:t>
      </w:r>
    </w:p>
    <w:p w14:paraId="40B003DC" w14:textId="013FBD34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:id/flag</w:t>
      </w:r>
    </w:p>
    <w:p w14:paraId="00D45F03" w14:textId="0927B5C0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Add change request into flag list</w:t>
      </w:r>
    </w:p>
    <w:p w14:paraId="40DF76C8" w14:textId="09E066CC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change-request/:id/msg/:num</w:t>
      </w:r>
    </w:p>
    <w:p w14:paraId="3337C759" w14:textId="537435E1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lastRenderedPageBreak/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requested number of messages in requested change request id</w:t>
      </w:r>
    </w:p>
    <w:p w14:paraId="45BCC8B8" w14:textId="6E4DA174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change-request/:id/msg</w:t>
      </w:r>
    </w:p>
    <w:p w14:paraId="766D07B8" w14:textId="1FBB8E64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Create a message for a change request</w:t>
      </w:r>
    </w:p>
    <w:p w14:paraId="4FCE059E" w14:textId="1CA2A149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35644D89" w14:textId="60F94C20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642507CF" w14:textId="7DE7819D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DELETE /change-request/msg/:id</w:t>
      </w:r>
    </w:p>
    <w:p w14:paraId="54D3F4E5" w14:textId="56EA4EF3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Delete change request message by message id</w:t>
      </w:r>
    </w:p>
    <w:p w14:paraId="2FABB868" w14:textId="63FF5104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change-request/:id/hist</w:t>
      </w:r>
    </w:p>
    <w:p w14:paraId="215FC6B2" w14:textId="75E3AC9F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history of requested change request id</w:t>
      </w:r>
    </w:p>
    <w:p w14:paraId="279907B7" w14:textId="6266EB5A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dev</w:t>
      </w:r>
    </w:p>
    <w:p w14:paraId="7633F366" w14:textId="3A6242A1" w:rsidR="00996567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turn all developer to-do groups</w:t>
      </w:r>
    </w:p>
    <w:p w14:paraId="398D7535" w14:textId="72565CD3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dev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todo</w:t>
      </w:r>
      <w:proofErr w:type="spellEnd"/>
    </w:p>
    <w:p w14:paraId="02D65217" w14:textId="517ACDE6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Create new to-do group</w:t>
      </w:r>
    </w:p>
    <w:p w14:paraId="7317FC0B" w14:textId="229F5042" w:rsidR="00A16478" w:rsidRPr="002577C5" w:rsidRDefault="00A16478" w:rsidP="0099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5A683B7C" w14:textId="66A2DF7F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</w:t>
      </w:r>
      <w:proofErr w:type="gram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description</w:t>
      </w:r>
      <w:proofErr w:type="gram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2F709F4B" w14:textId="3C0301C8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DELETE /dev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todo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:id</w:t>
      </w:r>
    </w:p>
    <w:p w14:paraId="1375C919" w14:textId="5D81B2B2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lastRenderedPageBreak/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Delete to-do group by id</w:t>
      </w:r>
    </w:p>
    <w:p w14:paraId="0C5ACC0C" w14:textId="6BBED81D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dev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todo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:id</w:t>
      </w:r>
    </w:p>
    <w:p w14:paraId="12529B17" w14:textId="1A092623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Update to-do group by id</w:t>
      </w:r>
    </w:p>
    <w:p w14:paraId="061473B6" w14:textId="49EE5E4B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1668A94B" w14:textId="20FFC175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13F054C1" w14:textId="28B0819A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OST /dev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todo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:id/task</w:t>
      </w:r>
    </w:p>
    <w:p w14:paraId="05F038B9" w14:textId="29CA068E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Add a task to to-do group by id</w:t>
      </w:r>
    </w:p>
    <w:p w14:paraId="6BBCC50E" w14:textId="32FE61AE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77D64490" w14:textId="0EAD7588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,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</w:t>
      </w:r>
      <w:proofErr w:type="gram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,description</w:t>
      </w:r>
      <w:proofErr w:type="gram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1B313ECF" w14:textId="48336C80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DELETE /dev/task/:id</w:t>
      </w:r>
    </w:p>
    <w:p w14:paraId="1840ADEF" w14:textId="2F829595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Delete task by id</w:t>
      </w:r>
    </w:p>
    <w:p w14:paraId="6D5DE94D" w14:textId="72112EE3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dev/task/:id</w:t>
      </w:r>
    </w:p>
    <w:p w14:paraId="46CC2DC0" w14:textId="3CC26F2F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Update task by id</w:t>
      </w:r>
    </w:p>
    <w:p w14:paraId="2204057B" w14:textId="717F3705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0C4CEA99" w14:textId="3FB1514B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content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7C725BA0" w14:textId="045D59DB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PATCH /dev/task/complete/:id</w:t>
      </w:r>
    </w:p>
    <w:p w14:paraId="4A31F16D" w14:textId="7445DB8D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lastRenderedPageBreak/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Set task to complete</w:t>
      </w:r>
    </w:p>
    <w:p w14:paraId="7907B670" w14:textId="077769B1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Body:</w:t>
      </w:r>
    </w:p>
    <w:p w14:paraId="47A4CCC7" w14:textId="10886DC2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9F2F4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{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   "</w:t>
      </w:r>
      <w:proofErr w:type="spellStart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isCompleted</w:t>
      </w:r>
      <w:proofErr w:type="spellEnd"/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"</w:t>
      </w:r>
      <w:r w:rsidRPr="002577C5">
        <w:rPr>
          <w:rFonts w:ascii="Consolas" w:hAnsi="Consolas" w:cs="Courier New"/>
          <w:color w:val="C7254E"/>
          <w:sz w:val="16"/>
          <w:szCs w:val="20"/>
          <w:shd w:val="clear" w:color="auto" w:fill="F9F2F4"/>
        </w:rPr>
        <w:br/>
      </w:r>
      <w:r w:rsidRPr="002577C5">
        <w:rPr>
          <w:rStyle w:val="HTMLCode"/>
          <w:rFonts w:ascii="Consolas" w:eastAsiaTheme="majorEastAsia" w:hAnsi="Consolas"/>
          <w:color w:val="C7254E"/>
          <w:sz w:val="16"/>
          <w:shd w:val="clear" w:color="auto" w:fill="F9F2F4"/>
        </w:rPr>
        <w:t>}</w:t>
      </w:r>
    </w:p>
    <w:p w14:paraId="649519B5" w14:textId="7DD0A05B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DELETE /dev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todo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:id</w:t>
      </w:r>
    </w:p>
    <w:p w14:paraId="6D4B9B55" w14:textId="5CE77834" w:rsidR="001B3013" w:rsidRPr="001B3013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Delete to-do group</w:t>
      </w:r>
    </w:p>
    <w:p w14:paraId="1CBFBC66" w14:textId="1850C2BD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test/generate/user/:num</w:t>
      </w:r>
    </w:p>
    <w:p w14:paraId="0AAB25BE" w14:textId="0B0DDE57" w:rsidR="001B3013" w:rsidRPr="009C6A84" w:rsidRDefault="00A16478" w:rsidP="009C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Generate number of dummy users</w:t>
      </w:r>
    </w:p>
    <w:p w14:paraId="03A51192" w14:textId="08930172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test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generat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cr</w:t>
      </w:r>
      <w:proofErr w:type="spellEnd"/>
      <w:r w:rsidRPr="002577C5">
        <w:rPr>
          <w:rFonts w:ascii="Segoe UI" w:hAnsi="Segoe UI" w:cs="Segoe UI"/>
          <w:color w:val="444444"/>
          <w:sz w:val="20"/>
          <w:szCs w:val="23"/>
        </w:rPr>
        <w:t>/:num</w:t>
      </w:r>
    </w:p>
    <w:p w14:paraId="6DBDCD1B" w14:textId="2E176B66" w:rsidR="001B3013" w:rsidRPr="009C6A84" w:rsidRDefault="00A16478" w:rsidP="009C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Generate number of dummy change requests</w:t>
      </w:r>
    </w:p>
    <w:p w14:paraId="7EF88E56" w14:textId="62D3ADC2" w:rsidR="00A16478" w:rsidRPr="002577C5" w:rsidRDefault="00A16478" w:rsidP="001B3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444444"/>
          <w:sz w:val="20"/>
          <w:szCs w:val="23"/>
        </w:rPr>
      </w:pPr>
      <w:r w:rsidRPr="002577C5">
        <w:rPr>
          <w:rFonts w:ascii="Segoe UI" w:hAnsi="Segoe UI" w:cs="Segoe UI"/>
          <w:b/>
          <w:color w:val="444444"/>
          <w:sz w:val="20"/>
          <w:szCs w:val="23"/>
        </w:rPr>
        <w:t>Route:</w:t>
      </w:r>
      <w:r w:rsidRPr="002577C5">
        <w:rPr>
          <w:rFonts w:ascii="Segoe UI" w:hAnsi="Segoe UI" w:cs="Segoe UI"/>
          <w:color w:val="444444"/>
          <w:sz w:val="20"/>
          <w:szCs w:val="23"/>
        </w:rPr>
        <w:br/>
        <w:t>GET /test/</w:t>
      </w:r>
      <w:proofErr w:type="spellStart"/>
      <w:r w:rsidRPr="002577C5">
        <w:rPr>
          <w:rFonts w:ascii="Segoe UI" w:hAnsi="Segoe UI" w:cs="Segoe UI"/>
          <w:color w:val="444444"/>
          <w:sz w:val="20"/>
          <w:szCs w:val="23"/>
        </w:rPr>
        <w:t>correctCR</w:t>
      </w:r>
      <w:proofErr w:type="spellEnd"/>
    </w:p>
    <w:p w14:paraId="316BE19C" w14:textId="537FFFF2" w:rsidR="00A16478" w:rsidRPr="009C6A84" w:rsidRDefault="00A16478" w:rsidP="009C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Segoe UI" w:hAnsi="Segoe UI" w:cs="Segoe UI"/>
          <w:color w:val="333333"/>
          <w:sz w:val="20"/>
          <w:szCs w:val="23"/>
        </w:rPr>
      </w:pPr>
      <w:r w:rsidRPr="002577C5">
        <w:rPr>
          <w:rFonts w:ascii="Segoe UI" w:hAnsi="Segoe UI" w:cs="Segoe UI"/>
          <w:b/>
          <w:color w:val="333333"/>
          <w:sz w:val="20"/>
          <w:szCs w:val="23"/>
        </w:rPr>
        <w:t>Description:</w:t>
      </w:r>
      <w:r w:rsidRPr="002577C5">
        <w:rPr>
          <w:rFonts w:ascii="Segoe UI" w:hAnsi="Segoe UI" w:cs="Segoe UI"/>
          <w:color w:val="333333"/>
          <w:sz w:val="20"/>
          <w:szCs w:val="23"/>
        </w:rPr>
        <w:br/>
        <w:t>Refresh change request data field after the data got mess up by testing</w:t>
      </w:r>
    </w:p>
    <w:p w14:paraId="28549E2C" w14:textId="77777777" w:rsidR="00A16478" w:rsidRPr="00C07340" w:rsidRDefault="00A16478" w:rsidP="00821430">
      <w:pPr>
        <w:rPr>
          <w:rFonts w:ascii="Times New Roman" w:hAnsi="Times New Roman" w:cs="Times New Roman"/>
          <w:sz w:val="24"/>
          <w:szCs w:val="24"/>
        </w:rPr>
      </w:pPr>
    </w:p>
    <w:p w14:paraId="5FC38262" w14:textId="5C0C3105" w:rsidR="00F308D3" w:rsidRPr="003A249D" w:rsidRDefault="00F308D3" w:rsidP="009C6A84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17" w:name="_Toc5902074"/>
      <w:r w:rsidRPr="003A249D">
        <w:rPr>
          <w:rFonts w:ascii="Times New Roman" w:hAnsi="Times New Roman" w:cs="Times New Roman"/>
          <w:sz w:val="28"/>
          <w:szCs w:val="24"/>
        </w:rPr>
        <w:t>Authentication</w:t>
      </w:r>
      <w:bookmarkEnd w:id="17"/>
    </w:p>
    <w:p w14:paraId="671B0750" w14:textId="5AC971DA" w:rsidR="00F308D3" w:rsidRDefault="00F308D3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The CRT support three role types: developer, admin, and role. Refers to </w:t>
      </w:r>
      <w:r w:rsidRPr="00C07340">
        <w:rPr>
          <w:rFonts w:ascii="Times New Roman" w:hAnsi="Times New Roman" w:cs="Times New Roman"/>
          <w:i/>
          <w:sz w:val="24"/>
          <w:szCs w:val="24"/>
        </w:rPr>
        <w:t>2.2 Data Dictionary</w:t>
      </w:r>
      <w:r w:rsidRPr="00C07340">
        <w:rPr>
          <w:rFonts w:ascii="Times New Roman" w:hAnsi="Times New Roman" w:cs="Times New Roman"/>
          <w:sz w:val="24"/>
          <w:szCs w:val="24"/>
        </w:rPr>
        <w:t xml:space="preserve"> for more information about each role. The CRT server uses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donisJ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authentication provider middleware to authenticate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. Every authenticated route will require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to have JWT token in their request header. Some functions like generate registration code will perform a user role verify before processing.</w:t>
      </w:r>
    </w:p>
    <w:p w14:paraId="7D21AD01" w14:textId="77777777" w:rsidR="00F83976" w:rsidRPr="00C07340" w:rsidRDefault="00F83976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C4A1D" w14:textId="2E2DA35C" w:rsidR="00F308D3" w:rsidRPr="003A249D" w:rsidRDefault="00F308D3" w:rsidP="00F83976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18" w:name="_Toc5902075"/>
      <w:r w:rsidRPr="003A249D">
        <w:rPr>
          <w:rFonts w:ascii="Times New Roman" w:hAnsi="Times New Roman" w:cs="Times New Roman"/>
          <w:sz w:val="28"/>
          <w:szCs w:val="24"/>
        </w:rPr>
        <w:lastRenderedPageBreak/>
        <w:t>Model / Database</w:t>
      </w:r>
      <w:bookmarkEnd w:id="18"/>
    </w:p>
    <w:p w14:paraId="1569557D" w14:textId="3B3560CA" w:rsidR="00E909A8" w:rsidRDefault="00F308D3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CRT uses code first migration method</w:t>
      </w:r>
      <w:r w:rsidR="009C6A84">
        <w:rPr>
          <w:rFonts w:ascii="Times New Roman" w:hAnsi="Times New Roman" w:cs="Times New Roman"/>
          <w:sz w:val="24"/>
          <w:szCs w:val="24"/>
        </w:rPr>
        <w:t xml:space="preserve"> with the help of </w:t>
      </w:r>
      <w:proofErr w:type="spellStart"/>
      <w:r w:rsidR="009C6A84">
        <w:rPr>
          <w:rFonts w:ascii="Times New Roman" w:hAnsi="Times New Roman" w:cs="Times New Roman"/>
          <w:sz w:val="24"/>
          <w:szCs w:val="24"/>
        </w:rPr>
        <w:t>KnexJ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. Each migration file is </w:t>
      </w:r>
      <w:r w:rsidR="00E909A8" w:rsidRPr="00C07340">
        <w:rPr>
          <w:rFonts w:ascii="Times New Roman" w:hAnsi="Times New Roman" w:cs="Times New Roman"/>
          <w:sz w:val="24"/>
          <w:szCs w:val="24"/>
        </w:rPr>
        <w:t>used to create</w:t>
      </w:r>
      <w:r w:rsidRPr="00C07340">
        <w:rPr>
          <w:rFonts w:ascii="Times New Roman" w:hAnsi="Times New Roman" w:cs="Times New Roman"/>
          <w:sz w:val="24"/>
          <w:szCs w:val="24"/>
        </w:rPr>
        <w:t xml:space="preserve"> a database table.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 And each database table is linked to </w:t>
      </w:r>
      <w:proofErr w:type="gramStart"/>
      <w:r w:rsidR="00E909A8" w:rsidRPr="00C0734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E909A8" w:rsidRPr="00C07340">
        <w:rPr>
          <w:rFonts w:ascii="Times New Roman" w:hAnsi="Times New Roman" w:cs="Times New Roman"/>
          <w:sz w:val="24"/>
          <w:szCs w:val="24"/>
        </w:rPr>
        <w:t xml:space="preserve"> lucid model. </w:t>
      </w:r>
      <w:r w:rsidR="009C6A84">
        <w:rPr>
          <w:rFonts w:ascii="Times New Roman" w:hAnsi="Times New Roman" w:cs="Times New Roman"/>
          <w:sz w:val="24"/>
          <w:szCs w:val="24"/>
        </w:rPr>
        <w:t>And e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ach </w:t>
      </w:r>
      <w:r w:rsidR="009C6A84">
        <w:rPr>
          <w:rFonts w:ascii="Times New Roman" w:hAnsi="Times New Roman" w:cs="Times New Roman"/>
          <w:sz w:val="24"/>
          <w:szCs w:val="24"/>
        </w:rPr>
        <w:t>model is used as a storage for database queries.</w:t>
      </w:r>
    </w:p>
    <w:p w14:paraId="09CEF077" w14:textId="77777777" w:rsidR="00F83976" w:rsidRPr="00C07340" w:rsidRDefault="00F83976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AD16D" w14:textId="06268649" w:rsidR="00E909A8" w:rsidRPr="003A249D" w:rsidRDefault="00E909A8" w:rsidP="00F83976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19" w:name="_Toc5902076"/>
      <w:r w:rsidRPr="003A249D">
        <w:rPr>
          <w:rFonts w:ascii="Times New Roman" w:hAnsi="Times New Roman" w:cs="Times New Roman"/>
          <w:sz w:val="28"/>
          <w:szCs w:val="24"/>
        </w:rPr>
        <w:t>HTTP Controllers</w:t>
      </w:r>
      <w:bookmarkEnd w:id="19"/>
    </w:p>
    <w:p w14:paraId="41838BE8" w14:textId="198EAC35" w:rsidR="00E909A8" w:rsidRDefault="00E909A8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HTTP controller</w:t>
      </w:r>
      <w:r w:rsidR="009C6A84">
        <w:rPr>
          <w:rFonts w:ascii="Times New Roman" w:hAnsi="Times New Roman" w:cs="Times New Roman"/>
          <w:sz w:val="24"/>
          <w:szCs w:val="24"/>
        </w:rPr>
        <w:t xml:space="preserve"> is classes that </w:t>
      </w:r>
      <w:r w:rsidRPr="00C07340">
        <w:rPr>
          <w:rFonts w:ascii="Times New Roman" w:hAnsi="Times New Roman" w:cs="Times New Roman"/>
          <w:sz w:val="24"/>
          <w:szCs w:val="24"/>
        </w:rPr>
        <w:t xml:space="preserve">used to </w:t>
      </w:r>
      <w:r w:rsidR="009C6A84">
        <w:rPr>
          <w:rFonts w:ascii="Times New Roman" w:hAnsi="Times New Roman" w:cs="Times New Roman"/>
          <w:noProof/>
          <w:sz w:val="24"/>
          <w:szCs w:val="24"/>
        </w:rPr>
        <w:t>handle all incoming and outgoing data</w:t>
      </w:r>
      <w:r w:rsidR="00F83976">
        <w:rPr>
          <w:rFonts w:ascii="Times New Roman" w:hAnsi="Times New Roman" w:cs="Times New Roman"/>
          <w:noProof/>
          <w:sz w:val="24"/>
          <w:szCs w:val="24"/>
        </w:rPr>
        <w:t xml:space="preserve"> from server</w:t>
      </w:r>
      <w:r w:rsidRPr="00C07340">
        <w:rPr>
          <w:rFonts w:ascii="Times New Roman" w:hAnsi="Times New Roman" w:cs="Times New Roman"/>
          <w:sz w:val="24"/>
          <w:szCs w:val="24"/>
        </w:rPr>
        <w:t xml:space="preserve">. </w:t>
      </w:r>
      <w:r w:rsidR="00F83976">
        <w:rPr>
          <w:rFonts w:ascii="Times New Roman" w:hAnsi="Times New Roman" w:cs="Times New Roman"/>
          <w:noProof/>
          <w:sz w:val="24"/>
          <w:szCs w:val="24"/>
        </w:rPr>
        <w:t>When an http request is received, the controller will select service to process the request and then return the result as http response</w:t>
      </w:r>
      <w:r w:rsidRPr="00C07340">
        <w:rPr>
          <w:rFonts w:ascii="Times New Roman" w:hAnsi="Times New Roman" w:cs="Times New Roman"/>
          <w:sz w:val="24"/>
          <w:szCs w:val="24"/>
        </w:rPr>
        <w:t>. CRT</w:t>
      </w:r>
      <w:r w:rsidR="00F83976">
        <w:rPr>
          <w:rFonts w:ascii="Times New Roman" w:hAnsi="Times New Roman" w:cs="Times New Roman"/>
          <w:sz w:val="24"/>
          <w:szCs w:val="24"/>
        </w:rPr>
        <w:t xml:space="preserve"> serv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has </w:t>
      </w:r>
      <w:r w:rsidR="00F83976">
        <w:rPr>
          <w:rFonts w:ascii="Times New Roman" w:hAnsi="Times New Roman" w:cs="Times New Roman"/>
          <w:sz w:val="24"/>
          <w:szCs w:val="24"/>
        </w:rPr>
        <w:t>six</w:t>
      </w:r>
      <w:r w:rsidRPr="00C07340">
        <w:rPr>
          <w:rFonts w:ascii="Times New Roman" w:hAnsi="Times New Roman" w:cs="Times New Roman"/>
          <w:sz w:val="24"/>
          <w:szCs w:val="24"/>
        </w:rPr>
        <w:t xml:space="preserve"> controllers: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ChangeRequestController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MessageController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RegistrationController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DevController</w:t>
      </w:r>
      <w:proofErr w:type="spellEnd"/>
      <w:r w:rsidR="00F8397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F83976">
        <w:rPr>
          <w:rFonts w:ascii="Times New Roman" w:hAnsi="Times New Roman" w:cs="Times New Roman"/>
          <w:sz w:val="24"/>
          <w:szCs w:val="24"/>
        </w:rPr>
        <w:t>UtilityController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>.</w:t>
      </w:r>
    </w:p>
    <w:p w14:paraId="11711B6A" w14:textId="77777777" w:rsidR="00F83976" w:rsidRPr="00C07340" w:rsidRDefault="00F83976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E665C9" w14:textId="1F5C113A" w:rsidR="00E909A8" w:rsidRPr="003A249D" w:rsidRDefault="00E909A8" w:rsidP="00F83976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0" w:name="_Toc5902077"/>
      <w:r w:rsidRPr="003A249D">
        <w:rPr>
          <w:rFonts w:ascii="Times New Roman" w:hAnsi="Times New Roman" w:cs="Times New Roman"/>
          <w:sz w:val="28"/>
          <w:szCs w:val="24"/>
        </w:rPr>
        <w:t>Services</w:t>
      </w:r>
      <w:bookmarkEnd w:id="20"/>
    </w:p>
    <w:p w14:paraId="3A3FBAB8" w14:textId="29ABB40C" w:rsidR="00E909A8" w:rsidRPr="00C07340" w:rsidRDefault="00F83976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09A8" w:rsidRPr="00C07340">
        <w:rPr>
          <w:rFonts w:ascii="Times New Roman" w:hAnsi="Times New Roman" w:cs="Times New Roman"/>
          <w:sz w:val="24"/>
          <w:szCs w:val="24"/>
        </w:rPr>
        <w:t>ervice</w:t>
      </w:r>
      <w:r>
        <w:rPr>
          <w:rFonts w:ascii="Times New Roman" w:hAnsi="Times New Roman" w:cs="Times New Roman"/>
          <w:sz w:val="24"/>
          <w:szCs w:val="24"/>
        </w:rPr>
        <w:t xml:space="preserve"> are used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E909A8" w:rsidRPr="00C07340">
        <w:rPr>
          <w:rFonts w:ascii="Times New Roman" w:hAnsi="Times New Roman" w:cs="Times New Roman"/>
          <w:noProof/>
          <w:sz w:val="24"/>
          <w:szCs w:val="24"/>
        </w:rPr>
        <w:t>handle</w:t>
      </w:r>
      <w:r>
        <w:rPr>
          <w:rFonts w:ascii="Times New Roman" w:hAnsi="Times New Roman" w:cs="Times New Roman"/>
          <w:sz w:val="24"/>
          <w:szCs w:val="24"/>
        </w:rPr>
        <w:t xml:space="preserve"> business logic, </w:t>
      </w:r>
      <w:proofErr w:type="gramStart"/>
      <w:r>
        <w:rPr>
          <w:rFonts w:ascii="Times New Roman" w:hAnsi="Times New Roman" w:cs="Times New Roman"/>
          <w:sz w:val="24"/>
          <w:szCs w:val="24"/>
        </w:rPr>
        <w:t>these log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luded if-else statements, query selections, and etc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. CRT </w:t>
      </w: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eight</w:t>
      </w:r>
      <w:r w:rsidR="00E909A8" w:rsidRPr="00C07340">
        <w:rPr>
          <w:rFonts w:ascii="Times New Roman" w:hAnsi="Times New Roman" w:cs="Times New Roman"/>
          <w:sz w:val="24"/>
          <w:szCs w:val="24"/>
        </w:rPr>
        <w:t xml:space="preserve"> servi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tion</w:t>
      </w:r>
      <w:r w:rsidR="00E909A8" w:rsidRPr="00C0734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E909A8"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9A8" w:rsidRPr="00C07340">
        <w:rPr>
          <w:rFonts w:ascii="Times New Roman" w:hAnsi="Times New Roman" w:cs="Times New Roman"/>
          <w:sz w:val="24"/>
          <w:szCs w:val="24"/>
        </w:rPr>
        <w:t>FlagService</w:t>
      </w:r>
      <w:proofErr w:type="spellEnd"/>
      <w:r w:rsidR="00E909A8"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9A8" w:rsidRPr="00C07340">
        <w:rPr>
          <w:rFonts w:ascii="Times New Roman" w:hAnsi="Times New Roman" w:cs="Times New Roman"/>
          <w:sz w:val="24"/>
          <w:szCs w:val="24"/>
        </w:rPr>
        <w:t>MessageService</w:t>
      </w:r>
      <w:proofErr w:type="spellEnd"/>
      <w:r w:rsidR="00E909A8"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9A8" w:rsidRPr="00C07340">
        <w:rPr>
          <w:rFonts w:ascii="Times New Roman" w:hAnsi="Times New Roman" w:cs="Times New Roman"/>
          <w:sz w:val="24"/>
          <w:szCs w:val="24"/>
        </w:rPr>
        <w:t>NotificationService</w:t>
      </w:r>
      <w:proofErr w:type="spellEnd"/>
      <w:r w:rsidR="00E909A8"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Service</w:t>
      </w:r>
      <w:proofErr w:type="spellEnd"/>
      <w:r w:rsidR="00E909A8" w:rsidRPr="00C0734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E909A8" w:rsidRPr="00C0734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v</w:t>
      </w:r>
      <w:r w:rsidR="00E909A8" w:rsidRPr="00C0734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E909A8" w:rsidRPr="00C07340">
        <w:rPr>
          <w:rFonts w:ascii="Times New Roman" w:hAnsi="Times New Roman" w:cs="Times New Roman"/>
          <w:sz w:val="24"/>
          <w:szCs w:val="24"/>
        </w:rPr>
        <w:t>.</w:t>
      </w:r>
    </w:p>
    <w:p w14:paraId="142E909D" w14:textId="77777777" w:rsidR="00E909A8" w:rsidRPr="00C07340" w:rsidRDefault="00E909A8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24CDB" w14:textId="47464074" w:rsidR="00E909A8" w:rsidRPr="003A249D" w:rsidRDefault="00E909A8" w:rsidP="00F83976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1" w:name="_Toc5902078"/>
      <w:r w:rsidRPr="003A249D">
        <w:rPr>
          <w:rFonts w:ascii="Times New Roman" w:hAnsi="Times New Roman" w:cs="Times New Roman"/>
          <w:sz w:val="28"/>
          <w:szCs w:val="24"/>
        </w:rPr>
        <w:t>Helper</w:t>
      </w:r>
      <w:r w:rsidR="00F83976" w:rsidRPr="003A249D">
        <w:rPr>
          <w:rFonts w:ascii="Times New Roman" w:hAnsi="Times New Roman" w:cs="Times New Roman"/>
          <w:sz w:val="28"/>
          <w:szCs w:val="24"/>
        </w:rPr>
        <w:t>s</w:t>
      </w:r>
      <w:bookmarkEnd w:id="21"/>
    </w:p>
    <w:p w14:paraId="5090649B" w14:textId="47CA5D28" w:rsidR="00E909A8" w:rsidRDefault="00E909A8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Helper</w:t>
      </w:r>
      <w:r w:rsidR="00F83976">
        <w:rPr>
          <w:rFonts w:ascii="Times New Roman" w:hAnsi="Times New Roman" w:cs="Times New Roman"/>
          <w:sz w:val="24"/>
          <w:szCs w:val="24"/>
        </w:rPr>
        <w:t>s are</w:t>
      </w:r>
      <w:r w:rsidRPr="00C07340">
        <w:rPr>
          <w:rFonts w:ascii="Times New Roman" w:hAnsi="Times New Roman" w:cs="Times New Roman"/>
          <w:sz w:val="24"/>
          <w:szCs w:val="24"/>
        </w:rPr>
        <w:t xml:space="preserve"> class</w:t>
      </w:r>
      <w:r w:rsidR="00F83976">
        <w:rPr>
          <w:rFonts w:ascii="Times New Roman" w:hAnsi="Times New Roman" w:cs="Times New Roman"/>
          <w:sz w:val="24"/>
          <w:szCs w:val="24"/>
        </w:rPr>
        <w:t>es</w:t>
      </w:r>
      <w:r w:rsidRPr="00C07340">
        <w:rPr>
          <w:rFonts w:ascii="Times New Roman" w:hAnsi="Times New Roman" w:cs="Times New Roman"/>
          <w:sz w:val="24"/>
          <w:szCs w:val="24"/>
        </w:rPr>
        <w:t xml:space="preserve"> with static methods that used to perform </w:t>
      </w:r>
      <w:r w:rsidR="00F83976">
        <w:rPr>
          <w:rFonts w:ascii="Times New Roman" w:hAnsi="Times New Roman" w:cs="Times New Roman"/>
          <w:sz w:val="24"/>
          <w:szCs w:val="24"/>
        </w:rPr>
        <w:t xml:space="preserve">utility jobs like </w:t>
      </w:r>
      <w:r w:rsidRPr="00C07340">
        <w:rPr>
          <w:rFonts w:ascii="Times New Roman" w:hAnsi="Times New Roman" w:cs="Times New Roman"/>
          <w:sz w:val="24"/>
          <w:szCs w:val="24"/>
        </w:rPr>
        <w:t>model mapping</w:t>
      </w:r>
      <w:r w:rsidR="00F83976">
        <w:rPr>
          <w:rFonts w:ascii="Times New Roman" w:hAnsi="Times New Roman" w:cs="Times New Roman"/>
          <w:sz w:val="24"/>
          <w:szCs w:val="24"/>
        </w:rPr>
        <w:t xml:space="preserve">, </w:t>
      </w:r>
      <w:r w:rsidRPr="00C07340">
        <w:rPr>
          <w:rFonts w:ascii="Times New Roman" w:hAnsi="Times New Roman" w:cs="Times New Roman"/>
          <w:sz w:val="24"/>
          <w:szCs w:val="24"/>
        </w:rPr>
        <w:t>calculation</w:t>
      </w:r>
      <w:r w:rsidR="00F83976">
        <w:rPr>
          <w:rFonts w:ascii="Times New Roman" w:hAnsi="Times New Roman" w:cs="Times New Roman"/>
          <w:sz w:val="24"/>
          <w:szCs w:val="24"/>
        </w:rPr>
        <w:t>, and verification</w:t>
      </w:r>
      <w:r w:rsidRPr="00C07340">
        <w:rPr>
          <w:rFonts w:ascii="Times New Roman" w:hAnsi="Times New Roman" w:cs="Times New Roman"/>
          <w:sz w:val="24"/>
          <w:szCs w:val="24"/>
        </w:rPr>
        <w:t xml:space="preserve">. CRT has </w:t>
      </w:r>
      <w:r w:rsidR="00F83976">
        <w:rPr>
          <w:rFonts w:ascii="Times New Roman" w:hAnsi="Times New Roman" w:cs="Times New Roman"/>
          <w:sz w:val="24"/>
          <w:szCs w:val="24"/>
        </w:rPr>
        <w:t>two</w:t>
      </w:r>
      <w:r w:rsidRPr="00C07340">
        <w:rPr>
          <w:rFonts w:ascii="Times New Roman" w:hAnsi="Times New Roman" w:cs="Times New Roman"/>
          <w:sz w:val="24"/>
          <w:szCs w:val="24"/>
        </w:rPr>
        <w:t xml:space="preserve"> helper</w:t>
      </w:r>
      <w:r w:rsidR="00F83976">
        <w:rPr>
          <w:rFonts w:ascii="Times New Roman" w:hAnsi="Times New Roman" w:cs="Times New Roman"/>
          <w:sz w:val="24"/>
          <w:szCs w:val="24"/>
        </w:rPr>
        <w:t xml:space="preserve"> classes: </w:t>
      </w:r>
      <w:proofErr w:type="spellStart"/>
      <w:r w:rsidR="00F83976">
        <w:rPr>
          <w:rFonts w:ascii="Times New Roman" w:hAnsi="Times New Roman" w:cs="Times New Roman"/>
          <w:sz w:val="24"/>
          <w:szCs w:val="24"/>
        </w:rPr>
        <w:t>MapHelper</w:t>
      </w:r>
      <w:proofErr w:type="spellEnd"/>
      <w:r w:rsidR="00F83976">
        <w:rPr>
          <w:rFonts w:ascii="Times New Roman" w:hAnsi="Times New Roman" w:cs="Times New Roman"/>
          <w:sz w:val="24"/>
          <w:szCs w:val="24"/>
        </w:rPr>
        <w:t xml:space="preserve"> to map data and </w:t>
      </w:r>
      <w:proofErr w:type="spellStart"/>
      <w:r w:rsidR="00F83976">
        <w:rPr>
          <w:rFonts w:ascii="Times New Roman" w:hAnsi="Times New Roman" w:cs="Times New Roman"/>
          <w:sz w:val="24"/>
          <w:szCs w:val="24"/>
        </w:rPr>
        <w:t>VerificationHelper</w:t>
      </w:r>
      <w:proofErr w:type="spellEnd"/>
      <w:r w:rsidR="00F83976">
        <w:rPr>
          <w:rFonts w:ascii="Times New Roman" w:hAnsi="Times New Roman" w:cs="Times New Roman"/>
          <w:sz w:val="24"/>
          <w:szCs w:val="24"/>
        </w:rPr>
        <w:t xml:space="preserve"> to perform verifications</w:t>
      </w:r>
      <w:r w:rsidRPr="00C07340">
        <w:rPr>
          <w:rFonts w:ascii="Times New Roman" w:hAnsi="Times New Roman" w:cs="Times New Roman"/>
          <w:sz w:val="24"/>
          <w:szCs w:val="24"/>
        </w:rPr>
        <w:t>.</w:t>
      </w:r>
    </w:p>
    <w:p w14:paraId="3964A711" w14:textId="77777777" w:rsidR="00F83976" w:rsidRPr="00C07340" w:rsidRDefault="00F83976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16468" w14:textId="485A7446" w:rsidR="00E909A8" w:rsidRPr="003A249D" w:rsidRDefault="00E909A8" w:rsidP="00F83976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2" w:name="_Toc5902079"/>
      <w:r w:rsidRPr="003A249D">
        <w:rPr>
          <w:rFonts w:ascii="Times New Roman" w:hAnsi="Times New Roman" w:cs="Times New Roman"/>
          <w:sz w:val="28"/>
          <w:szCs w:val="24"/>
        </w:rPr>
        <w:t>Exceptions</w:t>
      </w:r>
      <w:bookmarkEnd w:id="22"/>
    </w:p>
    <w:p w14:paraId="66A56DF1" w14:textId="77777777" w:rsidR="00E909A8" w:rsidRPr="00C07340" w:rsidRDefault="00E909A8" w:rsidP="00F839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CRT has three user-defined custom exceptions: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InvalidAccessException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RegistCodeNotExistException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ResourceNotExistException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>.</w:t>
      </w:r>
    </w:p>
    <w:p w14:paraId="523AC0D4" w14:textId="77777777" w:rsidR="000A6196" w:rsidRPr="00C07340" w:rsidRDefault="000A6196" w:rsidP="00141B89">
      <w:pPr>
        <w:rPr>
          <w:rFonts w:ascii="Times New Roman" w:hAnsi="Times New Roman" w:cs="Times New Roman"/>
          <w:sz w:val="24"/>
          <w:szCs w:val="24"/>
        </w:rPr>
      </w:pPr>
    </w:p>
    <w:p w14:paraId="04050A22" w14:textId="7377B3D4" w:rsidR="000A6196" w:rsidRPr="00C07340" w:rsidRDefault="000A6196" w:rsidP="00141B89">
      <w:pPr>
        <w:rPr>
          <w:rFonts w:ascii="Times New Roman" w:hAnsi="Times New Roman" w:cs="Times New Roman"/>
          <w:sz w:val="24"/>
          <w:szCs w:val="24"/>
        </w:rPr>
        <w:sectPr w:rsidR="000A6196" w:rsidRPr="00C07340" w:rsidSect="000C403C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</w:sectPr>
      </w:pPr>
    </w:p>
    <w:p w14:paraId="50627D69" w14:textId="7CB5E121" w:rsidR="00F05340" w:rsidRPr="00F83976" w:rsidRDefault="00882241" w:rsidP="00F05340">
      <w:pPr>
        <w:pStyle w:val="Heading1"/>
        <w:rPr>
          <w:rFonts w:ascii="Times New Roman" w:hAnsi="Times New Roman" w:cs="Times New Roman"/>
          <w:sz w:val="40"/>
          <w:szCs w:val="24"/>
        </w:rPr>
      </w:pPr>
      <w:bookmarkStart w:id="23" w:name="_Toc5902080"/>
      <w:r w:rsidRPr="00F83976">
        <w:rPr>
          <w:rFonts w:ascii="Times New Roman" w:hAnsi="Times New Roman" w:cs="Times New Roman"/>
          <w:sz w:val="40"/>
          <w:szCs w:val="24"/>
        </w:rPr>
        <w:lastRenderedPageBreak/>
        <w:t>Front</w:t>
      </w:r>
      <w:r w:rsidR="00F83976">
        <w:rPr>
          <w:rFonts w:ascii="Times New Roman" w:hAnsi="Times New Roman" w:cs="Times New Roman"/>
          <w:sz w:val="40"/>
          <w:szCs w:val="24"/>
        </w:rPr>
        <w:t>-</w:t>
      </w:r>
      <w:r w:rsidRPr="00F83976">
        <w:rPr>
          <w:rFonts w:ascii="Times New Roman" w:hAnsi="Times New Roman" w:cs="Times New Roman"/>
          <w:sz w:val="40"/>
          <w:szCs w:val="24"/>
        </w:rPr>
        <w:t>End</w:t>
      </w:r>
      <w:r w:rsidR="00F83976">
        <w:rPr>
          <w:rFonts w:ascii="Times New Roman" w:hAnsi="Times New Roman" w:cs="Times New Roman"/>
          <w:sz w:val="40"/>
          <w:szCs w:val="24"/>
        </w:rPr>
        <w:t xml:space="preserve"> Layer</w:t>
      </w:r>
      <w:bookmarkEnd w:id="23"/>
    </w:p>
    <w:p w14:paraId="1CA4A9F6" w14:textId="1FCADEA7" w:rsidR="00882241" w:rsidRPr="00C07340" w:rsidRDefault="00882241" w:rsidP="00F83976">
      <w:pPr>
        <w:pStyle w:val="ChapterBodyCopy"/>
        <w:spacing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Front</w:t>
      </w:r>
      <w:r w:rsidR="00F83976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end</w:t>
      </w:r>
      <w:r w:rsidR="00F839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ayer </w:t>
      </w:r>
      <w:r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consists</w:t>
      </w:r>
      <w:r w:rsidR="007777D4" w:rsidRPr="00C07340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of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he </w:t>
      </w:r>
      <w:r w:rsidR="003A249D">
        <w:rPr>
          <w:rFonts w:ascii="Times New Roman" w:eastAsia="SimSun" w:hAnsi="Times New Roman" w:cs="Times New Roman"/>
          <w:sz w:val="24"/>
          <w:szCs w:val="24"/>
          <w:lang w:eastAsia="zh-CN"/>
        </w:rPr>
        <w:t>everything user sees or able to interact with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. Front-end</w:t>
      </w:r>
      <w:r w:rsidR="003A24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pp runs in client side; therefore, the speed of the app will depend on user’s device</w:t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0FF3FE96" w14:textId="5AD3E1DC" w:rsidR="00882241" w:rsidRPr="00C07340" w:rsidRDefault="00882241" w:rsidP="00882241">
      <w:pPr>
        <w:pStyle w:val="ChapterBodyCopy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Pr="00C07340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</w:p>
    <w:p w14:paraId="34A8A389" w14:textId="71356CB2" w:rsidR="00882241" w:rsidRPr="003A249D" w:rsidRDefault="00882241" w:rsidP="00F83976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4" w:name="_Toc5902081"/>
      <w:r w:rsidRPr="003A249D">
        <w:rPr>
          <w:rFonts w:ascii="Times New Roman" w:hAnsi="Times New Roman" w:cs="Times New Roman"/>
          <w:sz w:val="28"/>
          <w:szCs w:val="24"/>
        </w:rPr>
        <w:t>Vue Routers</w:t>
      </w:r>
      <w:bookmarkEnd w:id="24"/>
    </w:p>
    <w:p w14:paraId="4099C057" w14:textId="77130CAE" w:rsidR="00882241" w:rsidRPr="00C07340" w:rsidRDefault="00882241" w:rsidP="00882241">
      <w:pPr>
        <w:rPr>
          <w:rFonts w:ascii="Times New Roman" w:hAnsi="Times New Roman" w:cs="Times New Roman"/>
          <w:i/>
          <w:sz w:val="24"/>
          <w:szCs w:val="24"/>
        </w:rPr>
      </w:pPr>
      <w:r w:rsidRPr="00C07340">
        <w:rPr>
          <w:rFonts w:ascii="Times New Roman" w:hAnsi="Times New Roman" w:cs="Times New Roman"/>
          <w:i/>
          <w:sz w:val="24"/>
          <w:szCs w:val="24"/>
        </w:rPr>
        <w:t>[client/</w:t>
      </w:r>
      <w:proofErr w:type="spellStart"/>
      <w:r w:rsidRPr="00C07340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C07340">
        <w:rPr>
          <w:rFonts w:ascii="Times New Roman" w:hAnsi="Times New Roman" w:cs="Times New Roman"/>
          <w:i/>
          <w:sz w:val="24"/>
          <w:szCs w:val="24"/>
        </w:rPr>
        <w:t>/router.js]</w:t>
      </w:r>
    </w:p>
    <w:p w14:paraId="2CE136C1" w14:textId="5B2CE89D" w:rsidR="00882241" w:rsidRDefault="00882241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Vue router uses browser URL to identify which page user wants to see. Each 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Vue</w:t>
      </w:r>
      <w:r w:rsidRPr="00C07340">
        <w:rPr>
          <w:rFonts w:ascii="Times New Roman" w:hAnsi="Times New Roman" w:cs="Times New Roman"/>
          <w:sz w:val="24"/>
          <w:szCs w:val="24"/>
        </w:rPr>
        <w:t xml:space="preserve"> router route is linked to a view component. Vue router also handles event before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enter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 the router or after user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enter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 the router. In CRT, when a user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enter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s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a route</w:t>
      </w:r>
      <w:r w:rsidRPr="00C07340">
        <w:rPr>
          <w:rFonts w:ascii="Times New Roman" w:hAnsi="Times New Roman" w:cs="Times New Roman"/>
          <w:sz w:val="24"/>
          <w:szCs w:val="24"/>
        </w:rPr>
        <w:t xml:space="preserve">, 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V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e</w:t>
      </w:r>
      <w:r w:rsidRPr="00C07340">
        <w:rPr>
          <w:rFonts w:ascii="Times New Roman" w:hAnsi="Times New Roman" w:cs="Times New Roman"/>
          <w:sz w:val="24"/>
          <w:szCs w:val="24"/>
        </w:rPr>
        <w:t xml:space="preserve"> router will perform a verification to verify if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user</w:t>
      </w:r>
      <w:r w:rsidRPr="00C07340">
        <w:rPr>
          <w:rFonts w:ascii="Times New Roman" w:hAnsi="Times New Roman" w:cs="Times New Roman"/>
          <w:sz w:val="24"/>
          <w:szCs w:val="24"/>
        </w:rPr>
        <w:t xml:space="preserve"> has the right to enter the page.</w:t>
      </w:r>
    </w:p>
    <w:p w14:paraId="64E4B982" w14:textId="77777777" w:rsidR="00945220" w:rsidRPr="00C07340" w:rsidRDefault="00945220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8417" w:type="dxa"/>
        <w:tblInd w:w="85" w:type="dxa"/>
        <w:tblLook w:val="04A0" w:firstRow="1" w:lastRow="0" w:firstColumn="1" w:lastColumn="0" w:noHBand="0" w:noVBand="1"/>
      </w:tblPr>
      <w:tblGrid>
        <w:gridCol w:w="3791"/>
        <w:gridCol w:w="4626"/>
      </w:tblGrid>
      <w:tr w:rsidR="00882241" w:rsidRPr="00C07340" w14:paraId="47ADD72C" w14:textId="77777777" w:rsidTr="00882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28B0DB5B" w14:textId="77777777" w:rsidR="00882241" w:rsidRPr="00C07340" w:rsidRDefault="00882241" w:rsidP="00342C1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b w:val="0"/>
                <w:sz w:val="24"/>
                <w:szCs w:val="24"/>
              </w:rPr>
              <w:t>Routes</w:t>
            </w:r>
          </w:p>
        </w:tc>
        <w:tc>
          <w:tcPr>
            <w:tcW w:w="4626" w:type="dxa"/>
          </w:tcPr>
          <w:p w14:paraId="23DBF0B3" w14:textId="77777777" w:rsidR="00882241" w:rsidRPr="00C07340" w:rsidRDefault="00882241" w:rsidP="00342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882241" w:rsidRPr="00C07340" w14:paraId="7C25E1C3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5C216D7D" w14:textId="6B095B6F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login</w:t>
            </w:r>
          </w:p>
        </w:tc>
        <w:tc>
          <w:tcPr>
            <w:tcW w:w="4626" w:type="dxa"/>
          </w:tcPr>
          <w:p w14:paraId="09722C9B" w14:textId="30AF967C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Login page where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can enter their username and password to</w:t>
            </w:r>
            <w:r w:rsidR="00945220">
              <w:rPr>
                <w:rFonts w:ascii="Times New Roman" w:hAnsi="Times New Roman" w:cs="Times New Roman"/>
                <w:sz w:val="24"/>
                <w:szCs w:val="24"/>
              </w:rPr>
              <w:t xml:space="preserve"> access 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45220">
              <w:rPr>
                <w:rFonts w:ascii="Times New Roman" w:hAnsi="Times New Roman" w:cs="Times New Roman"/>
                <w:noProof/>
                <w:sz w:val="24"/>
                <w:szCs w:val="24"/>
              </w:rPr>
              <w:t>system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or enter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registration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code to access register page.</w:t>
            </w:r>
          </w:p>
        </w:tc>
      </w:tr>
      <w:tr w:rsidR="00882241" w:rsidRPr="00C07340" w14:paraId="5B047034" w14:textId="77777777" w:rsidTr="008822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0FBB3E78" w14:textId="4C965788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register</w:t>
            </w:r>
          </w:p>
        </w:tc>
        <w:tc>
          <w:tcPr>
            <w:tcW w:w="4626" w:type="dxa"/>
          </w:tcPr>
          <w:p w14:paraId="1D582EB4" w14:textId="35475CA2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Register page where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can fill in information to register an account.</w:t>
            </w:r>
          </w:p>
        </w:tc>
      </w:tr>
      <w:tr w:rsidR="00882241" w:rsidRPr="00C07340" w14:paraId="6946179E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4FDBB3B7" w14:textId="3EA8CE4E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626" w:type="dxa"/>
          </w:tcPr>
          <w:p w14:paraId="3A8A5E07" w14:textId="20CD65B1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Default page when the user logins. The page displays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ashboard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241" w:rsidRPr="00C07340" w14:paraId="10FE0A35" w14:textId="77777777" w:rsidTr="008822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7958AB6A" w14:textId="60B4E187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mailbox</w:t>
            </w:r>
          </w:p>
        </w:tc>
        <w:tc>
          <w:tcPr>
            <w:tcW w:w="4626" w:type="dxa"/>
          </w:tcPr>
          <w:p w14:paraId="59B507EE" w14:textId="48DDF841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Mailbox page where users can review all received or sent messages. 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he u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is also able to compose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new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message 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this page.</w:t>
            </w:r>
          </w:p>
        </w:tc>
      </w:tr>
      <w:tr w:rsidR="00882241" w:rsidRPr="00C07340" w14:paraId="6D7D01E8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2A27120A" w14:textId="5DE2A756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notifica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i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ons</w:t>
            </w:r>
          </w:p>
        </w:tc>
        <w:tc>
          <w:tcPr>
            <w:tcW w:w="4626" w:type="dxa"/>
          </w:tcPr>
          <w:p w14:paraId="37EBD5FC" w14:textId="6F244C58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page that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isplay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ll notifications for the current user.</w:t>
            </w:r>
          </w:p>
        </w:tc>
      </w:tr>
      <w:tr w:rsidR="00882241" w:rsidRPr="00C07340" w14:paraId="36BBDAC8" w14:textId="77777777" w:rsidTr="008822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317D1FB3" w14:textId="7D4761EA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dev/</w:t>
            </w:r>
            <w:proofErr w:type="spell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4626" w:type="dxa"/>
          </w:tcPr>
          <w:p w14:paraId="2835E5C1" w14:textId="53E874B6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Developer To-Do page. Only developer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. Display all developer to-do tasks.</w:t>
            </w:r>
          </w:p>
        </w:tc>
      </w:tr>
      <w:tr w:rsidR="00882241" w:rsidRPr="00C07340" w14:paraId="2C580938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09A94D25" w14:textId="02C92651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dev/tool</w:t>
            </w:r>
          </w:p>
        </w:tc>
        <w:tc>
          <w:tcPr>
            <w:tcW w:w="4626" w:type="dxa"/>
          </w:tcPr>
          <w:p w14:paraId="3F0134EC" w14:textId="7AD2A359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Only developer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. 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he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ge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is a place where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can generate dummy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or perform testing.</w:t>
            </w:r>
          </w:p>
        </w:tc>
      </w:tr>
      <w:tr w:rsidR="00882241" w:rsidRPr="00C07340" w14:paraId="0C27C1C7" w14:textId="77777777" w:rsidTr="008822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36D751BE" w14:textId="6202CF6E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admin/user-list</w:t>
            </w:r>
          </w:p>
        </w:tc>
        <w:tc>
          <w:tcPr>
            <w:tcW w:w="4626" w:type="dxa"/>
          </w:tcPr>
          <w:p w14:paraId="7D67A4BC" w14:textId="326AB5B4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Only admin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.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he page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is a place where admin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manage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ll users and make changes to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</w:tc>
      </w:tr>
      <w:tr w:rsidR="00882241" w:rsidRPr="00C07340" w14:paraId="358BDE58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578C6B32" w14:textId="205262EF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admin/chart</w:t>
            </w:r>
          </w:p>
        </w:tc>
        <w:tc>
          <w:tcPr>
            <w:tcW w:w="4626" w:type="dxa"/>
          </w:tcPr>
          <w:p w14:paraId="40F942FE" w14:textId="4BE9DC67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Only admin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. The page will display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change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request status ratio in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elected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week.</w:t>
            </w:r>
          </w:p>
        </w:tc>
      </w:tr>
      <w:tr w:rsidR="00882241" w:rsidRPr="00C07340" w14:paraId="528B27A7" w14:textId="77777777" w:rsidTr="008822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787BC359" w14:textId="1D400B48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admin/generate-code</w:t>
            </w:r>
          </w:p>
        </w:tc>
        <w:tc>
          <w:tcPr>
            <w:tcW w:w="4626" w:type="dxa"/>
          </w:tcPr>
          <w:p w14:paraId="3F0233D4" w14:textId="0B994EC8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Only admin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. The page allows admin to create a new registration code by filling out the form.</w:t>
            </w:r>
          </w:p>
        </w:tc>
      </w:tr>
      <w:tr w:rsidR="00882241" w:rsidRPr="00C07340" w14:paraId="37E9528B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4BE8EF9B" w14:textId="00620A1E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admin/change-request</w:t>
            </w:r>
          </w:p>
        </w:tc>
        <w:tc>
          <w:tcPr>
            <w:tcW w:w="4626" w:type="dxa"/>
          </w:tcPr>
          <w:p w14:paraId="423CF755" w14:textId="721CF262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Only admin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 this page. The page displays all change requests in the system.</w:t>
            </w:r>
          </w:p>
        </w:tc>
      </w:tr>
      <w:tr w:rsidR="00882241" w:rsidRPr="00C07340" w14:paraId="7140629D" w14:textId="77777777" w:rsidTr="008822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60322C8E" w14:textId="55B2A993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admin/change-request/search</w:t>
            </w:r>
          </w:p>
        </w:tc>
        <w:tc>
          <w:tcPr>
            <w:tcW w:w="4626" w:type="dxa"/>
          </w:tcPr>
          <w:p w14:paraId="7FE437DF" w14:textId="1DF42897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Only admins </w:t>
            </w:r>
            <w:proofErr w:type="gramStart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are allowed to</w:t>
            </w:r>
            <w:proofErr w:type="gramEnd"/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enter this page. The page allows admin to search change request by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enter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ing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ate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range, request id, client name, or request status. The page also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display</w:t>
            </w:r>
            <w:r w:rsidR="007777D4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a table of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result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241" w:rsidRPr="00C07340" w14:paraId="77B6257D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763427D1" w14:textId="77777777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change-request/entry</w:t>
            </w:r>
          </w:p>
        </w:tc>
        <w:tc>
          <w:tcPr>
            <w:tcW w:w="4626" w:type="dxa"/>
          </w:tcPr>
          <w:p w14:paraId="49E88153" w14:textId="121B9EB8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page where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or admin can fill out a form to create </w:t>
            </w:r>
            <w:r w:rsidR="007777D4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change</w:t>
            </w: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request.</w:t>
            </w:r>
          </w:p>
        </w:tc>
      </w:tr>
      <w:tr w:rsidR="00882241" w:rsidRPr="00C07340" w14:paraId="449BEA3F" w14:textId="77777777" w:rsidTr="008822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21C93289" w14:textId="77777777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change-request</w:t>
            </w:r>
          </w:p>
        </w:tc>
        <w:tc>
          <w:tcPr>
            <w:tcW w:w="4626" w:type="dxa"/>
          </w:tcPr>
          <w:p w14:paraId="3EA46AA4" w14:textId="77777777" w:rsidR="00882241" w:rsidRPr="00C07340" w:rsidRDefault="00882241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The page displays all change requests owned by the current user.</w:t>
            </w:r>
          </w:p>
        </w:tc>
      </w:tr>
      <w:tr w:rsidR="00882241" w:rsidRPr="00C07340" w14:paraId="43025974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33623B87" w14:textId="58B3F547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change-request/:id</w:t>
            </w:r>
          </w:p>
        </w:tc>
        <w:tc>
          <w:tcPr>
            <w:tcW w:w="4626" w:type="dxa"/>
          </w:tcPr>
          <w:p w14:paraId="5A928B99" w14:textId="2FBFFDD9" w:rsidR="00882241" w:rsidRPr="00C07340" w:rsidRDefault="00882241" w:rsidP="00342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The page displays change request detail. Only admins or the request owner can enter this page.</w:t>
            </w:r>
          </w:p>
        </w:tc>
      </w:tr>
      <w:tr w:rsidR="00882241" w:rsidRPr="00C07340" w14:paraId="6F724BF1" w14:textId="77777777" w:rsidTr="008822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4832DB2B" w14:textId="04CB039D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change-request/:id/content</w:t>
            </w:r>
          </w:p>
        </w:tc>
        <w:tc>
          <w:tcPr>
            <w:tcW w:w="4626" w:type="dxa"/>
          </w:tcPr>
          <w:p w14:paraId="620EDE48" w14:textId="094A578D" w:rsidR="00882241" w:rsidRPr="00C07340" w:rsidRDefault="007777D4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he n</w:t>
            </w:r>
            <w:r w:rsidR="00882241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ested</w:t>
            </w:r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page that displays the selected change request title and detail. Admin </w:t>
            </w:r>
            <w:proofErr w:type="gramStart"/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modify request title and detail under this page.</w:t>
            </w:r>
          </w:p>
        </w:tc>
      </w:tr>
      <w:tr w:rsidR="00882241" w:rsidRPr="00C07340" w14:paraId="383092AF" w14:textId="77777777" w:rsidTr="0088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39272FC9" w14:textId="66077217" w:rsidR="00882241" w:rsidRPr="00C07340" w:rsidRDefault="00882241" w:rsidP="0088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t>/change-request/:id/message</w:t>
            </w:r>
          </w:p>
        </w:tc>
        <w:tc>
          <w:tcPr>
            <w:tcW w:w="4626" w:type="dxa"/>
          </w:tcPr>
          <w:p w14:paraId="2F610604" w14:textId="4724E845" w:rsidR="00882241" w:rsidRPr="00C07340" w:rsidRDefault="007777D4" w:rsidP="00882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he n</w:t>
            </w:r>
            <w:r w:rsidR="00882241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ested</w:t>
            </w:r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page that displays the selected change request messages. Client and admin </w:t>
            </w:r>
            <w:proofErr w:type="gramStart"/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 able to</w:t>
            </w:r>
            <w:proofErr w:type="gramEnd"/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interact with each other by sending messages </w:t>
            </w: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882241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this page.</w:t>
            </w:r>
          </w:p>
        </w:tc>
      </w:tr>
      <w:tr w:rsidR="00882241" w:rsidRPr="00C07340" w14:paraId="74272E44" w14:textId="77777777" w:rsidTr="008822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05B68934" w14:textId="05286C14" w:rsidR="00882241" w:rsidRPr="00C07340" w:rsidRDefault="00882241" w:rsidP="0034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change-request/:id/history</w:t>
            </w:r>
          </w:p>
        </w:tc>
        <w:tc>
          <w:tcPr>
            <w:tcW w:w="4626" w:type="dxa"/>
          </w:tcPr>
          <w:p w14:paraId="46BA4CF5" w14:textId="123908F1" w:rsidR="00882241" w:rsidRPr="00C07340" w:rsidRDefault="007777D4" w:rsidP="00342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The n</w:t>
            </w:r>
            <w:r w:rsidR="00882241" w:rsidRPr="00C07340">
              <w:rPr>
                <w:rFonts w:ascii="Times New Roman" w:hAnsi="Times New Roman" w:cs="Times New Roman"/>
                <w:noProof/>
                <w:sz w:val="24"/>
                <w:szCs w:val="24"/>
              </w:rPr>
              <w:t>ested</w:t>
            </w:r>
            <w:r w:rsidR="00882241" w:rsidRPr="00C07340">
              <w:rPr>
                <w:rFonts w:ascii="Times New Roman" w:hAnsi="Times New Roman" w:cs="Times New Roman"/>
                <w:sz w:val="24"/>
                <w:szCs w:val="24"/>
              </w:rPr>
              <w:t xml:space="preserve"> page that displays the selected change request history. </w:t>
            </w:r>
          </w:p>
        </w:tc>
      </w:tr>
    </w:tbl>
    <w:p w14:paraId="4C9818B3" w14:textId="77777777" w:rsidR="00F05340" w:rsidRPr="00C07340" w:rsidRDefault="00F05340" w:rsidP="00C5363B">
      <w:pPr>
        <w:pStyle w:val="ChapterBodyCopy"/>
        <w:rPr>
          <w:rFonts w:ascii="Times New Roman" w:hAnsi="Times New Roman" w:cs="Times New Roman"/>
          <w:sz w:val="24"/>
          <w:szCs w:val="24"/>
        </w:rPr>
      </w:pPr>
    </w:p>
    <w:p w14:paraId="0BBD144D" w14:textId="3C07B60C" w:rsidR="00882241" w:rsidRPr="00945220" w:rsidRDefault="00882241" w:rsidP="00945220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5" w:name="_Toc5902082"/>
      <w:r w:rsidRPr="00945220">
        <w:rPr>
          <w:rFonts w:ascii="Times New Roman" w:hAnsi="Times New Roman" w:cs="Times New Roman"/>
          <w:sz w:val="28"/>
          <w:szCs w:val="24"/>
        </w:rPr>
        <w:t>Main / App</w:t>
      </w:r>
      <w:bookmarkEnd w:id="25"/>
    </w:p>
    <w:p w14:paraId="6670D952" w14:textId="77777777" w:rsidR="0003289A" w:rsidRPr="00C07340" w:rsidRDefault="00882241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Main.js is the beginning of the entire </w:t>
      </w:r>
      <w:proofErr w:type="spellStart"/>
      <w:r w:rsidR="007C07BE" w:rsidRPr="00C07340">
        <w:rPr>
          <w:rFonts w:ascii="Times New Roman" w:hAnsi="Times New Roman" w:cs="Times New Roman"/>
          <w:sz w:val="24"/>
          <w:szCs w:val="24"/>
        </w:rPr>
        <w:t>V</w:t>
      </w:r>
      <w:r w:rsidRPr="00C07340">
        <w:rPr>
          <w:rFonts w:ascii="Times New Roman" w:hAnsi="Times New Roman" w:cs="Times New Roman"/>
          <w:sz w:val="24"/>
          <w:szCs w:val="24"/>
        </w:rPr>
        <w:t>ue</w:t>
      </w:r>
      <w:r w:rsidR="007C07BE" w:rsidRPr="00C07340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app. In main.js, we define</w:t>
      </w:r>
      <w:r w:rsidR="0003289A" w:rsidRPr="00C07340">
        <w:rPr>
          <w:rFonts w:ascii="Times New Roman" w:hAnsi="Times New Roman" w:cs="Times New Roman"/>
          <w:sz w:val="24"/>
          <w:szCs w:val="24"/>
        </w:rPr>
        <w:t xml:space="preserve"> our</w:t>
      </w:r>
      <w:r w:rsidRPr="00C07340">
        <w:rPr>
          <w:rFonts w:ascii="Times New Roman" w:hAnsi="Times New Roman" w:cs="Times New Roman"/>
          <w:sz w:val="24"/>
          <w:szCs w:val="24"/>
        </w:rPr>
        <w:t xml:space="preserve"> libraries and global variables</w:t>
      </w:r>
      <w:r w:rsidR="0003289A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sz w:val="24"/>
          <w:szCs w:val="24"/>
        </w:rPr>
        <w:t xml:space="preserve">on </w:t>
      </w:r>
      <w:r w:rsidR="0003289A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sz w:val="24"/>
          <w:szCs w:val="24"/>
        </w:rPr>
        <w:t xml:space="preserve">top of the file. </w:t>
      </w:r>
    </w:p>
    <w:p w14:paraId="1E317052" w14:textId="5BA5F4F7" w:rsidR="00882241" w:rsidRDefault="00882241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is the parent of all views and components. </w:t>
      </w:r>
      <w:r w:rsidR="00945220">
        <w:rPr>
          <w:rFonts w:ascii="Times New Roman" w:hAnsi="Times New Roman" w:cs="Times New Roman"/>
          <w:sz w:val="24"/>
          <w:szCs w:val="24"/>
        </w:rPr>
        <w:t xml:space="preserve">In CRT,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945220">
        <w:rPr>
          <w:rFonts w:ascii="Times New Roman" w:hAnsi="Times New Roman" w:cs="Times New Roman"/>
          <w:sz w:val="24"/>
          <w:szCs w:val="24"/>
        </w:rPr>
        <w:t xml:space="preserve">contains </w:t>
      </w:r>
      <w:r w:rsidRPr="00C07340">
        <w:rPr>
          <w:rFonts w:ascii="Times New Roman" w:hAnsi="Times New Roman" w:cs="Times New Roman"/>
          <w:sz w:val="24"/>
          <w:szCs w:val="24"/>
        </w:rPr>
        <w:t xml:space="preserve">two components, Main component that displays </w:t>
      </w:r>
      <w:r w:rsidR="0003289A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Pr="00C07340">
        <w:rPr>
          <w:rFonts w:ascii="Times New Roman" w:hAnsi="Times New Roman" w:cs="Times New Roman"/>
          <w:sz w:val="24"/>
          <w:szCs w:val="24"/>
        </w:rPr>
        <w:t xml:space="preserve">sidebar,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ontro</w:t>
      </w:r>
      <w:r w:rsidR="0003289A" w:rsidRPr="00C07340">
        <w:rPr>
          <w:rFonts w:ascii="Times New Roman" w:hAnsi="Times New Roman" w:cs="Times New Roman"/>
          <w:noProof/>
          <w:sz w:val="24"/>
          <w:szCs w:val="24"/>
        </w:rPr>
        <w:t>l</w:t>
      </w:r>
      <w:r w:rsidRPr="00C07340">
        <w:rPr>
          <w:rFonts w:ascii="Times New Roman" w:hAnsi="Times New Roman" w:cs="Times New Roman"/>
          <w:noProof/>
          <w:sz w:val="24"/>
          <w:szCs w:val="24"/>
        </w:rPr>
        <w:t>bar</w:t>
      </w:r>
      <w:r w:rsidRPr="00C07340">
        <w:rPr>
          <w:rFonts w:ascii="Times New Roman" w:hAnsi="Times New Roman" w:cs="Times New Roman"/>
          <w:sz w:val="24"/>
          <w:szCs w:val="24"/>
        </w:rPr>
        <w:t xml:space="preserve">, and header; and Auth component that displays Login page or Register page.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also include HTTP request methods to retrieve current user’s information.</w:t>
      </w:r>
    </w:p>
    <w:p w14:paraId="08B39F18" w14:textId="77777777" w:rsidR="00945220" w:rsidRPr="00C07340" w:rsidRDefault="00945220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35B26" w14:textId="6FD42EC3" w:rsidR="0003289A" w:rsidRPr="00C07340" w:rsidRDefault="0003289A" w:rsidP="0003289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5902083"/>
      <w:r w:rsidRPr="00945220">
        <w:rPr>
          <w:rFonts w:ascii="Times New Roman" w:hAnsi="Times New Roman" w:cs="Times New Roman"/>
          <w:sz w:val="28"/>
          <w:szCs w:val="24"/>
        </w:rPr>
        <w:t>Assets</w:t>
      </w:r>
      <w:bookmarkEnd w:id="26"/>
    </w:p>
    <w:p w14:paraId="4820E10B" w14:textId="1EF9918D" w:rsidR="0003289A" w:rsidRDefault="0003289A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Assets 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is</w:t>
      </w:r>
      <w:r w:rsidR="00E62352" w:rsidRPr="00C07340">
        <w:rPr>
          <w:rFonts w:ascii="Times New Roman" w:hAnsi="Times New Roman" w:cs="Times New Roman"/>
          <w:sz w:val="24"/>
          <w:szCs w:val="24"/>
        </w:rPr>
        <w:t xml:space="preserve"> the directory where all </w:t>
      </w:r>
      <w:r w:rsidRPr="00C07340">
        <w:rPr>
          <w:rFonts w:ascii="Times New Roman" w:hAnsi="Times New Roman" w:cs="Times New Roman"/>
          <w:sz w:val="24"/>
          <w:szCs w:val="24"/>
        </w:rPr>
        <w:t>external resource</w:t>
      </w:r>
      <w:r w:rsidR="00E62352" w:rsidRPr="00C07340">
        <w:rPr>
          <w:rFonts w:ascii="Times New Roman" w:hAnsi="Times New Roman" w:cs="Times New Roman"/>
          <w:sz w:val="24"/>
          <w:szCs w:val="24"/>
        </w:rPr>
        <w:t xml:space="preserve">s are stored. External resources included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an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image</w:t>
      </w:r>
      <w:r w:rsidRPr="00C07340">
        <w:rPr>
          <w:rFonts w:ascii="Times New Roman" w:hAnsi="Times New Roman" w:cs="Times New Roman"/>
          <w:sz w:val="24"/>
          <w:szCs w:val="24"/>
        </w:rPr>
        <w:t xml:space="preserve">, libraries, template, </w:t>
      </w:r>
      <w:r w:rsidR="00E62352" w:rsidRPr="00C07340">
        <w:rPr>
          <w:rFonts w:ascii="Times New Roman" w:hAnsi="Times New Roman" w:cs="Times New Roman"/>
          <w:sz w:val="24"/>
          <w:szCs w:val="24"/>
        </w:rPr>
        <w:t xml:space="preserve">custom JavaScript file, and custom 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CSS</w:t>
      </w:r>
      <w:r w:rsidR="00E62352" w:rsidRPr="00C07340"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67518811" w14:textId="77777777" w:rsidR="00945220" w:rsidRPr="00C07340" w:rsidRDefault="00945220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2D348" w14:textId="1B5BF324" w:rsidR="00B1703F" w:rsidRPr="00945220" w:rsidRDefault="00B1703F" w:rsidP="00945220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7" w:name="_Toc5902084"/>
      <w:r w:rsidRPr="00945220">
        <w:rPr>
          <w:rFonts w:ascii="Times New Roman" w:hAnsi="Times New Roman" w:cs="Times New Roman"/>
          <w:sz w:val="28"/>
          <w:szCs w:val="24"/>
        </w:rPr>
        <w:t>Store</w:t>
      </w:r>
      <w:r w:rsidR="00945220">
        <w:rPr>
          <w:rFonts w:ascii="Times New Roman" w:hAnsi="Times New Roman" w:cs="Times New Roman"/>
          <w:sz w:val="28"/>
          <w:szCs w:val="24"/>
        </w:rPr>
        <w:t>s</w:t>
      </w:r>
      <w:bookmarkEnd w:id="27"/>
    </w:p>
    <w:p w14:paraId="5F6EAA53" w14:textId="6ADD8AF0" w:rsidR="00B1703F" w:rsidRDefault="00945220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B1703F" w:rsidRPr="00C07340">
        <w:rPr>
          <w:rFonts w:ascii="Times New Roman" w:hAnsi="Times New Roman" w:cs="Times New Roman"/>
          <w:noProof/>
          <w:sz w:val="24"/>
          <w:szCs w:val="24"/>
        </w:rPr>
        <w:t>tore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is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used to manage data st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. Vue store </w:t>
      </w:r>
      <w:r w:rsidR="00B1703F" w:rsidRPr="00C07340">
        <w:rPr>
          <w:rFonts w:ascii="Times New Roman" w:hAnsi="Times New Roman" w:cs="Times New Roman"/>
          <w:noProof/>
          <w:sz w:val="24"/>
          <w:szCs w:val="24"/>
        </w:rPr>
        <w:t>is support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ed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by </w:t>
      </w:r>
      <w:r w:rsidR="00B1703F" w:rsidRPr="00C07340">
        <w:rPr>
          <w:rFonts w:ascii="Times New Roman" w:hAnsi="Times New Roman" w:cs="Times New Roman"/>
          <w:noProof/>
          <w:sz w:val="24"/>
          <w:szCs w:val="24"/>
        </w:rPr>
        <w:t>Vuex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library. With the help of st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03F" w:rsidRPr="00C07340">
        <w:rPr>
          <w:rFonts w:ascii="Times New Roman" w:hAnsi="Times New Roman" w:cs="Times New Roman"/>
          <w:sz w:val="24"/>
          <w:szCs w:val="24"/>
        </w:rPr>
        <w:t>, data can be shared across ever</w:t>
      </w:r>
      <w:r>
        <w:rPr>
          <w:rFonts w:ascii="Times New Roman" w:hAnsi="Times New Roman" w:cs="Times New Roman"/>
          <w:sz w:val="24"/>
          <w:szCs w:val="24"/>
        </w:rPr>
        <w:t>y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sz w:val="24"/>
          <w:szCs w:val="24"/>
        </w:rPr>
        <w:t>component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and will be saved as cook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in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="00B1703F" w:rsidRPr="00C07340">
        <w:rPr>
          <w:rFonts w:ascii="Times New Roman" w:hAnsi="Times New Roman" w:cs="Times New Roman"/>
          <w:noProof/>
          <w:sz w:val="24"/>
          <w:szCs w:val="24"/>
        </w:rPr>
        <w:t>local</w:t>
      </w:r>
      <w:r w:rsidR="00B1703F" w:rsidRPr="00C07340">
        <w:rPr>
          <w:rFonts w:ascii="Times New Roman" w:hAnsi="Times New Roman" w:cs="Times New Roman"/>
          <w:sz w:val="24"/>
          <w:szCs w:val="24"/>
        </w:rPr>
        <w:t xml:space="preserve"> browser. </w:t>
      </w:r>
    </w:p>
    <w:p w14:paraId="63824805" w14:textId="77777777" w:rsidR="00945220" w:rsidRPr="00C07340" w:rsidRDefault="00945220" w:rsidP="009452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B1253" w14:textId="7F42D4D7" w:rsidR="00B1703F" w:rsidRPr="00945220" w:rsidRDefault="00B1703F" w:rsidP="00B1703F">
      <w:pPr>
        <w:pStyle w:val="Heading2"/>
        <w:rPr>
          <w:rFonts w:ascii="Times New Roman" w:hAnsi="Times New Roman" w:cs="Times New Roman"/>
          <w:sz w:val="28"/>
          <w:szCs w:val="24"/>
        </w:rPr>
      </w:pPr>
      <w:bookmarkStart w:id="28" w:name="_Toc5902085"/>
      <w:proofErr w:type="spellStart"/>
      <w:r w:rsidRPr="00945220">
        <w:rPr>
          <w:rFonts w:ascii="Times New Roman" w:hAnsi="Times New Roman" w:cs="Times New Roman"/>
          <w:sz w:val="28"/>
          <w:szCs w:val="24"/>
        </w:rPr>
        <w:t>Mixins</w:t>
      </w:r>
      <w:bookmarkEnd w:id="28"/>
      <w:proofErr w:type="spellEnd"/>
    </w:p>
    <w:p w14:paraId="01F87248" w14:textId="674416BD" w:rsidR="00F05340" w:rsidRPr="00C07340" w:rsidRDefault="00B1703F" w:rsidP="00C35654">
      <w:pPr>
        <w:pStyle w:val="ChapterBodyCopy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Mixin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contain</w:t>
      </w:r>
      <w:r w:rsidRPr="00C07340">
        <w:rPr>
          <w:rFonts w:ascii="Times New Roman" w:hAnsi="Times New Roman" w:cs="Times New Roman"/>
          <w:sz w:val="24"/>
          <w:szCs w:val="24"/>
        </w:rPr>
        <w:t xml:space="preserve"> methods for use by other components.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Mixin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is</w:t>
      </w:r>
      <w:r w:rsidRPr="00C07340">
        <w:rPr>
          <w:rFonts w:ascii="Times New Roman" w:hAnsi="Times New Roman" w:cs="Times New Roman"/>
          <w:sz w:val="24"/>
          <w:szCs w:val="24"/>
        </w:rPr>
        <w:t xml:space="preserve"> very similar to inheritance but without having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a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parent-child</w:t>
      </w:r>
      <w:r w:rsidRPr="00C07340">
        <w:rPr>
          <w:rFonts w:ascii="Times New Roman" w:hAnsi="Times New Roman" w:cs="Times New Roman"/>
          <w:sz w:val="24"/>
          <w:szCs w:val="24"/>
        </w:rPr>
        <w:t xml:space="preserve"> relationship. There are three </w:t>
      </w:r>
      <w:proofErr w:type="spellStart"/>
      <w:r w:rsidRPr="00C07340">
        <w:rPr>
          <w:rFonts w:ascii="Times New Roman" w:hAnsi="Times New Roman" w:cs="Times New Roman"/>
          <w:sz w:val="24"/>
          <w:szCs w:val="24"/>
        </w:rPr>
        <w:t>mixin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module declare in CRT. Helper.js to provide utility methods, rowEvent.js provide table row click event, and </w:t>
      </w:r>
      <w:r w:rsidRPr="00C07340">
        <w:rPr>
          <w:rFonts w:ascii="Times New Roman" w:hAnsi="Times New Roman" w:cs="Times New Roman"/>
          <w:noProof/>
          <w:sz w:val="24"/>
          <w:szCs w:val="24"/>
        </w:rPr>
        <w:t>sharedList</w:t>
      </w:r>
      <w:r w:rsidRPr="00C07340">
        <w:rPr>
          <w:rFonts w:ascii="Times New Roman" w:hAnsi="Times New Roman" w:cs="Times New Roman"/>
          <w:sz w:val="24"/>
          <w:szCs w:val="24"/>
        </w:rPr>
        <w:t xml:space="preserve"> provide reusable methods for navigation menu list and dashboard.</w:t>
      </w:r>
    </w:p>
    <w:p w14:paraId="20BE2D40" w14:textId="025D430C" w:rsidR="00B1703F" w:rsidRPr="00945220" w:rsidRDefault="00B1703F" w:rsidP="00945220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9" w:name="_Toc5902086"/>
      <w:r w:rsidRPr="00945220">
        <w:rPr>
          <w:rFonts w:ascii="Times New Roman" w:hAnsi="Times New Roman" w:cs="Times New Roman"/>
          <w:sz w:val="28"/>
          <w:szCs w:val="24"/>
        </w:rPr>
        <w:lastRenderedPageBreak/>
        <w:t>Components</w:t>
      </w:r>
      <w:bookmarkEnd w:id="29"/>
    </w:p>
    <w:p w14:paraId="1B3FBD5E" w14:textId="50C1B2EF" w:rsidR="00B1703F" w:rsidRPr="00C07340" w:rsidRDefault="00B1703F" w:rsidP="00C35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Components are reusable blocks of code that can have both structure and functionality</w:t>
      </w:r>
      <w:r w:rsidR="00543920" w:rsidRPr="00C07340">
        <w:rPr>
          <w:rFonts w:ascii="Times New Roman" w:hAnsi="Times New Roman" w:cs="Times New Roman"/>
          <w:sz w:val="24"/>
          <w:szCs w:val="24"/>
        </w:rPr>
        <w:t xml:space="preserve">. Components are separated into three parts: Html template, </w:t>
      </w:r>
      <w:proofErr w:type="spellStart"/>
      <w:r w:rsidR="00543920" w:rsidRPr="00C0734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43920" w:rsidRPr="00C07340">
        <w:rPr>
          <w:rFonts w:ascii="Times New Roman" w:hAnsi="Times New Roman" w:cs="Times New Roman"/>
          <w:sz w:val="24"/>
          <w:szCs w:val="24"/>
        </w:rPr>
        <w:t xml:space="preserve"> for functions, and CSS for styles. There are nine components, only count components inside </w:t>
      </w:r>
      <w:r w:rsidR="007777D4" w:rsidRPr="00C07340">
        <w:rPr>
          <w:rFonts w:ascii="Times New Roman" w:hAnsi="Times New Roman" w:cs="Times New Roman"/>
          <w:sz w:val="24"/>
          <w:szCs w:val="24"/>
        </w:rPr>
        <w:t xml:space="preserve">the </w:t>
      </w:r>
      <w:r w:rsidR="00543920" w:rsidRPr="00C07340">
        <w:rPr>
          <w:rFonts w:ascii="Times New Roman" w:hAnsi="Times New Roman" w:cs="Times New Roman"/>
          <w:noProof/>
          <w:sz w:val="24"/>
          <w:szCs w:val="24"/>
        </w:rPr>
        <w:t>components</w:t>
      </w:r>
      <w:r w:rsidR="00543920" w:rsidRPr="00C07340">
        <w:rPr>
          <w:rFonts w:ascii="Times New Roman" w:hAnsi="Times New Roman" w:cs="Times New Roman"/>
          <w:sz w:val="24"/>
          <w:szCs w:val="24"/>
        </w:rPr>
        <w:t xml:space="preserve"> directory, used in the CRT system</w:t>
      </w:r>
      <w:r w:rsidR="00C35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A466A" w14:textId="77777777" w:rsidR="00543920" w:rsidRPr="00C07340" w:rsidRDefault="00543920" w:rsidP="00B1703F">
      <w:pPr>
        <w:rPr>
          <w:rFonts w:ascii="Times New Roman" w:hAnsi="Times New Roman" w:cs="Times New Roman"/>
          <w:sz w:val="24"/>
          <w:szCs w:val="24"/>
        </w:rPr>
      </w:pPr>
    </w:p>
    <w:p w14:paraId="0FF1A81F" w14:textId="184DC45C" w:rsidR="00543920" w:rsidRPr="00C35654" w:rsidRDefault="00543920" w:rsidP="00C35654">
      <w:pPr>
        <w:pStyle w:val="Heading2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30" w:name="_Toc5902087"/>
      <w:r w:rsidRPr="00C35654">
        <w:rPr>
          <w:rFonts w:ascii="Times New Roman" w:hAnsi="Times New Roman" w:cs="Times New Roman"/>
          <w:sz w:val="28"/>
          <w:szCs w:val="24"/>
        </w:rPr>
        <w:t>Views</w:t>
      </w:r>
      <w:bookmarkEnd w:id="30"/>
    </w:p>
    <w:p w14:paraId="6DEE97ED" w14:textId="411953EF" w:rsidR="000A6196" w:rsidRDefault="00543920" w:rsidP="00C35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Views </w:t>
      </w:r>
      <w:r w:rsidR="007777D4" w:rsidRPr="00C07340">
        <w:rPr>
          <w:rFonts w:ascii="Times New Roman" w:hAnsi="Times New Roman" w:cs="Times New Roman"/>
          <w:noProof/>
          <w:sz w:val="24"/>
          <w:szCs w:val="24"/>
        </w:rPr>
        <w:t>are</w:t>
      </w:r>
      <w:r w:rsidRPr="00C07340">
        <w:rPr>
          <w:rFonts w:ascii="Times New Roman" w:hAnsi="Times New Roman" w:cs="Times New Roman"/>
          <w:sz w:val="24"/>
          <w:szCs w:val="24"/>
        </w:rPr>
        <w:t xml:space="preserve"> the component that has a URL route linked to it. Typically view </w:t>
      </w:r>
      <w:r w:rsidR="00C35654">
        <w:rPr>
          <w:rFonts w:ascii="Times New Roman" w:hAnsi="Times New Roman" w:cs="Times New Roman"/>
          <w:sz w:val="24"/>
          <w:szCs w:val="24"/>
        </w:rPr>
        <w:t xml:space="preserve">is consider a page where user sees. Refer to </w:t>
      </w:r>
      <w:r w:rsidR="00C35654" w:rsidRPr="00C35654">
        <w:rPr>
          <w:rFonts w:ascii="Times New Roman" w:hAnsi="Times New Roman" w:cs="Times New Roman"/>
          <w:i/>
          <w:sz w:val="24"/>
          <w:szCs w:val="24"/>
        </w:rPr>
        <w:t>3.1 Vue Router</w:t>
      </w:r>
      <w:r w:rsidR="00C35654">
        <w:rPr>
          <w:rFonts w:ascii="Times New Roman" w:hAnsi="Times New Roman" w:cs="Times New Roman"/>
          <w:sz w:val="24"/>
          <w:szCs w:val="24"/>
        </w:rPr>
        <w:t xml:space="preserve"> for more information about each individual view.</w:t>
      </w:r>
      <w:r w:rsidRPr="00C07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5CC7F" w14:textId="77777777" w:rsidR="00C35654" w:rsidRPr="00C07340" w:rsidRDefault="00C35654" w:rsidP="00C356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ACDA4" w14:textId="71A6F269" w:rsidR="000A6196" w:rsidRPr="00C35654" w:rsidRDefault="000A6196" w:rsidP="00C35654">
      <w:pPr>
        <w:pStyle w:val="Heading1"/>
        <w:spacing w:line="360" w:lineRule="auto"/>
        <w:rPr>
          <w:rFonts w:ascii="Times New Roman" w:hAnsi="Times New Roman" w:cs="Times New Roman"/>
          <w:sz w:val="40"/>
          <w:szCs w:val="24"/>
        </w:rPr>
      </w:pPr>
      <w:bookmarkStart w:id="31" w:name="_Toc5902088"/>
      <w:r w:rsidRPr="00C35654">
        <w:rPr>
          <w:rFonts w:ascii="Times New Roman" w:hAnsi="Times New Roman" w:cs="Times New Roman"/>
          <w:sz w:val="40"/>
          <w:szCs w:val="24"/>
        </w:rPr>
        <w:t>Mail Service</w:t>
      </w:r>
      <w:bookmarkEnd w:id="31"/>
    </w:p>
    <w:p w14:paraId="031A22F1" w14:textId="7F272BB8" w:rsidR="000A6196" w:rsidRPr="00C35654" w:rsidRDefault="000A6196" w:rsidP="00C3565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654">
        <w:rPr>
          <w:rFonts w:ascii="Times New Roman" w:hAnsi="Times New Roman" w:cs="Times New Roman"/>
          <w:sz w:val="24"/>
          <w:szCs w:val="24"/>
        </w:rPr>
        <w:t xml:space="preserve">CRT uses </w:t>
      </w:r>
      <w:proofErr w:type="spellStart"/>
      <w:r w:rsidRPr="00C35654"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 w:rsidRPr="00C35654">
        <w:rPr>
          <w:rFonts w:ascii="Times New Roman" w:hAnsi="Times New Roman" w:cs="Times New Roman"/>
          <w:sz w:val="24"/>
          <w:szCs w:val="24"/>
        </w:rPr>
        <w:t xml:space="preserve"> to provide mail service. </w:t>
      </w:r>
      <w:proofErr w:type="spellStart"/>
      <w:r w:rsidRPr="00C35654"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 w:rsidRPr="00C35654">
        <w:rPr>
          <w:rFonts w:ascii="Times New Roman" w:hAnsi="Times New Roman" w:cs="Times New Roman"/>
          <w:sz w:val="24"/>
          <w:szCs w:val="24"/>
        </w:rPr>
        <w:t xml:space="preserve"> offers a complete cloud-based email service for sending, receiving and tracking email. Incoming email will first </w:t>
      </w:r>
      <w:r w:rsidR="007777D4" w:rsidRPr="00C35654">
        <w:rPr>
          <w:rFonts w:ascii="Times New Roman" w:hAnsi="Times New Roman" w:cs="Times New Roman"/>
          <w:sz w:val="24"/>
          <w:szCs w:val="24"/>
        </w:rPr>
        <w:t xml:space="preserve">be </w:t>
      </w:r>
      <w:r w:rsidRPr="00C35654">
        <w:rPr>
          <w:rFonts w:ascii="Times New Roman" w:hAnsi="Times New Roman" w:cs="Times New Roman"/>
          <w:noProof/>
          <w:sz w:val="24"/>
          <w:szCs w:val="24"/>
        </w:rPr>
        <w:t>received</w:t>
      </w:r>
      <w:r w:rsidRPr="00C3565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35654"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 w:rsidRPr="00C35654">
        <w:rPr>
          <w:rFonts w:ascii="Times New Roman" w:hAnsi="Times New Roman" w:cs="Times New Roman"/>
          <w:sz w:val="24"/>
          <w:szCs w:val="24"/>
        </w:rPr>
        <w:t xml:space="preserve"> server, then re-route to CRT back-end server through HTTP request POST method to </w:t>
      </w:r>
      <w:r w:rsidRPr="00C35654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C35654">
        <w:rPr>
          <w:rFonts w:ascii="Times New Roman" w:hAnsi="Times New Roman" w:cs="Times New Roman"/>
          <w:b/>
          <w:i/>
          <w:noProof/>
          <w:sz w:val="24"/>
          <w:szCs w:val="24"/>
        </w:rPr>
        <w:t>api</w:t>
      </w:r>
      <w:proofErr w:type="spellEnd"/>
      <w:r w:rsidRPr="00C35654">
        <w:rPr>
          <w:rFonts w:ascii="Times New Roman" w:hAnsi="Times New Roman" w:cs="Times New Roman"/>
          <w:b/>
          <w:i/>
          <w:sz w:val="24"/>
          <w:szCs w:val="24"/>
        </w:rPr>
        <w:t>/change-request/</w:t>
      </w:r>
      <w:r w:rsidRPr="00C35654">
        <w:rPr>
          <w:rFonts w:ascii="Times New Roman" w:hAnsi="Times New Roman" w:cs="Times New Roman"/>
          <w:b/>
          <w:i/>
          <w:noProof/>
          <w:sz w:val="24"/>
          <w:szCs w:val="24"/>
        </w:rPr>
        <w:t>mail-submit</w:t>
      </w:r>
      <w:r w:rsidRPr="00C35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55A3B" w14:textId="2CF107AE" w:rsidR="000A6196" w:rsidRPr="00C35654" w:rsidRDefault="000A6196" w:rsidP="00C3565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654">
        <w:rPr>
          <w:rFonts w:ascii="Times New Roman" w:hAnsi="Times New Roman" w:cs="Times New Roman"/>
          <w:sz w:val="24"/>
          <w:szCs w:val="24"/>
        </w:rPr>
        <w:t>Rsicrt.com is the domain address for the CRT mail service.</w:t>
      </w:r>
    </w:p>
    <w:p w14:paraId="0D528B0F" w14:textId="31F75D29" w:rsidR="000A6196" w:rsidRPr="00C35654" w:rsidRDefault="007777D4" w:rsidP="00C3565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654">
        <w:rPr>
          <w:rFonts w:ascii="Times New Roman" w:hAnsi="Times New Roman" w:cs="Times New Roman"/>
          <w:noProof/>
          <w:sz w:val="24"/>
          <w:szCs w:val="24"/>
        </w:rPr>
        <w:t>The u</w:t>
      </w:r>
      <w:r w:rsidR="000A6196" w:rsidRPr="00C35654">
        <w:rPr>
          <w:rFonts w:ascii="Times New Roman" w:hAnsi="Times New Roman" w:cs="Times New Roman"/>
          <w:noProof/>
          <w:sz w:val="24"/>
          <w:szCs w:val="24"/>
        </w:rPr>
        <w:t>ser</w:t>
      </w:r>
      <w:r w:rsidR="000A6196" w:rsidRPr="00C35654">
        <w:rPr>
          <w:rFonts w:ascii="Times New Roman" w:hAnsi="Times New Roman" w:cs="Times New Roman"/>
          <w:sz w:val="24"/>
          <w:szCs w:val="24"/>
        </w:rPr>
        <w:t xml:space="preserve"> will receive </w:t>
      </w:r>
      <w:r w:rsidRPr="00C35654">
        <w:rPr>
          <w:rFonts w:ascii="Times New Roman" w:hAnsi="Times New Roman" w:cs="Times New Roman"/>
          <w:sz w:val="24"/>
          <w:szCs w:val="24"/>
        </w:rPr>
        <w:t xml:space="preserve">a </w:t>
      </w:r>
      <w:r w:rsidR="000A6196" w:rsidRPr="00C35654">
        <w:rPr>
          <w:rFonts w:ascii="Times New Roman" w:hAnsi="Times New Roman" w:cs="Times New Roman"/>
          <w:noProof/>
          <w:sz w:val="24"/>
          <w:szCs w:val="24"/>
        </w:rPr>
        <w:t>registration</w:t>
      </w:r>
      <w:r w:rsidR="000A6196" w:rsidRPr="00C35654">
        <w:rPr>
          <w:rFonts w:ascii="Times New Roman" w:hAnsi="Times New Roman" w:cs="Times New Roman"/>
          <w:sz w:val="24"/>
          <w:szCs w:val="24"/>
        </w:rPr>
        <w:t xml:space="preserve"> code from </w:t>
      </w:r>
      <w:hyperlink r:id="rId19" w:history="1">
        <w:r w:rsidR="000A6196" w:rsidRPr="00C35654">
          <w:rPr>
            <w:rStyle w:val="Hyperlink"/>
            <w:rFonts w:ascii="Times New Roman" w:hAnsi="Times New Roman"/>
            <w:b/>
            <w:i/>
            <w:sz w:val="24"/>
            <w:szCs w:val="24"/>
          </w:rPr>
          <w:t>no-reply@rsicrt.com</w:t>
        </w:r>
      </w:hyperlink>
      <w:r w:rsidR="000A6196" w:rsidRPr="00C35654">
        <w:rPr>
          <w:rFonts w:ascii="Times New Roman" w:hAnsi="Times New Roman" w:cs="Times New Roman"/>
          <w:sz w:val="24"/>
          <w:szCs w:val="24"/>
        </w:rPr>
        <w:t>.</w:t>
      </w:r>
    </w:p>
    <w:p w14:paraId="088631B8" w14:textId="7D8054D7" w:rsidR="000A6196" w:rsidRPr="00C35654" w:rsidRDefault="007777D4" w:rsidP="00C35654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654">
        <w:rPr>
          <w:rFonts w:ascii="Times New Roman" w:hAnsi="Times New Roman" w:cs="Times New Roman"/>
          <w:noProof/>
          <w:sz w:val="24"/>
          <w:szCs w:val="24"/>
        </w:rPr>
        <w:t>The c</w:t>
      </w:r>
      <w:r w:rsidR="000A6196" w:rsidRPr="00C35654">
        <w:rPr>
          <w:rFonts w:ascii="Times New Roman" w:hAnsi="Times New Roman" w:cs="Times New Roman"/>
          <w:noProof/>
          <w:sz w:val="24"/>
          <w:szCs w:val="24"/>
        </w:rPr>
        <w:t>lient</w:t>
      </w:r>
      <w:r w:rsidR="000A6196" w:rsidRPr="00C35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196" w:rsidRPr="00C35654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0A6196" w:rsidRPr="00C35654">
        <w:rPr>
          <w:rFonts w:ascii="Times New Roman" w:hAnsi="Times New Roman" w:cs="Times New Roman"/>
          <w:sz w:val="24"/>
          <w:szCs w:val="24"/>
        </w:rPr>
        <w:t xml:space="preserve"> submit </w:t>
      </w:r>
      <w:r w:rsidRPr="00C35654">
        <w:rPr>
          <w:rFonts w:ascii="Times New Roman" w:hAnsi="Times New Roman" w:cs="Times New Roman"/>
          <w:sz w:val="24"/>
          <w:szCs w:val="24"/>
        </w:rPr>
        <w:t xml:space="preserve">a </w:t>
      </w:r>
      <w:r w:rsidR="000A6196" w:rsidRPr="00C35654">
        <w:rPr>
          <w:rFonts w:ascii="Times New Roman" w:hAnsi="Times New Roman" w:cs="Times New Roman"/>
          <w:noProof/>
          <w:sz w:val="24"/>
          <w:szCs w:val="24"/>
        </w:rPr>
        <w:t>change</w:t>
      </w:r>
      <w:r w:rsidR="000A6196" w:rsidRPr="00C35654">
        <w:rPr>
          <w:rFonts w:ascii="Times New Roman" w:hAnsi="Times New Roman" w:cs="Times New Roman"/>
          <w:sz w:val="24"/>
          <w:szCs w:val="24"/>
        </w:rPr>
        <w:t xml:space="preserve"> request by sending </w:t>
      </w:r>
      <w:r w:rsidRPr="00C35654">
        <w:rPr>
          <w:rFonts w:ascii="Times New Roman" w:hAnsi="Times New Roman" w:cs="Times New Roman"/>
          <w:sz w:val="24"/>
          <w:szCs w:val="24"/>
        </w:rPr>
        <w:t xml:space="preserve">an </w:t>
      </w:r>
      <w:r w:rsidR="000A6196" w:rsidRPr="00C35654">
        <w:rPr>
          <w:rFonts w:ascii="Times New Roman" w:hAnsi="Times New Roman" w:cs="Times New Roman"/>
          <w:noProof/>
          <w:sz w:val="24"/>
          <w:szCs w:val="24"/>
        </w:rPr>
        <w:t>email</w:t>
      </w:r>
      <w:r w:rsidR="000A6196" w:rsidRPr="00C35654">
        <w:rPr>
          <w:rFonts w:ascii="Times New Roman" w:hAnsi="Times New Roman" w:cs="Times New Roman"/>
          <w:sz w:val="24"/>
          <w:szCs w:val="24"/>
        </w:rPr>
        <w:t xml:space="preserve"> to</w:t>
      </w:r>
      <w:r w:rsidR="000A6196" w:rsidRPr="00C3565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="000A6196" w:rsidRPr="00C35654">
          <w:rPr>
            <w:rStyle w:val="Hyperlink"/>
            <w:rFonts w:ascii="Times New Roman" w:hAnsi="Times New Roman"/>
            <w:b/>
            <w:i/>
            <w:sz w:val="24"/>
            <w:szCs w:val="24"/>
          </w:rPr>
          <w:t>change-request@rsicrt.com</w:t>
        </w:r>
      </w:hyperlink>
      <w:r w:rsidR="000A6196" w:rsidRPr="00C35654">
        <w:rPr>
          <w:rFonts w:ascii="Times New Roman" w:hAnsi="Times New Roman" w:cs="Times New Roman"/>
          <w:sz w:val="24"/>
          <w:szCs w:val="24"/>
        </w:rPr>
        <w:t>.</w:t>
      </w:r>
    </w:p>
    <w:p w14:paraId="31050F70" w14:textId="675D52BF" w:rsidR="000A6196" w:rsidRDefault="000A6196" w:rsidP="00C35654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023C670C" w14:textId="6249DBEC" w:rsidR="00C35654" w:rsidRDefault="00C35654" w:rsidP="000A6196">
      <w:pPr>
        <w:rPr>
          <w:rFonts w:ascii="Times New Roman" w:hAnsi="Times New Roman" w:cs="Times New Roman"/>
          <w:i/>
          <w:sz w:val="24"/>
          <w:szCs w:val="24"/>
        </w:rPr>
      </w:pPr>
    </w:p>
    <w:p w14:paraId="4686DF27" w14:textId="0952B36A" w:rsidR="00C35654" w:rsidRDefault="00C35654" w:rsidP="000A6196">
      <w:pPr>
        <w:rPr>
          <w:rFonts w:ascii="Times New Roman" w:hAnsi="Times New Roman" w:cs="Times New Roman"/>
          <w:i/>
          <w:sz w:val="24"/>
          <w:szCs w:val="24"/>
        </w:rPr>
      </w:pPr>
    </w:p>
    <w:p w14:paraId="44B9B0FD" w14:textId="54BDD2A9" w:rsidR="00C35654" w:rsidRDefault="00C35654" w:rsidP="000A6196">
      <w:pPr>
        <w:rPr>
          <w:rFonts w:ascii="Times New Roman" w:hAnsi="Times New Roman" w:cs="Times New Roman"/>
          <w:i/>
          <w:sz w:val="24"/>
          <w:szCs w:val="24"/>
        </w:rPr>
      </w:pPr>
    </w:p>
    <w:p w14:paraId="11477BF5" w14:textId="67F52C8B" w:rsidR="00C35654" w:rsidRDefault="00C35654" w:rsidP="000A6196">
      <w:pPr>
        <w:rPr>
          <w:rFonts w:ascii="Times New Roman" w:hAnsi="Times New Roman" w:cs="Times New Roman"/>
          <w:i/>
          <w:sz w:val="24"/>
          <w:szCs w:val="24"/>
        </w:rPr>
      </w:pPr>
    </w:p>
    <w:p w14:paraId="43BACB01" w14:textId="77777777" w:rsidR="00C35654" w:rsidRPr="00C07340" w:rsidRDefault="00C35654" w:rsidP="000A6196">
      <w:pPr>
        <w:rPr>
          <w:rFonts w:ascii="Times New Roman" w:hAnsi="Times New Roman" w:cs="Times New Roman"/>
          <w:i/>
          <w:sz w:val="24"/>
          <w:szCs w:val="24"/>
        </w:rPr>
      </w:pPr>
    </w:p>
    <w:p w14:paraId="05CD7480" w14:textId="3C7C8B79" w:rsidR="000A6196" w:rsidRPr="00C35654" w:rsidRDefault="000A6196" w:rsidP="00C35654">
      <w:pPr>
        <w:pStyle w:val="Heading1"/>
        <w:spacing w:line="360" w:lineRule="auto"/>
        <w:rPr>
          <w:rFonts w:ascii="Times New Roman" w:hAnsi="Times New Roman" w:cs="Times New Roman"/>
          <w:sz w:val="36"/>
          <w:szCs w:val="24"/>
        </w:rPr>
      </w:pPr>
      <w:bookmarkStart w:id="32" w:name="_Toc5902089"/>
      <w:r w:rsidRPr="00C35654">
        <w:rPr>
          <w:rFonts w:ascii="Times New Roman" w:hAnsi="Times New Roman" w:cs="Times New Roman"/>
          <w:sz w:val="36"/>
          <w:szCs w:val="24"/>
        </w:rPr>
        <w:t>Reference</w:t>
      </w:r>
      <w:bookmarkEnd w:id="32"/>
    </w:p>
    <w:p w14:paraId="41C6AB1D" w14:textId="163E93CE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Helps from Google – </w:t>
      </w:r>
      <w:hyperlink r:id="rId21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www.google.com</w:t>
        </w:r>
      </w:hyperlink>
    </w:p>
    <w:p w14:paraId="26006B19" w14:textId="6FC6BF31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Helps from Stack Overflow -https://stackoverflow.com/</w:t>
      </w:r>
    </w:p>
    <w:p w14:paraId="36A1A247" w14:textId="545F4615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Helps from GitHub communities - https://github.community/</w:t>
      </w:r>
    </w:p>
    <w:p w14:paraId="05D33931" w14:textId="545F4615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Helps from YouTube video - https://www.youtube.com/watch?v=dfEZlcPvez8</w:t>
      </w:r>
    </w:p>
    <w:p w14:paraId="6955F468" w14:textId="24ADE14B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donisJ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doc - </w:t>
      </w:r>
      <w:hyperlink r:id="rId22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adonisjs.com/docs/4.1/</w:t>
        </w:r>
      </w:hyperlink>
    </w:p>
    <w:p w14:paraId="087CB7D6" w14:textId="0B226BAD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VueJS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doc - </w:t>
      </w:r>
      <w:hyperlink r:id="rId23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vuejs.org/v2/guide/</w:t>
        </w:r>
      </w:hyperlink>
    </w:p>
    <w:p w14:paraId="060D9C84" w14:textId="3FF78FE0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Vue guides from </w:t>
      </w:r>
      <w:proofErr w:type="gramStart"/>
      <w:r w:rsidRPr="00C07340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C07340">
        <w:rPr>
          <w:rFonts w:ascii="Times New Roman" w:hAnsi="Times New Roman" w:cs="Times New Roman"/>
          <w:sz w:val="24"/>
          <w:szCs w:val="24"/>
        </w:rPr>
        <w:t xml:space="preserve"> site – </w:t>
      </w:r>
    </w:p>
    <w:p w14:paraId="4F112CBB" w14:textId="6D0513F8" w:rsidR="000A6196" w:rsidRPr="00C07340" w:rsidRDefault="00554A6F" w:rsidP="000A619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A6196" w:rsidRPr="00C07340">
          <w:rPr>
            <w:rStyle w:val="Hyperlink"/>
            <w:rFonts w:ascii="Times New Roman" w:hAnsi="Times New Roman"/>
            <w:sz w:val="24"/>
            <w:szCs w:val="24"/>
          </w:rPr>
          <w:t>https://dev-notes.eu/2018/05/passing-data-between-vue-components/</w:t>
        </w:r>
      </w:hyperlink>
    </w:p>
    <w:p w14:paraId="76DC02E8" w14:textId="2E9F2C98" w:rsidR="000A6196" w:rsidRPr="00C07340" w:rsidRDefault="00554A6F" w:rsidP="000A619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0A6196" w:rsidRPr="00C07340">
          <w:rPr>
            <w:rStyle w:val="Hyperlink"/>
            <w:rFonts w:ascii="Times New Roman" w:hAnsi="Times New Roman"/>
            <w:sz w:val="24"/>
            <w:szCs w:val="24"/>
          </w:rPr>
          <w:t>https://markus.oberlehner.net/blog/vue-router-page-transitions/</w:t>
        </w:r>
      </w:hyperlink>
    </w:p>
    <w:p w14:paraId="3CF52BCA" w14:textId="4A471A95" w:rsidR="000A6196" w:rsidRPr="00C07340" w:rsidRDefault="000A6196" w:rsidP="000A619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>https://alligator.io/vuejs/component-lifecycle/</w:t>
      </w:r>
    </w:p>
    <w:p w14:paraId="63356AED" w14:textId="63B4CF38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Query Builder - </w:t>
      </w:r>
      <w:hyperlink r:id="rId26" w:anchor="Builder-where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knexjs.org/#Builder-where</w:t>
        </w:r>
      </w:hyperlink>
    </w:p>
    <w:p w14:paraId="5FD950B5" w14:textId="7E0C3C28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Icon search - </w:t>
      </w:r>
      <w:hyperlink r:id="rId27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fontawesome.com/icons?d=gallery</w:t>
        </w:r>
      </w:hyperlink>
    </w:p>
    <w:p w14:paraId="361CC941" w14:textId="52988177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AdminLTE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Template - </w:t>
      </w:r>
      <w:hyperlink r:id="rId28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adminlte.io/themes/AdminLTE/index2.html</w:t>
        </w:r>
      </w:hyperlink>
    </w:p>
    <w:p w14:paraId="5537F5D6" w14:textId="4A1F8BE4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Prettier formatter installation guide - </w:t>
      </w:r>
      <w:hyperlink r:id="rId29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prettier.io/</w:t>
        </w:r>
      </w:hyperlink>
    </w:p>
    <w:p w14:paraId="5FA5BF44" w14:textId="0DA06EF4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07340">
        <w:rPr>
          <w:rFonts w:ascii="Times New Roman" w:hAnsi="Times New Roman" w:cs="Times New Roman"/>
          <w:sz w:val="24"/>
          <w:szCs w:val="24"/>
        </w:rPr>
        <w:t xml:space="preserve">Select2 doc - </w:t>
      </w:r>
      <w:hyperlink r:id="rId30" w:history="1">
        <w:r w:rsidRPr="00C07340">
          <w:rPr>
            <w:rStyle w:val="Hyperlink"/>
            <w:rFonts w:ascii="Times New Roman" w:hAnsi="Times New Roman"/>
            <w:sz w:val="24"/>
            <w:szCs w:val="24"/>
          </w:rPr>
          <w:t>https://select2.org/</w:t>
        </w:r>
      </w:hyperlink>
    </w:p>
    <w:p w14:paraId="286C11B0" w14:textId="4BAE10C9" w:rsidR="000A6196" w:rsidRPr="00C07340" w:rsidRDefault="000A6196" w:rsidP="000A61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doc - https://documentation.mailgun.com/en/latest/api_reference.html</w:t>
      </w:r>
    </w:p>
    <w:p w14:paraId="25D2AD17" w14:textId="4BF13466" w:rsidR="00342C13" w:rsidRPr="00C07340" w:rsidRDefault="000A6196" w:rsidP="00342C1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7340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C07340">
        <w:rPr>
          <w:rFonts w:ascii="Times New Roman" w:hAnsi="Times New Roman" w:cs="Times New Roman"/>
          <w:sz w:val="24"/>
          <w:szCs w:val="24"/>
        </w:rPr>
        <w:t xml:space="preserve"> - </w:t>
      </w:r>
      <w:hyperlink r:id="rId31" w:history="1">
        <w:r w:rsidR="00342C13" w:rsidRPr="00C07340">
          <w:rPr>
            <w:rStyle w:val="Hyperlink"/>
            <w:rFonts w:ascii="Times New Roman" w:hAnsi="Times New Roman"/>
            <w:sz w:val="24"/>
            <w:szCs w:val="24"/>
          </w:rPr>
          <w:t>https://www.datatables.net/examples/index</w:t>
        </w:r>
      </w:hyperlink>
    </w:p>
    <w:sectPr w:rsidR="00342C13" w:rsidRPr="00C07340" w:rsidSect="000C403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7A21" w14:textId="77777777" w:rsidR="00554A6F" w:rsidRDefault="00554A6F" w:rsidP="000C403C">
      <w:pPr>
        <w:spacing w:after="0"/>
      </w:pPr>
      <w:r>
        <w:separator/>
      </w:r>
    </w:p>
  </w:endnote>
  <w:endnote w:type="continuationSeparator" w:id="0">
    <w:p w14:paraId="065AA977" w14:textId="77777777" w:rsidR="00554A6F" w:rsidRDefault="00554A6F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18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58B50" w14:textId="24F7A2C2" w:rsidR="00A16478" w:rsidRDefault="00A16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3E274" w14:textId="77777777" w:rsidR="00A16478" w:rsidRDefault="00A1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15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6B1BE" w14:textId="3493BE65" w:rsidR="00A16478" w:rsidRDefault="00A16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0DA5C" w14:textId="77777777" w:rsidR="00A16478" w:rsidRDefault="00A16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018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E45F7" w14:textId="55987239" w:rsidR="00A16478" w:rsidRDefault="00A16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5D2A5" w14:textId="77777777" w:rsidR="00A16478" w:rsidRPr="000E0DDA" w:rsidRDefault="00A16478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392C" w14:textId="77777777" w:rsidR="00554A6F" w:rsidRDefault="00554A6F" w:rsidP="000C403C">
      <w:pPr>
        <w:spacing w:after="0"/>
      </w:pPr>
      <w:r>
        <w:separator/>
      </w:r>
    </w:p>
  </w:footnote>
  <w:footnote w:type="continuationSeparator" w:id="0">
    <w:p w14:paraId="09443A22" w14:textId="77777777" w:rsidR="00554A6F" w:rsidRDefault="00554A6F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1383" w14:textId="77777777" w:rsidR="00A16478" w:rsidRDefault="00A16478" w:rsidP="00823AAF">
    <w:pPr>
      <w:pStyle w:val="Header"/>
    </w:pPr>
  </w:p>
  <w:p w14:paraId="35E6E558" w14:textId="196E8D20" w:rsidR="00A16478" w:rsidRPr="00DF635A" w:rsidRDefault="00A16478" w:rsidP="00191165">
    <w:pPr>
      <w:tabs>
        <w:tab w:val="center" w:pos="4680"/>
        <w:tab w:val="right" w:pos="9000"/>
      </w:tabs>
      <w:spacing w:before="120" w:after="60" w:line="240" w:lineRule="auto"/>
      <w:ind w:right="-360"/>
      <w:rPr>
        <w:rFonts w:ascii="Haettenschweiler" w:eastAsia="Times New Roman" w:hAnsi="Haettenschweiler" w:cs="Arial"/>
        <w:color w:val="008000"/>
        <w:sz w:val="40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8F7E9" w14:textId="7DA443A2" w:rsidR="00A16478" w:rsidRDefault="00A16478">
    <w:pPr>
      <w:pStyle w:val="Header"/>
    </w:pPr>
  </w:p>
  <w:p w14:paraId="00437C39" w14:textId="44B6E697" w:rsidR="00A16478" w:rsidRPr="00A41CF5" w:rsidRDefault="00A16478" w:rsidP="00A41CF5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Arial" w:eastAsia="Times New Roman" w:hAnsi="Arial" w:cs="Arial"/>
        <w:b/>
        <w:sz w:val="20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8E95" w14:textId="77777777" w:rsidR="00A16478" w:rsidRPr="00DF635A" w:rsidRDefault="00A16478" w:rsidP="00DF635A">
    <w:pPr>
      <w:pStyle w:val="Header"/>
    </w:pPr>
    <w:r w:rsidRPr="00DF635A">
      <w:t>Chapter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61DA1"/>
    <w:multiLevelType w:val="multilevel"/>
    <w:tmpl w:val="A1DA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86219D"/>
    <w:multiLevelType w:val="hybridMultilevel"/>
    <w:tmpl w:val="D02E0C12"/>
    <w:lvl w:ilvl="0" w:tplc="274C0E3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96E35"/>
    <w:multiLevelType w:val="hybridMultilevel"/>
    <w:tmpl w:val="04D85368"/>
    <w:lvl w:ilvl="0" w:tplc="A0FEA77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12696E12"/>
    <w:multiLevelType w:val="hybridMultilevel"/>
    <w:tmpl w:val="E8186788"/>
    <w:lvl w:ilvl="0" w:tplc="B738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 w15:restartNumberingAfterBreak="0">
    <w:nsid w:val="1CC45123"/>
    <w:multiLevelType w:val="hybridMultilevel"/>
    <w:tmpl w:val="B5229194"/>
    <w:lvl w:ilvl="0" w:tplc="0C1CF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A0708"/>
    <w:multiLevelType w:val="hybridMultilevel"/>
    <w:tmpl w:val="C5F6E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FDA8C3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FA7CC9"/>
    <w:multiLevelType w:val="hybridMultilevel"/>
    <w:tmpl w:val="F414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1080" w:hanging="360"/>
      </w:pPr>
    </w:lvl>
    <w:lvl w:ilvl="1" w:tplc="416C30F8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71647B"/>
    <w:multiLevelType w:val="hybridMultilevel"/>
    <w:tmpl w:val="3C3C5B22"/>
    <w:lvl w:ilvl="0" w:tplc="5B4A83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5F82"/>
    <w:multiLevelType w:val="hybridMultilevel"/>
    <w:tmpl w:val="60F29058"/>
    <w:lvl w:ilvl="0" w:tplc="E166A12A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84F2CC48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D15DD"/>
    <w:multiLevelType w:val="hybridMultilevel"/>
    <w:tmpl w:val="78DE73C6"/>
    <w:lvl w:ilvl="0" w:tplc="B7388D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617D548A"/>
    <w:multiLevelType w:val="hybridMultilevel"/>
    <w:tmpl w:val="1402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3276"/>
    <w:multiLevelType w:val="hybridMultilevel"/>
    <w:tmpl w:val="DAC44012"/>
    <w:lvl w:ilvl="0" w:tplc="056AE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41DDE"/>
    <w:multiLevelType w:val="hybridMultilevel"/>
    <w:tmpl w:val="78DE73C6"/>
    <w:lvl w:ilvl="0" w:tplc="B7388D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E75E2"/>
    <w:multiLevelType w:val="hybridMultilevel"/>
    <w:tmpl w:val="59044B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  <w:lvlOverride w:ilvl="0">
      <w:startOverride w:val="1"/>
    </w:lvlOverride>
  </w:num>
  <w:num w:numId="2">
    <w:abstractNumId w:val="27"/>
  </w:num>
  <w:num w:numId="3">
    <w:abstractNumId w:val="18"/>
  </w:num>
  <w:num w:numId="4">
    <w:abstractNumId w:val="22"/>
  </w:num>
  <w:num w:numId="5">
    <w:abstractNumId w:val="19"/>
  </w:num>
  <w:num w:numId="6">
    <w:abstractNumId w:val="18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1"/>
  </w:num>
  <w:num w:numId="26">
    <w:abstractNumId w:val="12"/>
  </w:num>
  <w:num w:numId="27">
    <w:abstractNumId w:val="23"/>
  </w:num>
  <w:num w:numId="28">
    <w:abstractNumId w:val="26"/>
  </w:num>
  <w:num w:numId="29">
    <w:abstractNumId w:val="13"/>
  </w:num>
  <w:num w:numId="30">
    <w:abstractNumId w:val="15"/>
  </w:num>
  <w:num w:numId="31">
    <w:abstractNumId w:val="16"/>
  </w:num>
  <w:num w:numId="32">
    <w:abstractNumId w:val="16"/>
  </w:num>
  <w:num w:numId="33">
    <w:abstractNumId w:val="17"/>
  </w:num>
  <w:num w:numId="34">
    <w:abstractNumId w:val="11"/>
  </w:num>
  <w:num w:numId="35">
    <w:abstractNumId w:val="20"/>
  </w:num>
  <w:num w:numId="36">
    <w:abstractNumId w:val="10"/>
  </w:num>
  <w:num w:numId="37">
    <w:abstractNumId w:val="28"/>
  </w:num>
  <w:num w:numId="38">
    <w:abstractNumId w:val="24"/>
  </w:num>
  <w:num w:numId="3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szC2MDAwtTA1MzNS0lEKTi0uzszPAykwqgUAyUuKlS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1B25"/>
    <w:rsid w:val="0003289A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6196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0F0"/>
    <w:rsid w:val="00104BEE"/>
    <w:rsid w:val="001101AD"/>
    <w:rsid w:val="00117866"/>
    <w:rsid w:val="00117E04"/>
    <w:rsid w:val="001320F8"/>
    <w:rsid w:val="00134E34"/>
    <w:rsid w:val="00135B78"/>
    <w:rsid w:val="001407D7"/>
    <w:rsid w:val="00141B89"/>
    <w:rsid w:val="00143DF7"/>
    <w:rsid w:val="00150628"/>
    <w:rsid w:val="00152877"/>
    <w:rsid w:val="00152F74"/>
    <w:rsid w:val="00154837"/>
    <w:rsid w:val="00161277"/>
    <w:rsid w:val="00162518"/>
    <w:rsid w:val="00170F14"/>
    <w:rsid w:val="00174FA9"/>
    <w:rsid w:val="00180B19"/>
    <w:rsid w:val="00191165"/>
    <w:rsid w:val="00194894"/>
    <w:rsid w:val="00196A45"/>
    <w:rsid w:val="0019748D"/>
    <w:rsid w:val="00197CEA"/>
    <w:rsid w:val="001A0DAD"/>
    <w:rsid w:val="001A66F5"/>
    <w:rsid w:val="001A7E87"/>
    <w:rsid w:val="001B3013"/>
    <w:rsid w:val="001B3CED"/>
    <w:rsid w:val="001B4E71"/>
    <w:rsid w:val="001C0E9C"/>
    <w:rsid w:val="001C15B0"/>
    <w:rsid w:val="001C4F4F"/>
    <w:rsid w:val="001C5B3C"/>
    <w:rsid w:val="001C62E4"/>
    <w:rsid w:val="001C6B3D"/>
    <w:rsid w:val="001D01BA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1E86"/>
    <w:rsid w:val="00204D9D"/>
    <w:rsid w:val="00205EE2"/>
    <w:rsid w:val="00206812"/>
    <w:rsid w:val="00213D3F"/>
    <w:rsid w:val="00222E1E"/>
    <w:rsid w:val="002326A5"/>
    <w:rsid w:val="00232759"/>
    <w:rsid w:val="00234D51"/>
    <w:rsid w:val="00245B2D"/>
    <w:rsid w:val="002463D4"/>
    <w:rsid w:val="0024669C"/>
    <w:rsid w:val="00250EB7"/>
    <w:rsid w:val="0025191F"/>
    <w:rsid w:val="00252FC2"/>
    <w:rsid w:val="002532AE"/>
    <w:rsid w:val="00254831"/>
    <w:rsid w:val="002577C5"/>
    <w:rsid w:val="002618AC"/>
    <w:rsid w:val="002622E7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4F72"/>
    <w:rsid w:val="002E51DF"/>
    <w:rsid w:val="002E632B"/>
    <w:rsid w:val="002E6743"/>
    <w:rsid w:val="002E69DD"/>
    <w:rsid w:val="002F3645"/>
    <w:rsid w:val="002F49D2"/>
    <w:rsid w:val="002F79F2"/>
    <w:rsid w:val="003008EB"/>
    <w:rsid w:val="00302ACE"/>
    <w:rsid w:val="00314CC1"/>
    <w:rsid w:val="00316455"/>
    <w:rsid w:val="00317856"/>
    <w:rsid w:val="00321F28"/>
    <w:rsid w:val="003258AA"/>
    <w:rsid w:val="003331AB"/>
    <w:rsid w:val="00335AC4"/>
    <w:rsid w:val="003364A0"/>
    <w:rsid w:val="003369E6"/>
    <w:rsid w:val="0034073E"/>
    <w:rsid w:val="00342C13"/>
    <w:rsid w:val="003519F9"/>
    <w:rsid w:val="00353E4F"/>
    <w:rsid w:val="0038190E"/>
    <w:rsid w:val="00381AEB"/>
    <w:rsid w:val="003852A3"/>
    <w:rsid w:val="003871C6"/>
    <w:rsid w:val="003935BD"/>
    <w:rsid w:val="00395A96"/>
    <w:rsid w:val="003A249D"/>
    <w:rsid w:val="003B21B5"/>
    <w:rsid w:val="003C548D"/>
    <w:rsid w:val="003C6084"/>
    <w:rsid w:val="003D140D"/>
    <w:rsid w:val="003D1BDD"/>
    <w:rsid w:val="003D38F7"/>
    <w:rsid w:val="003D4BEC"/>
    <w:rsid w:val="003E1755"/>
    <w:rsid w:val="003E20E1"/>
    <w:rsid w:val="003F0816"/>
    <w:rsid w:val="003F658D"/>
    <w:rsid w:val="004017D9"/>
    <w:rsid w:val="00401848"/>
    <w:rsid w:val="00403459"/>
    <w:rsid w:val="00405D85"/>
    <w:rsid w:val="00405E9B"/>
    <w:rsid w:val="00407C23"/>
    <w:rsid w:val="00416064"/>
    <w:rsid w:val="00423A7B"/>
    <w:rsid w:val="00423C3B"/>
    <w:rsid w:val="00435B92"/>
    <w:rsid w:val="0044655F"/>
    <w:rsid w:val="00452937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E6020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43920"/>
    <w:rsid w:val="00554077"/>
    <w:rsid w:val="00554A3D"/>
    <w:rsid w:val="00554A6F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978AF"/>
    <w:rsid w:val="005A07D6"/>
    <w:rsid w:val="005A0FFF"/>
    <w:rsid w:val="005A4139"/>
    <w:rsid w:val="005A4A8E"/>
    <w:rsid w:val="005B22C1"/>
    <w:rsid w:val="005B4358"/>
    <w:rsid w:val="005B5683"/>
    <w:rsid w:val="005B66D9"/>
    <w:rsid w:val="005B7FEB"/>
    <w:rsid w:val="005D1AFF"/>
    <w:rsid w:val="005D1CAB"/>
    <w:rsid w:val="005D1F4B"/>
    <w:rsid w:val="005D26F3"/>
    <w:rsid w:val="005D2B5F"/>
    <w:rsid w:val="005D36A7"/>
    <w:rsid w:val="005D4AE2"/>
    <w:rsid w:val="005E3F95"/>
    <w:rsid w:val="005E54C4"/>
    <w:rsid w:val="005F6062"/>
    <w:rsid w:val="005F70DA"/>
    <w:rsid w:val="005F7CF7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47D5E"/>
    <w:rsid w:val="00650FEF"/>
    <w:rsid w:val="00652805"/>
    <w:rsid w:val="00653D84"/>
    <w:rsid w:val="00654963"/>
    <w:rsid w:val="00657049"/>
    <w:rsid w:val="0066084D"/>
    <w:rsid w:val="00660FAB"/>
    <w:rsid w:val="00664FFF"/>
    <w:rsid w:val="0066752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3ED7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777D4"/>
    <w:rsid w:val="00781353"/>
    <w:rsid w:val="00783E02"/>
    <w:rsid w:val="00796596"/>
    <w:rsid w:val="0079674E"/>
    <w:rsid w:val="007A31F3"/>
    <w:rsid w:val="007B019A"/>
    <w:rsid w:val="007B0FDB"/>
    <w:rsid w:val="007B3C47"/>
    <w:rsid w:val="007B5FD4"/>
    <w:rsid w:val="007B6029"/>
    <w:rsid w:val="007C07BE"/>
    <w:rsid w:val="007C4350"/>
    <w:rsid w:val="007D1A16"/>
    <w:rsid w:val="007D3A22"/>
    <w:rsid w:val="007D7AC3"/>
    <w:rsid w:val="007E07EE"/>
    <w:rsid w:val="007E4916"/>
    <w:rsid w:val="007E4B0B"/>
    <w:rsid w:val="007E7B89"/>
    <w:rsid w:val="007F2514"/>
    <w:rsid w:val="007F2AE2"/>
    <w:rsid w:val="00804BB3"/>
    <w:rsid w:val="00806F0A"/>
    <w:rsid w:val="008120FC"/>
    <w:rsid w:val="00812104"/>
    <w:rsid w:val="00813076"/>
    <w:rsid w:val="0081394F"/>
    <w:rsid w:val="00816B25"/>
    <w:rsid w:val="00821430"/>
    <w:rsid w:val="00823228"/>
    <w:rsid w:val="00823AAF"/>
    <w:rsid w:val="00824871"/>
    <w:rsid w:val="00824906"/>
    <w:rsid w:val="00840CFA"/>
    <w:rsid w:val="00841CE7"/>
    <w:rsid w:val="008429EE"/>
    <w:rsid w:val="00845822"/>
    <w:rsid w:val="00851ED3"/>
    <w:rsid w:val="00855F69"/>
    <w:rsid w:val="00862E1E"/>
    <w:rsid w:val="00865CB6"/>
    <w:rsid w:val="00877DBC"/>
    <w:rsid w:val="00882241"/>
    <w:rsid w:val="0088481A"/>
    <w:rsid w:val="008924BD"/>
    <w:rsid w:val="00894E36"/>
    <w:rsid w:val="008A1DF6"/>
    <w:rsid w:val="008A3046"/>
    <w:rsid w:val="008A5471"/>
    <w:rsid w:val="008A5E04"/>
    <w:rsid w:val="008A5F5D"/>
    <w:rsid w:val="008A6EBF"/>
    <w:rsid w:val="008A72FA"/>
    <w:rsid w:val="008B238C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45220"/>
    <w:rsid w:val="009516BD"/>
    <w:rsid w:val="009524EA"/>
    <w:rsid w:val="0095455D"/>
    <w:rsid w:val="00954706"/>
    <w:rsid w:val="00955956"/>
    <w:rsid w:val="00955C71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567"/>
    <w:rsid w:val="00996EE1"/>
    <w:rsid w:val="009A3689"/>
    <w:rsid w:val="009A5F06"/>
    <w:rsid w:val="009A7FB0"/>
    <w:rsid w:val="009B1035"/>
    <w:rsid w:val="009B23B9"/>
    <w:rsid w:val="009C26A5"/>
    <w:rsid w:val="009C6A84"/>
    <w:rsid w:val="009C6FA9"/>
    <w:rsid w:val="009C7DE5"/>
    <w:rsid w:val="009D3520"/>
    <w:rsid w:val="009D48A0"/>
    <w:rsid w:val="009D59BA"/>
    <w:rsid w:val="009D62A9"/>
    <w:rsid w:val="009D68A0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151B"/>
    <w:rsid w:val="00A12413"/>
    <w:rsid w:val="00A15E80"/>
    <w:rsid w:val="00A16478"/>
    <w:rsid w:val="00A16642"/>
    <w:rsid w:val="00A211BB"/>
    <w:rsid w:val="00A22391"/>
    <w:rsid w:val="00A22B3A"/>
    <w:rsid w:val="00A260AB"/>
    <w:rsid w:val="00A3639F"/>
    <w:rsid w:val="00A37519"/>
    <w:rsid w:val="00A411E0"/>
    <w:rsid w:val="00A41CF5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44FD"/>
    <w:rsid w:val="00A96FDC"/>
    <w:rsid w:val="00A97A41"/>
    <w:rsid w:val="00AB0C60"/>
    <w:rsid w:val="00AC328F"/>
    <w:rsid w:val="00AD05D1"/>
    <w:rsid w:val="00AD7195"/>
    <w:rsid w:val="00AE0E4B"/>
    <w:rsid w:val="00AE1ED5"/>
    <w:rsid w:val="00AE7113"/>
    <w:rsid w:val="00B1703F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07340"/>
    <w:rsid w:val="00C13B4E"/>
    <w:rsid w:val="00C20FF9"/>
    <w:rsid w:val="00C24951"/>
    <w:rsid w:val="00C27261"/>
    <w:rsid w:val="00C2783F"/>
    <w:rsid w:val="00C35654"/>
    <w:rsid w:val="00C35B7F"/>
    <w:rsid w:val="00C37A85"/>
    <w:rsid w:val="00C44F33"/>
    <w:rsid w:val="00C50A86"/>
    <w:rsid w:val="00C5363B"/>
    <w:rsid w:val="00C55848"/>
    <w:rsid w:val="00C55FE5"/>
    <w:rsid w:val="00C56F2D"/>
    <w:rsid w:val="00C64D5A"/>
    <w:rsid w:val="00C65D13"/>
    <w:rsid w:val="00C678CF"/>
    <w:rsid w:val="00C71F20"/>
    <w:rsid w:val="00C720ED"/>
    <w:rsid w:val="00C75A57"/>
    <w:rsid w:val="00C77E51"/>
    <w:rsid w:val="00C83C6C"/>
    <w:rsid w:val="00C926F3"/>
    <w:rsid w:val="00C93A3A"/>
    <w:rsid w:val="00C9748D"/>
    <w:rsid w:val="00CA080E"/>
    <w:rsid w:val="00CA087D"/>
    <w:rsid w:val="00CA20A8"/>
    <w:rsid w:val="00CA70EF"/>
    <w:rsid w:val="00CB07B7"/>
    <w:rsid w:val="00CB2C15"/>
    <w:rsid w:val="00CB6A3B"/>
    <w:rsid w:val="00CB6ACD"/>
    <w:rsid w:val="00CB7AEE"/>
    <w:rsid w:val="00CD5972"/>
    <w:rsid w:val="00CD6369"/>
    <w:rsid w:val="00CE15D7"/>
    <w:rsid w:val="00CE5CB9"/>
    <w:rsid w:val="00CF4545"/>
    <w:rsid w:val="00CF7A1C"/>
    <w:rsid w:val="00D03E0B"/>
    <w:rsid w:val="00D04DE6"/>
    <w:rsid w:val="00D1772D"/>
    <w:rsid w:val="00D209BC"/>
    <w:rsid w:val="00D21A96"/>
    <w:rsid w:val="00D21F95"/>
    <w:rsid w:val="00D326C7"/>
    <w:rsid w:val="00D3522D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51D"/>
    <w:rsid w:val="00D66F98"/>
    <w:rsid w:val="00D708F7"/>
    <w:rsid w:val="00D7796E"/>
    <w:rsid w:val="00D90CE8"/>
    <w:rsid w:val="00D95238"/>
    <w:rsid w:val="00D9588C"/>
    <w:rsid w:val="00DA0B2B"/>
    <w:rsid w:val="00DA6E69"/>
    <w:rsid w:val="00DA6FDB"/>
    <w:rsid w:val="00DA7066"/>
    <w:rsid w:val="00DB0360"/>
    <w:rsid w:val="00DB5FE9"/>
    <w:rsid w:val="00DB6C33"/>
    <w:rsid w:val="00DB6F0B"/>
    <w:rsid w:val="00DC08D6"/>
    <w:rsid w:val="00DC0CAF"/>
    <w:rsid w:val="00DC39FE"/>
    <w:rsid w:val="00DC49B0"/>
    <w:rsid w:val="00DD091C"/>
    <w:rsid w:val="00DD292C"/>
    <w:rsid w:val="00DD3531"/>
    <w:rsid w:val="00DD3DDA"/>
    <w:rsid w:val="00DD4412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555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2352"/>
    <w:rsid w:val="00E63D57"/>
    <w:rsid w:val="00E64664"/>
    <w:rsid w:val="00E665F5"/>
    <w:rsid w:val="00E67132"/>
    <w:rsid w:val="00E72DB1"/>
    <w:rsid w:val="00E8010D"/>
    <w:rsid w:val="00E815BC"/>
    <w:rsid w:val="00E84A51"/>
    <w:rsid w:val="00E909A8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B643B"/>
    <w:rsid w:val="00EC27E7"/>
    <w:rsid w:val="00ED090E"/>
    <w:rsid w:val="00ED161D"/>
    <w:rsid w:val="00ED3396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6285"/>
    <w:rsid w:val="00F11F87"/>
    <w:rsid w:val="00F1786C"/>
    <w:rsid w:val="00F226F3"/>
    <w:rsid w:val="00F238C2"/>
    <w:rsid w:val="00F25A47"/>
    <w:rsid w:val="00F26F22"/>
    <w:rsid w:val="00F27204"/>
    <w:rsid w:val="00F27996"/>
    <w:rsid w:val="00F308D3"/>
    <w:rsid w:val="00F30FB9"/>
    <w:rsid w:val="00F441D6"/>
    <w:rsid w:val="00F52483"/>
    <w:rsid w:val="00F54DE4"/>
    <w:rsid w:val="00F6019D"/>
    <w:rsid w:val="00F61AA4"/>
    <w:rsid w:val="00F71355"/>
    <w:rsid w:val="00F72D95"/>
    <w:rsid w:val="00F7311A"/>
    <w:rsid w:val="00F738C2"/>
    <w:rsid w:val="00F74D53"/>
    <w:rsid w:val="00F81714"/>
    <w:rsid w:val="00F83976"/>
    <w:rsid w:val="00F90B4F"/>
    <w:rsid w:val="00F9115C"/>
    <w:rsid w:val="00F93E8E"/>
    <w:rsid w:val="00F953A8"/>
    <w:rsid w:val="00F961A7"/>
    <w:rsid w:val="00FB2963"/>
    <w:rsid w:val="00FB36FD"/>
    <w:rsid w:val="00FB3995"/>
    <w:rsid w:val="00FB7AAD"/>
    <w:rsid w:val="00FC149F"/>
    <w:rsid w:val="00FC189D"/>
    <w:rsid w:val="00FD05F1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4CFFC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658D"/>
    <w:pPr>
      <w:tabs>
        <w:tab w:val="left" w:pos="720"/>
        <w:tab w:val="right" w:leader="dot" w:pos="9360"/>
      </w:tabs>
      <w:spacing w:after="100"/>
    </w:pPr>
    <w:rPr>
      <w:rFonts w:eastAsiaTheme="minorEastAsia"/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F658D"/>
    <w:pPr>
      <w:tabs>
        <w:tab w:val="left" w:leader="dot" w:pos="720"/>
        <w:tab w:val="right" w:leader="dot" w:pos="9360"/>
      </w:tabs>
      <w:spacing w:after="100"/>
      <w:ind w:left="216"/>
    </w:pPr>
    <w:rPr>
      <w:i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E6743"/>
    <w:pPr>
      <w:tabs>
        <w:tab w:val="left" w:pos="1440"/>
        <w:tab w:val="right" w:leader="dot" w:pos="9360"/>
      </w:tabs>
      <w:spacing w:after="100"/>
      <w:ind w:left="900" w:hanging="46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254831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B23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B23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B23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B23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B07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B07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C073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91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27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005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81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1840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738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53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119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558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843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11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826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192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72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964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6998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666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79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88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09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3336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6565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494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59600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1431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54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252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45768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10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413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8158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378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313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622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172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58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729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97648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88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63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480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221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08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602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570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288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78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3230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443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127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25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1978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575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1781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291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6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358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427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669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3359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90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947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698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8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80098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602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767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092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822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3349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1961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441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99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3589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779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623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633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411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284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4870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2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91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897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246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758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19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002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167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6927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09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9889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81686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5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531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3194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715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073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208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385">
          <w:marLeft w:val="0"/>
          <w:marRight w:val="0"/>
          <w:marTop w:val="0"/>
          <w:marBottom w:val="300"/>
          <w:divBdr>
            <w:top w:val="single" w:sz="18" w:space="0" w:color="D2D6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21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4506">
                  <w:marLeft w:val="0"/>
                  <w:marRight w:val="0"/>
                  <w:marTop w:val="0"/>
                  <w:marBottom w:val="300"/>
                  <w:divBdr>
                    <w:top w:val="single" w:sz="18" w:space="8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hange-request@rsicrt.com" TargetMode="External"/><Relationship Id="rId18" Type="http://schemas.openxmlformats.org/officeDocument/2006/relationships/footer" Target="footer3.xml"/><Relationship Id="rId26" Type="http://schemas.openxmlformats.org/officeDocument/2006/relationships/hyperlink" Target="https://knex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weijie0192/change-request-tracker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markus.oberlehner.net/blog/vue-router-page-transition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change-request@rsicrt.com" TargetMode="External"/><Relationship Id="rId29" Type="http://schemas.openxmlformats.org/officeDocument/2006/relationships/hyperlink" Target="https://pretti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v-notes.eu/2018/05/passing-data-between-vue-component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vuejs.org/v2/guide/" TargetMode="External"/><Relationship Id="rId28" Type="http://schemas.openxmlformats.org/officeDocument/2006/relationships/hyperlink" Target="https://adminlte.io/themes/AdminLTE/index2.htm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no-reply@rsicrt.com" TargetMode="External"/><Relationship Id="rId31" Type="http://schemas.openxmlformats.org/officeDocument/2006/relationships/hyperlink" Target="https://www.datatables.net/examples/inde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adonisjs.com/docs/4.1/" TargetMode="External"/><Relationship Id="rId27" Type="http://schemas.openxmlformats.org/officeDocument/2006/relationships/hyperlink" Target="https://fontawesome.com/icons?d=gallery" TargetMode="External"/><Relationship Id="rId30" Type="http://schemas.openxmlformats.org/officeDocument/2006/relationships/hyperlink" Target="https://select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E8D7-C011-486C-B31B-5F9EDBB6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Wei Jie Zheng</cp:lastModifiedBy>
  <cp:revision>16</cp:revision>
  <cp:lastPrinted>2011-11-18T22:40:00Z</cp:lastPrinted>
  <dcterms:created xsi:type="dcterms:W3CDTF">2017-06-30T18:31:00Z</dcterms:created>
  <dcterms:modified xsi:type="dcterms:W3CDTF">2019-04-12T16:29:00Z</dcterms:modified>
</cp:coreProperties>
</file>